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51290C96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</w:t>
      </w:r>
      <w:ins w:id="9" w:author="DG3" w:date="2020-10-21T11:00:00Z">
        <w:r w:rsidR="0080507C">
          <w:rPr>
            <w:b/>
            <w:i/>
            <w:noProof/>
            <w:sz w:val="28"/>
          </w:rPr>
          <w:t>283</w:t>
        </w:r>
      </w:ins>
      <w:del w:id="10" w:author="DG3" w:date="2020-10-21T11:00:00Z">
        <w:r w:rsidRPr="00E13F3D" w:rsidDel="0080507C">
          <w:rPr>
            <w:b/>
            <w:i/>
            <w:noProof/>
            <w:sz w:val="28"/>
          </w:rPr>
          <w:delText>039</w:delText>
        </w:r>
      </w:del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E931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E931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E93170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E931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E931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E931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E931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E931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E93170">
        <w:tc>
          <w:tcPr>
            <w:tcW w:w="9641" w:type="dxa"/>
            <w:gridSpan w:val="9"/>
          </w:tcPr>
          <w:p w14:paraId="3AD16CFA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E93170">
        <w:tc>
          <w:tcPr>
            <w:tcW w:w="2835" w:type="dxa"/>
          </w:tcPr>
          <w:p w14:paraId="70AC42A5" w14:textId="77777777" w:rsidR="00473AC2" w:rsidRDefault="00473AC2" w:rsidP="00E931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E931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E93170">
        <w:tc>
          <w:tcPr>
            <w:tcW w:w="9640" w:type="dxa"/>
            <w:gridSpan w:val="11"/>
          </w:tcPr>
          <w:p w14:paraId="2BA46D39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E931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25C34BE4" w:rsidR="00473AC2" w:rsidRDefault="00E3692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  <w:r w:rsidR="0080507C">
              <w:t xml:space="preserve"> Stage 3</w:t>
            </w:r>
          </w:p>
        </w:tc>
      </w:tr>
      <w:tr w:rsidR="00473AC2" w14:paraId="05DB090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4314C263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  <w:r w:rsidR="00B6254C">
              <w:rPr>
                <w:noProof/>
              </w:rPr>
              <w:t>, Huawei</w:t>
            </w:r>
          </w:p>
        </w:tc>
      </w:tr>
      <w:tr w:rsidR="00473AC2" w14:paraId="7149729E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E931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E931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E931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E931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E931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E931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E931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E931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E93170">
        <w:tc>
          <w:tcPr>
            <w:tcW w:w="1843" w:type="dxa"/>
          </w:tcPr>
          <w:p w14:paraId="123802A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2026A541" w:rsidR="00473AC2" w:rsidRDefault="0080507C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for 205039</w:t>
            </w:r>
          </w:p>
        </w:tc>
      </w:tr>
      <w:tr w:rsidR="00473AC2" w14:paraId="7B39AF6A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EEE968" w14:textId="17C84CE3" w:rsidR="00473AC2" w:rsidRDefault="0080507C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ML definition for 205039</w:t>
            </w:r>
          </w:p>
        </w:tc>
      </w:tr>
      <w:tr w:rsidR="00473AC2" w14:paraId="565E26C2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03A5CAC2" w:rsidR="00473AC2" w:rsidRDefault="0080507C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Stage 3</w:t>
            </w:r>
          </w:p>
        </w:tc>
      </w:tr>
      <w:tr w:rsidR="00473AC2" w14:paraId="28982BF7" w14:textId="77777777" w:rsidTr="00E93170">
        <w:tc>
          <w:tcPr>
            <w:tcW w:w="2694" w:type="dxa"/>
            <w:gridSpan w:val="2"/>
          </w:tcPr>
          <w:p w14:paraId="399BAEE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2F948F" w14:textId="77777777" w:rsidR="00473AC2" w:rsidRDefault="00E7277E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  <w:p w14:paraId="3954C9CF" w14:textId="0449D20A" w:rsidR="00C51391" w:rsidRDefault="00C51391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Branch: </w:t>
            </w:r>
            <w:r w:rsidRPr="00C51391">
              <w:rPr>
                <w:noProof/>
              </w:rPr>
              <w:t>https://forge.3gpp.org/rep/sa5/MnS/raw/S5-205283_ServiceProfle_to_SliceProfile_Translation_Stage_3.docx/OpenAPI/sliceNrm.yaml</w:t>
            </w:r>
            <w:bookmarkStart w:id="12" w:name="_GoBack"/>
            <w:bookmarkEnd w:id="12"/>
          </w:p>
        </w:tc>
      </w:tr>
      <w:tr w:rsidR="00473AC2" w:rsidRPr="008863B9" w14:paraId="7C28808C" w14:textId="77777777" w:rsidTr="00E931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E93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02D9121D" w:rsidR="00DD295E" w:rsidRDefault="00DD295E" w:rsidP="00E154AB">
      <w:pPr>
        <w:pStyle w:val="Heading3"/>
        <w:rPr>
          <w:rFonts w:cs="Arial"/>
          <w:lang w:eastAsia="zh-CN"/>
        </w:rPr>
      </w:pPr>
    </w:p>
    <w:p w14:paraId="5C9883E0" w14:textId="78C0E85B" w:rsidR="0080507C" w:rsidRDefault="0080507C" w:rsidP="0080507C">
      <w:pPr>
        <w:rPr>
          <w:lang w:eastAsia="zh-CN"/>
        </w:rPr>
      </w:pPr>
    </w:p>
    <w:p w14:paraId="1B9EE93E" w14:textId="453FEB05" w:rsidR="0080507C" w:rsidRDefault="0080507C" w:rsidP="0080507C">
      <w:pPr>
        <w:rPr>
          <w:lang w:eastAsia="zh-CN"/>
        </w:rPr>
      </w:pPr>
    </w:p>
    <w:p w14:paraId="402802FF" w14:textId="12F008D4" w:rsidR="0080507C" w:rsidRDefault="0080507C" w:rsidP="0080507C">
      <w:pPr>
        <w:rPr>
          <w:lang w:eastAsia="zh-CN"/>
        </w:rPr>
      </w:pPr>
    </w:p>
    <w:p w14:paraId="1D8F5BB3" w14:textId="22F2319A" w:rsidR="0080507C" w:rsidRDefault="0080507C" w:rsidP="0080507C">
      <w:pPr>
        <w:rPr>
          <w:lang w:eastAsia="zh-CN"/>
        </w:rPr>
      </w:pPr>
    </w:p>
    <w:p w14:paraId="4065A7E7" w14:textId="32D821CB" w:rsidR="0080507C" w:rsidRDefault="0080507C" w:rsidP="0080507C">
      <w:pPr>
        <w:rPr>
          <w:lang w:eastAsia="zh-CN"/>
        </w:rPr>
      </w:pPr>
    </w:p>
    <w:p w14:paraId="28954609" w14:textId="3BFE0E8D" w:rsidR="0080507C" w:rsidRDefault="0080507C" w:rsidP="0080507C">
      <w:pPr>
        <w:rPr>
          <w:lang w:eastAsia="zh-CN"/>
        </w:rPr>
      </w:pPr>
    </w:p>
    <w:p w14:paraId="1C80FC4F" w14:textId="6C9665AC" w:rsidR="0080507C" w:rsidRDefault="0080507C" w:rsidP="0080507C">
      <w:pPr>
        <w:rPr>
          <w:lang w:eastAsia="zh-CN"/>
        </w:rPr>
      </w:pPr>
    </w:p>
    <w:p w14:paraId="60C7590A" w14:textId="3FBE50CE" w:rsidR="0080507C" w:rsidRDefault="0080507C" w:rsidP="0080507C">
      <w:pPr>
        <w:rPr>
          <w:lang w:eastAsia="zh-CN"/>
        </w:rPr>
      </w:pPr>
    </w:p>
    <w:p w14:paraId="78C14401" w14:textId="77777777" w:rsidR="00A70FF1" w:rsidRPr="002B15AA" w:rsidRDefault="00A70FF1" w:rsidP="00A70FF1">
      <w:pPr>
        <w:pStyle w:val="Heading2"/>
        <w:rPr>
          <w:lang w:eastAsia="zh-CN"/>
        </w:rPr>
      </w:pPr>
      <w:bookmarkStart w:id="13" w:name="_Toc19888642"/>
      <w:bookmarkStart w:id="14" w:name="_Toc27405670"/>
      <w:bookmarkStart w:id="15" w:name="_Toc35878868"/>
      <w:bookmarkStart w:id="16" w:name="_Toc36220684"/>
      <w:bookmarkStart w:id="17" w:name="_Toc36474782"/>
      <w:bookmarkStart w:id="18" w:name="_Toc36543054"/>
      <w:bookmarkStart w:id="19" w:name="_Toc36543875"/>
      <w:bookmarkStart w:id="20" w:name="_Toc36568113"/>
      <w:bookmarkStart w:id="21" w:name="_Toc44341863"/>
      <w:bookmarkStart w:id="22" w:name="_Toc51676244"/>
      <w:bookmarkStart w:id="23" w:name="_Toc5168449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r>
        <w:rPr>
          <w:lang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sliceNrm.</w:t>
      </w:r>
      <w:r>
        <w:rPr>
          <w:rFonts w:ascii="Courier" w:eastAsia="MS Mincho" w:hAnsi="Courier"/>
          <w:szCs w:val="16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95AD8EB" w14:textId="77777777" w:rsidR="00A70FF1" w:rsidRDefault="00A70FF1" w:rsidP="00A70FF1">
      <w:pPr>
        <w:pStyle w:val="PL"/>
      </w:pPr>
      <w:r>
        <w:t>openapi: 3.0.1</w:t>
      </w:r>
    </w:p>
    <w:p w14:paraId="1D408145" w14:textId="77777777" w:rsidR="00A70FF1" w:rsidRDefault="00A70FF1" w:rsidP="00A70FF1">
      <w:pPr>
        <w:pStyle w:val="PL"/>
      </w:pPr>
      <w:r>
        <w:t>info:</w:t>
      </w:r>
    </w:p>
    <w:p w14:paraId="4EABFBFF" w14:textId="77777777" w:rsidR="00A70FF1" w:rsidRDefault="00A70FF1" w:rsidP="00A70FF1">
      <w:pPr>
        <w:pStyle w:val="PL"/>
      </w:pPr>
      <w:r>
        <w:t xml:space="preserve">  title: Slice NRM</w:t>
      </w:r>
    </w:p>
    <w:p w14:paraId="36EF4DDD" w14:textId="77777777" w:rsidR="00A70FF1" w:rsidRDefault="00A70FF1" w:rsidP="00A70FF1">
      <w:pPr>
        <w:pStyle w:val="PL"/>
      </w:pPr>
      <w:r>
        <w:t xml:space="preserve">  version: 16.5.0</w:t>
      </w:r>
    </w:p>
    <w:p w14:paraId="158AE42A" w14:textId="77777777" w:rsidR="00A70FF1" w:rsidRDefault="00A70FF1" w:rsidP="00A70FF1">
      <w:pPr>
        <w:pStyle w:val="PL"/>
      </w:pPr>
      <w:r>
        <w:t xml:space="preserve">  description: &gt;-</w:t>
      </w:r>
    </w:p>
    <w:p w14:paraId="0C5FE0AC" w14:textId="77777777" w:rsidR="00A70FF1" w:rsidRDefault="00A70FF1" w:rsidP="00A70FF1">
      <w:pPr>
        <w:pStyle w:val="PL"/>
      </w:pPr>
      <w:r>
        <w:t xml:space="preserve">    OAS 3.0.1 specification of the Slice NRM</w:t>
      </w:r>
    </w:p>
    <w:p w14:paraId="553AEFEA" w14:textId="77777777" w:rsidR="00A70FF1" w:rsidRDefault="00A70FF1" w:rsidP="00A70FF1">
      <w:pPr>
        <w:pStyle w:val="PL"/>
      </w:pPr>
      <w:r>
        <w:t xml:space="preserve">    @ 2020, 3GPP Organizational Partners (ARIB, ATIS, CCSA, ETSI, TSDSI, TTA, TTC).</w:t>
      </w:r>
    </w:p>
    <w:p w14:paraId="5112BE25" w14:textId="77777777" w:rsidR="00A70FF1" w:rsidRDefault="00A70FF1" w:rsidP="00A70FF1">
      <w:pPr>
        <w:pStyle w:val="PL"/>
      </w:pPr>
      <w:r>
        <w:t xml:space="preserve">    All rights reserved.</w:t>
      </w:r>
    </w:p>
    <w:p w14:paraId="57157EFC" w14:textId="77777777" w:rsidR="00A70FF1" w:rsidRDefault="00A70FF1" w:rsidP="00A70FF1">
      <w:pPr>
        <w:pStyle w:val="PL"/>
      </w:pPr>
      <w:r>
        <w:t>externalDocs:</w:t>
      </w:r>
    </w:p>
    <w:p w14:paraId="6EB578D0" w14:textId="77777777" w:rsidR="00A70FF1" w:rsidRDefault="00A70FF1" w:rsidP="00A70FF1">
      <w:pPr>
        <w:pStyle w:val="PL"/>
      </w:pPr>
      <w:r>
        <w:t xml:space="preserve">  description: 3GPP TS 28.541 V16.4.0; 5G NRM, Slice NRM</w:t>
      </w:r>
    </w:p>
    <w:p w14:paraId="42E8B9A6" w14:textId="77777777" w:rsidR="00A70FF1" w:rsidRDefault="00A70FF1" w:rsidP="00A70FF1">
      <w:pPr>
        <w:pStyle w:val="PL"/>
      </w:pPr>
      <w:r>
        <w:t xml:space="preserve">  url: http://www.3gpp.org/ftp/Specs/archive/28_series/28.541/</w:t>
      </w:r>
    </w:p>
    <w:p w14:paraId="7526F955" w14:textId="77777777" w:rsidR="00A70FF1" w:rsidRDefault="00A70FF1" w:rsidP="00A70FF1">
      <w:pPr>
        <w:pStyle w:val="PL"/>
      </w:pPr>
      <w:r>
        <w:t>paths: {}</w:t>
      </w:r>
    </w:p>
    <w:p w14:paraId="73381E86" w14:textId="77777777" w:rsidR="00A70FF1" w:rsidRDefault="00A70FF1" w:rsidP="00A70FF1">
      <w:pPr>
        <w:pStyle w:val="PL"/>
      </w:pPr>
      <w:r>
        <w:t>components:</w:t>
      </w:r>
    </w:p>
    <w:p w14:paraId="4AF7E334" w14:textId="77777777" w:rsidR="00A70FF1" w:rsidRDefault="00A70FF1" w:rsidP="00A70FF1">
      <w:pPr>
        <w:pStyle w:val="PL"/>
      </w:pPr>
      <w:r>
        <w:t xml:space="preserve">  schemas:</w:t>
      </w:r>
    </w:p>
    <w:p w14:paraId="22D42AB8" w14:textId="77777777" w:rsidR="00A70FF1" w:rsidRDefault="00A70FF1" w:rsidP="00A70FF1">
      <w:pPr>
        <w:pStyle w:val="PL"/>
      </w:pPr>
    </w:p>
    <w:p w14:paraId="40778CBE" w14:textId="77777777" w:rsidR="00A70FF1" w:rsidRDefault="00A70FF1" w:rsidP="00A70FF1">
      <w:pPr>
        <w:pStyle w:val="PL"/>
      </w:pPr>
      <w:r>
        <w:t>#------------ Type definitions ---------------------------------------------------</w:t>
      </w:r>
    </w:p>
    <w:p w14:paraId="455F1BD5" w14:textId="77777777" w:rsidR="00A70FF1" w:rsidRDefault="00A70FF1" w:rsidP="00A70FF1">
      <w:pPr>
        <w:pStyle w:val="PL"/>
      </w:pPr>
    </w:p>
    <w:p w14:paraId="6CBB86CE" w14:textId="77777777" w:rsidR="00A70FF1" w:rsidRDefault="00A70FF1" w:rsidP="00A70FF1">
      <w:pPr>
        <w:pStyle w:val="PL"/>
      </w:pPr>
      <w:r>
        <w:t xml:space="preserve">    Float:</w:t>
      </w:r>
    </w:p>
    <w:p w14:paraId="712F712A" w14:textId="77777777" w:rsidR="00A70FF1" w:rsidRDefault="00A70FF1" w:rsidP="00A70FF1">
      <w:pPr>
        <w:pStyle w:val="PL"/>
      </w:pPr>
      <w:r>
        <w:t xml:space="preserve">      type: number</w:t>
      </w:r>
    </w:p>
    <w:p w14:paraId="44153A7D" w14:textId="77777777" w:rsidR="00A70FF1" w:rsidRDefault="00A70FF1" w:rsidP="00A70FF1">
      <w:pPr>
        <w:pStyle w:val="PL"/>
      </w:pPr>
      <w:r>
        <w:t xml:space="preserve">      format: float</w:t>
      </w:r>
    </w:p>
    <w:p w14:paraId="7D71AC57" w14:textId="77777777" w:rsidR="00A70FF1" w:rsidRDefault="00A70FF1" w:rsidP="00A70FF1">
      <w:pPr>
        <w:pStyle w:val="PL"/>
      </w:pPr>
      <w:r>
        <w:t xml:space="preserve">    MobilityLevel:</w:t>
      </w:r>
    </w:p>
    <w:p w14:paraId="0CED8B22" w14:textId="77777777" w:rsidR="00A70FF1" w:rsidRDefault="00A70FF1" w:rsidP="00A70FF1">
      <w:pPr>
        <w:pStyle w:val="PL"/>
      </w:pPr>
      <w:r>
        <w:t xml:space="preserve">      type: string</w:t>
      </w:r>
    </w:p>
    <w:p w14:paraId="0FFF3ED8" w14:textId="16776CBE" w:rsidR="00A70FF1" w:rsidRDefault="00A70FF1" w:rsidP="00A70FF1">
      <w:pPr>
        <w:pStyle w:val="PL"/>
      </w:pPr>
      <w:r>
        <w:t xml:space="preserve">      enum:</w:t>
      </w:r>
    </w:p>
    <w:p w14:paraId="4E1A8D61" w14:textId="77777777" w:rsidR="00A70FF1" w:rsidRDefault="00A70FF1" w:rsidP="00A70FF1">
      <w:pPr>
        <w:pStyle w:val="PL"/>
      </w:pPr>
      <w:r>
        <w:t xml:space="preserve">        - STATIONARY</w:t>
      </w:r>
    </w:p>
    <w:p w14:paraId="6BAEA2D2" w14:textId="77777777" w:rsidR="00A70FF1" w:rsidRDefault="00A70FF1" w:rsidP="00A70FF1">
      <w:pPr>
        <w:pStyle w:val="PL"/>
      </w:pPr>
      <w:r>
        <w:t xml:space="preserve">        - NOMADIC</w:t>
      </w:r>
    </w:p>
    <w:p w14:paraId="25A9314D" w14:textId="77777777" w:rsidR="00A70FF1" w:rsidRDefault="00A70FF1" w:rsidP="00A70FF1">
      <w:pPr>
        <w:pStyle w:val="PL"/>
      </w:pPr>
      <w:r>
        <w:t xml:space="preserve">        - RESTRICTED MOBILITY</w:t>
      </w:r>
    </w:p>
    <w:p w14:paraId="66D516BC" w14:textId="77777777" w:rsidR="00A70FF1" w:rsidRDefault="00A70FF1" w:rsidP="00A70FF1">
      <w:pPr>
        <w:pStyle w:val="PL"/>
      </w:pPr>
      <w:r>
        <w:t xml:space="preserve">        - FULLY MOBILITY</w:t>
      </w:r>
    </w:p>
    <w:p w14:paraId="17D61A3E" w14:textId="77777777" w:rsidR="00A70FF1" w:rsidRDefault="00A70FF1" w:rsidP="00A70FF1">
      <w:pPr>
        <w:pStyle w:val="PL"/>
      </w:pPr>
      <w:r>
        <w:t xml:space="preserve">    SharingLevel:</w:t>
      </w:r>
    </w:p>
    <w:p w14:paraId="0BB97E3D" w14:textId="77777777" w:rsidR="00A70FF1" w:rsidRDefault="00A70FF1" w:rsidP="00A70FF1">
      <w:pPr>
        <w:pStyle w:val="PL"/>
      </w:pPr>
      <w:r>
        <w:t xml:space="preserve">      type: string</w:t>
      </w:r>
    </w:p>
    <w:p w14:paraId="662CA919" w14:textId="77777777" w:rsidR="00A70FF1" w:rsidRDefault="00A70FF1" w:rsidP="00A70FF1">
      <w:pPr>
        <w:pStyle w:val="PL"/>
      </w:pPr>
      <w:r>
        <w:t xml:space="preserve">      enum:</w:t>
      </w:r>
    </w:p>
    <w:p w14:paraId="5A601419" w14:textId="77777777" w:rsidR="00A70FF1" w:rsidRDefault="00A70FF1" w:rsidP="00A70FF1">
      <w:pPr>
        <w:pStyle w:val="PL"/>
      </w:pPr>
      <w:r>
        <w:t xml:space="preserve">        - SHARED</w:t>
      </w:r>
    </w:p>
    <w:p w14:paraId="32EFF220" w14:textId="30517B85" w:rsidR="00A70FF1" w:rsidRDefault="00A70FF1" w:rsidP="00A70FF1">
      <w:pPr>
        <w:pStyle w:val="PL"/>
        <w:rPr>
          <w:ins w:id="24" w:author="DG3" w:date="2020-10-21T13:29:00Z"/>
        </w:rPr>
      </w:pPr>
      <w:r>
        <w:t xml:space="preserve">        - NON-SHARED</w:t>
      </w:r>
    </w:p>
    <w:p w14:paraId="62423951" w14:textId="7DAA12F4" w:rsidR="00471CD0" w:rsidRDefault="00471CD0" w:rsidP="00471CD0">
      <w:pPr>
        <w:pStyle w:val="PL"/>
        <w:rPr>
          <w:ins w:id="25" w:author="DG3" w:date="2020-10-21T13:29:00Z"/>
        </w:rPr>
      </w:pPr>
      <w:ins w:id="26" w:author="DG3" w:date="2020-10-21T13:29:00Z">
        <w:r>
          <w:t xml:space="preserve">    ServiceType:</w:t>
        </w:r>
      </w:ins>
    </w:p>
    <w:p w14:paraId="219DCBAB" w14:textId="77777777" w:rsidR="00471CD0" w:rsidRDefault="00471CD0" w:rsidP="00471CD0">
      <w:pPr>
        <w:pStyle w:val="PL"/>
        <w:rPr>
          <w:ins w:id="27" w:author="DG3" w:date="2020-10-21T13:29:00Z"/>
        </w:rPr>
      </w:pPr>
      <w:ins w:id="28" w:author="DG3" w:date="2020-10-21T13:29:00Z">
        <w:r>
          <w:t xml:space="preserve">      type: string</w:t>
        </w:r>
      </w:ins>
    </w:p>
    <w:p w14:paraId="3D9B2089" w14:textId="77777777" w:rsidR="00471CD0" w:rsidRDefault="00471CD0" w:rsidP="00471CD0">
      <w:pPr>
        <w:pStyle w:val="PL"/>
        <w:rPr>
          <w:ins w:id="29" w:author="DG3" w:date="2020-10-21T13:29:00Z"/>
        </w:rPr>
      </w:pPr>
      <w:ins w:id="30" w:author="DG3" w:date="2020-10-21T13:29:00Z">
        <w:r>
          <w:t xml:space="preserve">      enum:</w:t>
        </w:r>
      </w:ins>
    </w:p>
    <w:p w14:paraId="033BF134" w14:textId="6C3FABA5" w:rsidR="00471CD0" w:rsidRDefault="00471CD0" w:rsidP="00471CD0">
      <w:pPr>
        <w:pStyle w:val="PL"/>
        <w:rPr>
          <w:ins w:id="31" w:author="DG3" w:date="2020-10-21T13:29:00Z"/>
        </w:rPr>
      </w:pPr>
      <w:ins w:id="32" w:author="DG3" w:date="2020-10-21T13:29:00Z">
        <w:r>
          <w:t xml:space="preserve">        - </w:t>
        </w:r>
      </w:ins>
      <w:ins w:id="33" w:author="DG3" w:date="2020-10-21T13:30:00Z">
        <w:r>
          <w:rPr>
            <w:rFonts w:cs="Arial"/>
            <w:color w:val="000000"/>
            <w:szCs w:val="18"/>
            <w:lang w:eastAsia="zh-CN"/>
          </w:rPr>
          <w:t>eMBB</w:t>
        </w:r>
      </w:ins>
    </w:p>
    <w:p w14:paraId="2DA10BAB" w14:textId="5DE5F2D2" w:rsidR="00471CD0" w:rsidRDefault="00471CD0" w:rsidP="00471CD0">
      <w:pPr>
        <w:pStyle w:val="PL"/>
        <w:rPr>
          <w:ins w:id="34" w:author="DG3" w:date="2020-10-21T13:30:00Z"/>
          <w:rFonts w:cs="Arial"/>
          <w:color w:val="000000"/>
          <w:szCs w:val="18"/>
          <w:lang w:eastAsia="zh-CN"/>
        </w:rPr>
      </w:pPr>
      <w:ins w:id="35" w:author="DG3" w:date="2020-10-21T13:29:00Z">
        <w:r>
          <w:t xml:space="preserve">        - </w:t>
        </w:r>
      </w:ins>
      <w:ins w:id="36" w:author="DG3" w:date="2020-10-21T13:30:00Z">
        <w:r>
          <w:rPr>
            <w:rFonts w:cs="Arial"/>
            <w:color w:val="000000"/>
            <w:szCs w:val="18"/>
            <w:lang w:eastAsia="zh-CN"/>
          </w:rPr>
          <w:t>RLLC</w:t>
        </w:r>
      </w:ins>
    </w:p>
    <w:p w14:paraId="247A7D64" w14:textId="28C83A2A" w:rsidR="00471CD0" w:rsidRDefault="00471CD0" w:rsidP="00471CD0">
      <w:pPr>
        <w:pStyle w:val="PL"/>
        <w:rPr>
          <w:ins w:id="37" w:author="DG3" w:date="2020-10-21T13:29:00Z"/>
        </w:rPr>
      </w:pPr>
      <w:ins w:id="38" w:author="DG3" w:date="2020-10-21T13:30:00Z">
        <w:r>
          <w:t xml:space="preserve">        - </w:t>
        </w:r>
        <w:r>
          <w:rPr>
            <w:rFonts w:cs="Arial"/>
            <w:color w:val="000000"/>
            <w:szCs w:val="18"/>
            <w:lang w:eastAsia="zh-CN"/>
          </w:rPr>
          <w:t>MIoT</w:t>
        </w:r>
      </w:ins>
    </w:p>
    <w:p w14:paraId="40FC6A31" w14:textId="503CEF67" w:rsidR="00471CD0" w:rsidRDefault="00471CD0" w:rsidP="00A70FF1">
      <w:pPr>
        <w:pStyle w:val="PL"/>
      </w:pPr>
      <w:ins w:id="39" w:author="DG3" w:date="2020-10-21T13:30:00Z">
        <w:r>
          <w:t xml:space="preserve">        - </w:t>
        </w:r>
        <w:r>
          <w:rPr>
            <w:rFonts w:cs="Arial"/>
            <w:color w:val="000000"/>
            <w:szCs w:val="18"/>
            <w:lang w:eastAsia="zh-CN"/>
          </w:rPr>
          <w:t>V2X</w:t>
        </w:r>
      </w:ins>
    </w:p>
    <w:p w14:paraId="3A2896CF" w14:textId="77777777" w:rsidR="00A70FF1" w:rsidRDefault="00A70FF1" w:rsidP="00A70FF1">
      <w:pPr>
        <w:pStyle w:val="PL"/>
      </w:pPr>
      <w:r>
        <w:t xml:space="preserve">    PerfReqEmbb:</w:t>
      </w:r>
    </w:p>
    <w:p w14:paraId="422E4D3B" w14:textId="77777777" w:rsidR="00A70FF1" w:rsidRDefault="00A70FF1" w:rsidP="00A70FF1">
      <w:pPr>
        <w:pStyle w:val="PL"/>
      </w:pPr>
      <w:r>
        <w:t xml:space="preserve">      type: object</w:t>
      </w:r>
    </w:p>
    <w:p w14:paraId="05559599" w14:textId="77777777" w:rsidR="00A70FF1" w:rsidRDefault="00A70FF1" w:rsidP="00A70FF1">
      <w:pPr>
        <w:pStyle w:val="PL"/>
      </w:pPr>
      <w:r>
        <w:t xml:space="preserve">      properties:</w:t>
      </w:r>
    </w:p>
    <w:p w14:paraId="3F58B4CC" w14:textId="77777777" w:rsidR="00A70FF1" w:rsidRDefault="00A70FF1" w:rsidP="00A70FF1">
      <w:pPr>
        <w:pStyle w:val="PL"/>
      </w:pPr>
      <w:r>
        <w:t xml:space="preserve">        expDataRateDL:</w:t>
      </w:r>
    </w:p>
    <w:p w14:paraId="491CC203" w14:textId="77777777" w:rsidR="00A70FF1" w:rsidRDefault="00A70FF1" w:rsidP="00A70FF1">
      <w:pPr>
        <w:pStyle w:val="PL"/>
      </w:pPr>
      <w:r>
        <w:t xml:space="preserve">          type: number</w:t>
      </w:r>
    </w:p>
    <w:p w14:paraId="6F4BC700" w14:textId="77777777" w:rsidR="00A70FF1" w:rsidRDefault="00A70FF1" w:rsidP="00A70FF1">
      <w:pPr>
        <w:pStyle w:val="PL"/>
      </w:pPr>
      <w:r>
        <w:t xml:space="preserve">        expDataRateUL:</w:t>
      </w:r>
    </w:p>
    <w:p w14:paraId="491E4A01" w14:textId="77777777" w:rsidR="00A70FF1" w:rsidRDefault="00A70FF1" w:rsidP="00A70FF1">
      <w:pPr>
        <w:pStyle w:val="PL"/>
      </w:pPr>
      <w:r>
        <w:t xml:space="preserve">          type: number</w:t>
      </w:r>
    </w:p>
    <w:p w14:paraId="2A09DDB5" w14:textId="77777777" w:rsidR="00A70FF1" w:rsidRDefault="00A70FF1" w:rsidP="00A70FF1">
      <w:pPr>
        <w:pStyle w:val="PL"/>
      </w:pPr>
      <w:r>
        <w:t xml:space="preserve">        areaTrafficCapDL:</w:t>
      </w:r>
    </w:p>
    <w:p w14:paraId="578B3E52" w14:textId="77777777" w:rsidR="00A70FF1" w:rsidRDefault="00A70FF1" w:rsidP="00A70FF1">
      <w:pPr>
        <w:pStyle w:val="PL"/>
      </w:pPr>
      <w:r>
        <w:t xml:space="preserve">          type: number</w:t>
      </w:r>
    </w:p>
    <w:p w14:paraId="13E2BA44" w14:textId="77777777" w:rsidR="00A70FF1" w:rsidRDefault="00A70FF1" w:rsidP="00A70FF1">
      <w:pPr>
        <w:pStyle w:val="PL"/>
      </w:pPr>
      <w:r>
        <w:t xml:space="preserve">        areaTrafficCapUL:</w:t>
      </w:r>
    </w:p>
    <w:p w14:paraId="7C107A72" w14:textId="77777777" w:rsidR="00A70FF1" w:rsidRDefault="00A70FF1" w:rsidP="00A70FF1">
      <w:pPr>
        <w:pStyle w:val="PL"/>
      </w:pPr>
      <w:r>
        <w:t xml:space="preserve">          type: number</w:t>
      </w:r>
    </w:p>
    <w:p w14:paraId="1F366D03" w14:textId="77777777" w:rsidR="00A70FF1" w:rsidRDefault="00A70FF1" w:rsidP="00A70FF1">
      <w:pPr>
        <w:pStyle w:val="PL"/>
      </w:pPr>
      <w:r>
        <w:t xml:space="preserve">        userDensity:</w:t>
      </w:r>
    </w:p>
    <w:p w14:paraId="0600E0D6" w14:textId="77777777" w:rsidR="00A70FF1" w:rsidRDefault="00A70FF1" w:rsidP="00A70FF1">
      <w:pPr>
        <w:pStyle w:val="PL"/>
      </w:pPr>
      <w:r>
        <w:t xml:space="preserve">          type: number</w:t>
      </w:r>
    </w:p>
    <w:p w14:paraId="6ABE35ED" w14:textId="77777777" w:rsidR="00A70FF1" w:rsidRDefault="00A70FF1" w:rsidP="00A70FF1">
      <w:pPr>
        <w:pStyle w:val="PL"/>
      </w:pPr>
      <w:r>
        <w:t xml:space="preserve">        activityFactor:</w:t>
      </w:r>
    </w:p>
    <w:p w14:paraId="1E27AA2E" w14:textId="77777777" w:rsidR="00A70FF1" w:rsidRDefault="00A70FF1" w:rsidP="00A70FF1">
      <w:pPr>
        <w:pStyle w:val="PL"/>
      </w:pPr>
      <w:r>
        <w:t xml:space="preserve">          type: number</w:t>
      </w:r>
    </w:p>
    <w:p w14:paraId="72B85B75" w14:textId="77777777" w:rsidR="00A70FF1" w:rsidRDefault="00A70FF1" w:rsidP="00A70FF1">
      <w:pPr>
        <w:pStyle w:val="PL"/>
      </w:pPr>
      <w:r>
        <w:t xml:space="preserve">    PerfReqEmbbList:</w:t>
      </w:r>
    </w:p>
    <w:p w14:paraId="259992EA" w14:textId="77777777" w:rsidR="00A70FF1" w:rsidRDefault="00A70FF1" w:rsidP="00A70FF1">
      <w:pPr>
        <w:pStyle w:val="PL"/>
      </w:pPr>
      <w:r>
        <w:t xml:space="preserve">      type: array</w:t>
      </w:r>
    </w:p>
    <w:p w14:paraId="0FA5D4C8" w14:textId="77777777" w:rsidR="00A70FF1" w:rsidRDefault="00A70FF1" w:rsidP="00A70FF1">
      <w:pPr>
        <w:pStyle w:val="PL"/>
      </w:pPr>
      <w:r>
        <w:t xml:space="preserve">      items:</w:t>
      </w:r>
    </w:p>
    <w:p w14:paraId="67E0B1DA" w14:textId="77777777" w:rsidR="00A70FF1" w:rsidRDefault="00A70FF1" w:rsidP="00A70FF1">
      <w:pPr>
        <w:pStyle w:val="PL"/>
      </w:pPr>
      <w:r>
        <w:t xml:space="preserve">        $ref: '#/components/schemas/PerfReqEmbb'</w:t>
      </w:r>
    </w:p>
    <w:p w14:paraId="3213F70D" w14:textId="77777777" w:rsidR="00A70FF1" w:rsidRDefault="00A70FF1" w:rsidP="00A70FF1">
      <w:pPr>
        <w:pStyle w:val="PL"/>
      </w:pPr>
      <w:r>
        <w:t xml:space="preserve">    PerfReqUrllc:</w:t>
      </w:r>
    </w:p>
    <w:p w14:paraId="42F9750E" w14:textId="77777777" w:rsidR="00A70FF1" w:rsidRDefault="00A70FF1" w:rsidP="00A70FF1">
      <w:pPr>
        <w:pStyle w:val="PL"/>
      </w:pPr>
      <w:r>
        <w:t xml:space="preserve">      type: object</w:t>
      </w:r>
    </w:p>
    <w:p w14:paraId="770C70ED" w14:textId="77777777" w:rsidR="00A70FF1" w:rsidRDefault="00A70FF1" w:rsidP="00A70FF1">
      <w:pPr>
        <w:pStyle w:val="PL"/>
      </w:pPr>
      <w:r>
        <w:t xml:space="preserve">      properties:</w:t>
      </w:r>
    </w:p>
    <w:p w14:paraId="335521F2" w14:textId="77777777" w:rsidR="00A70FF1" w:rsidRDefault="00A70FF1" w:rsidP="00A70FF1">
      <w:pPr>
        <w:pStyle w:val="PL"/>
      </w:pPr>
      <w:r>
        <w:t xml:space="preserve">        cSAvailabilityTarget:</w:t>
      </w:r>
    </w:p>
    <w:p w14:paraId="6403FF7A" w14:textId="77777777" w:rsidR="00A70FF1" w:rsidRDefault="00A70FF1" w:rsidP="00A70FF1">
      <w:pPr>
        <w:pStyle w:val="PL"/>
      </w:pPr>
      <w:r>
        <w:t xml:space="preserve">          type: number</w:t>
      </w:r>
    </w:p>
    <w:p w14:paraId="086CDEDD" w14:textId="77777777" w:rsidR="00A70FF1" w:rsidRDefault="00A70FF1" w:rsidP="00A70FF1">
      <w:pPr>
        <w:pStyle w:val="PL"/>
      </w:pPr>
      <w:r>
        <w:t xml:space="preserve">        cSReliabilityMeanTime:</w:t>
      </w:r>
    </w:p>
    <w:p w14:paraId="53AE7B35" w14:textId="77777777" w:rsidR="00A70FF1" w:rsidRDefault="00A70FF1" w:rsidP="00A70FF1">
      <w:pPr>
        <w:pStyle w:val="PL"/>
      </w:pPr>
      <w:r>
        <w:t xml:space="preserve">          type: string</w:t>
      </w:r>
    </w:p>
    <w:p w14:paraId="67B97F90" w14:textId="77777777" w:rsidR="00A70FF1" w:rsidRDefault="00A70FF1" w:rsidP="00A70FF1">
      <w:pPr>
        <w:pStyle w:val="PL"/>
      </w:pPr>
      <w:r>
        <w:t xml:space="preserve">        expDataRate:</w:t>
      </w:r>
    </w:p>
    <w:p w14:paraId="525F92F3" w14:textId="77777777" w:rsidR="00A70FF1" w:rsidRDefault="00A70FF1" w:rsidP="00A70FF1">
      <w:pPr>
        <w:pStyle w:val="PL"/>
      </w:pPr>
      <w:r>
        <w:t xml:space="preserve">          type: number</w:t>
      </w:r>
    </w:p>
    <w:p w14:paraId="379553BD" w14:textId="77777777" w:rsidR="00A70FF1" w:rsidRDefault="00A70FF1" w:rsidP="00A70FF1">
      <w:pPr>
        <w:pStyle w:val="PL"/>
      </w:pPr>
      <w:r>
        <w:t xml:space="preserve">        msgSizeByte:</w:t>
      </w:r>
    </w:p>
    <w:p w14:paraId="76BA3CDE" w14:textId="77777777" w:rsidR="00A70FF1" w:rsidRDefault="00A70FF1" w:rsidP="00A70FF1">
      <w:pPr>
        <w:pStyle w:val="PL"/>
      </w:pPr>
      <w:r>
        <w:t xml:space="preserve">          type: string</w:t>
      </w:r>
    </w:p>
    <w:p w14:paraId="61BE0E3A" w14:textId="77777777" w:rsidR="00A70FF1" w:rsidRDefault="00A70FF1" w:rsidP="00A70FF1">
      <w:pPr>
        <w:pStyle w:val="PL"/>
      </w:pPr>
      <w:r>
        <w:t xml:space="preserve">        transferIntervalTarget:</w:t>
      </w:r>
    </w:p>
    <w:p w14:paraId="5334B165" w14:textId="77777777" w:rsidR="00A70FF1" w:rsidRDefault="00A70FF1" w:rsidP="00A70FF1">
      <w:pPr>
        <w:pStyle w:val="PL"/>
      </w:pPr>
      <w:r>
        <w:lastRenderedPageBreak/>
        <w:t xml:space="preserve">          type: string</w:t>
      </w:r>
    </w:p>
    <w:p w14:paraId="27863FDE" w14:textId="77777777" w:rsidR="00A70FF1" w:rsidRDefault="00A70FF1" w:rsidP="00A70FF1">
      <w:pPr>
        <w:pStyle w:val="PL"/>
      </w:pPr>
      <w:r>
        <w:t xml:space="preserve">        survivalTime:</w:t>
      </w:r>
    </w:p>
    <w:p w14:paraId="644CE8C2" w14:textId="77777777" w:rsidR="00A70FF1" w:rsidRDefault="00A70FF1" w:rsidP="00A70FF1">
      <w:pPr>
        <w:pStyle w:val="PL"/>
      </w:pPr>
      <w:r>
        <w:t xml:space="preserve">          type: string</w:t>
      </w:r>
    </w:p>
    <w:p w14:paraId="758A54C2" w14:textId="77777777" w:rsidR="00A70FF1" w:rsidRDefault="00A70FF1" w:rsidP="00A70FF1">
      <w:pPr>
        <w:pStyle w:val="PL"/>
      </w:pPr>
      <w:r>
        <w:t xml:space="preserve">    PerfReqUrllcList:</w:t>
      </w:r>
    </w:p>
    <w:p w14:paraId="56E28119" w14:textId="77777777" w:rsidR="00A70FF1" w:rsidRDefault="00A70FF1" w:rsidP="00A70FF1">
      <w:pPr>
        <w:pStyle w:val="PL"/>
      </w:pPr>
      <w:r>
        <w:t xml:space="preserve">      type: array</w:t>
      </w:r>
    </w:p>
    <w:p w14:paraId="4A7F8834" w14:textId="77777777" w:rsidR="00A70FF1" w:rsidRDefault="00A70FF1" w:rsidP="00A70FF1">
      <w:pPr>
        <w:pStyle w:val="PL"/>
      </w:pPr>
      <w:r>
        <w:t xml:space="preserve">      items:</w:t>
      </w:r>
    </w:p>
    <w:p w14:paraId="199910DA" w14:textId="77777777" w:rsidR="00A70FF1" w:rsidRDefault="00A70FF1" w:rsidP="00A70FF1">
      <w:pPr>
        <w:pStyle w:val="PL"/>
      </w:pPr>
      <w:r>
        <w:t xml:space="preserve">        $ref: '#/components/schemas/PerfReqUrllc'</w:t>
      </w:r>
    </w:p>
    <w:p w14:paraId="20284C7F" w14:textId="77777777" w:rsidR="00A70FF1" w:rsidRDefault="00A70FF1" w:rsidP="00A70FF1">
      <w:pPr>
        <w:pStyle w:val="PL"/>
      </w:pPr>
      <w:r>
        <w:t xml:space="preserve">    PerfReq:</w:t>
      </w:r>
    </w:p>
    <w:p w14:paraId="450B5AAF" w14:textId="77777777" w:rsidR="00A70FF1" w:rsidRDefault="00A70FF1" w:rsidP="00A70FF1">
      <w:pPr>
        <w:pStyle w:val="PL"/>
      </w:pPr>
      <w:r>
        <w:t xml:space="preserve">      oneOf:</w:t>
      </w:r>
    </w:p>
    <w:p w14:paraId="5FA2CE67" w14:textId="77777777" w:rsidR="00A70FF1" w:rsidRDefault="00A70FF1" w:rsidP="00A70FF1">
      <w:pPr>
        <w:pStyle w:val="PL"/>
      </w:pPr>
      <w:r>
        <w:t xml:space="preserve">        - $ref: '#/components/schemas/PerfReqEmbbList'</w:t>
      </w:r>
    </w:p>
    <w:p w14:paraId="03D535AA" w14:textId="77777777" w:rsidR="00A70FF1" w:rsidRDefault="00A70FF1" w:rsidP="00A70FF1">
      <w:pPr>
        <w:pStyle w:val="PL"/>
      </w:pPr>
      <w:r>
        <w:t xml:space="preserve">        - $ref: '#/components/schemas/PerfReqUrllcList'</w:t>
      </w:r>
    </w:p>
    <w:p w14:paraId="257871FB" w14:textId="77777777" w:rsidR="00A70FF1" w:rsidRDefault="00A70FF1" w:rsidP="00A70FF1">
      <w:pPr>
        <w:pStyle w:val="PL"/>
      </w:pPr>
      <w:r>
        <w:t xml:space="preserve">    Category:</w:t>
      </w:r>
    </w:p>
    <w:p w14:paraId="18B97F01" w14:textId="77777777" w:rsidR="00A70FF1" w:rsidRDefault="00A70FF1" w:rsidP="00A70FF1">
      <w:pPr>
        <w:pStyle w:val="PL"/>
      </w:pPr>
      <w:r>
        <w:t xml:space="preserve">      type: string</w:t>
      </w:r>
    </w:p>
    <w:p w14:paraId="1F4A1485" w14:textId="77777777" w:rsidR="00A70FF1" w:rsidRDefault="00A70FF1" w:rsidP="00A70FF1">
      <w:pPr>
        <w:pStyle w:val="PL"/>
      </w:pPr>
      <w:r>
        <w:t xml:space="preserve">      enum:</w:t>
      </w:r>
    </w:p>
    <w:p w14:paraId="7801ECE8" w14:textId="77777777" w:rsidR="00A70FF1" w:rsidRDefault="00A70FF1" w:rsidP="00A70FF1">
      <w:pPr>
        <w:pStyle w:val="PL"/>
      </w:pPr>
      <w:r>
        <w:t xml:space="preserve">        - CHARACTER</w:t>
      </w:r>
    </w:p>
    <w:p w14:paraId="7CEA8221" w14:textId="77777777" w:rsidR="00A70FF1" w:rsidRDefault="00A70FF1" w:rsidP="00A70FF1">
      <w:pPr>
        <w:pStyle w:val="PL"/>
      </w:pPr>
      <w:r>
        <w:t xml:space="preserve">        - SCALABILITY</w:t>
      </w:r>
    </w:p>
    <w:p w14:paraId="4B8F23F3" w14:textId="77777777" w:rsidR="00A70FF1" w:rsidRDefault="00A70FF1" w:rsidP="00A70FF1">
      <w:pPr>
        <w:pStyle w:val="PL"/>
      </w:pPr>
      <w:r>
        <w:t xml:space="preserve">    Tagging:</w:t>
      </w:r>
    </w:p>
    <w:p w14:paraId="4D62F3C6" w14:textId="77777777" w:rsidR="00A70FF1" w:rsidRDefault="00A70FF1" w:rsidP="00A70FF1">
      <w:pPr>
        <w:pStyle w:val="PL"/>
      </w:pPr>
      <w:r>
        <w:t xml:space="preserve">      type: string</w:t>
      </w:r>
    </w:p>
    <w:p w14:paraId="682ECC3E" w14:textId="77777777" w:rsidR="00A70FF1" w:rsidRDefault="00A70FF1" w:rsidP="00A70FF1">
      <w:pPr>
        <w:pStyle w:val="PL"/>
      </w:pPr>
      <w:r>
        <w:t xml:space="preserve">      enum:</w:t>
      </w:r>
    </w:p>
    <w:p w14:paraId="665E5424" w14:textId="77777777" w:rsidR="00A70FF1" w:rsidRDefault="00A70FF1" w:rsidP="00A70FF1">
      <w:pPr>
        <w:pStyle w:val="PL"/>
      </w:pPr>
      <w:r>
        <w:t xml:space="preserve">        - PERFORMANCE</w:t>
      </w:r>
    </w:p>
    <w:p w14:paraId="4BCEDF51" w14:textId="77777777" w:rsidR="00A70FF1" w:rsidRDefault="00A70FF1" w:rsidP="00A70FF1">
      <w:pPr>
        <w:pStyle w:val="PL"/>
      </w:pPr>
      <w:r>
        <w:t xml:space="preserve">        - FUNCTION</w:t>
      </w:r>
    </w:p>
    <w:p w14:paraId="5A59F207" w14:textId="77777777" w:rsidR="00A70FF1" w:rsidRDefault="00A70FF1" w:rsidP="00A70FF1">
      <w:pPr>
        <w:pStyle w:val="PL"/>
      </w:pPr>
      <w:r>
        <w:t xml:space="preserve">        - OPERATION</w:t>
      </w:r>
    </w:p>
    <w:p w14:paraId="47A6DAF2" w14:textId="77777777" w:rsidR="00A70FF1" w:rsidRDefault="00A70FF1" w:rsidP="00A70FF1">
      <w:pPr>
        <w:pStyle w:val="PL"/>
      </w:pPr>
      <w:r>
        <w:t xml:space="preserve">    Exposure:</w:t>
      </w:r>
    </w:p>
    <w:p w14:paraId="672A5F09" w14:textId="77777777" w:rsidR="00A70FF1" w:rsidRDefault="00A70FF1" w:rsidP="00A70FF1">
      <w:pPr>
        <w:pStyle w:val="PL"/>
      </w:pPr>
      <w:r>
        <w:t xml:space="preserve">      type: string</w:t>
      </w:r>
    </w:p>
    <w:p w14:paraId="5F8CD667" w14:textId="77777777" w:rsidR="00A70FF1" w:rsidRDefault="00A70FF1" w:rsidP="00A70FF1">
      <w:pPr>
        <w:pStyle w:val="PL"/>
      </w:pPr>
      <w:r>
        <w:t xml:space="preserve">      enum:</w:t>
      </w:r>
    </w:p>
    <w:p w14:paraId="390A0A1B" w14:textId="77777777" w:rsidR="00A70FF1" w:rsidRDefault="00A70FF1" w:rsidP="00A70FF1">
      <w:pPr>
        <w:pStyle w:val="PL"/>
      </w:pPr>
      <w:r>
        <w:t xml:space="preserve">        - API</w:t>
      </w:r>
    </w:p>
    <w:p w14:paraId="51327BBC" w14:textId="77777777" w:rsidR="00A70FF1" w:rsidRDefault="00A70FF1" w:rsidP="00A70FF1">
      <w:pPr>
        <w:pStyle w:val="PL"/>
      </w:pPr>
      <w:r>
        <w:t xml:space="preserve">        - KPI</w:t>
      </w:r>
    </w:p>
    <w:p w14:paraId="18C1B18B" w14:textId="77777777" w:rsidR="00A70FF1" w:rsidRDefault="00A70FF1" w:rsidP="00A70FF1">
      <w:pPr>
        <w:pStyle w:val="PL"/>
      </w:pPr>
      <w:r>
        <w:t xml:space="preserve">    ServAttrCom:</w:t>
      </w:r>
    </w:p>
    <w:p w14:paraId="59C4D798" w14:textId="77777777" w:rsidR="00A70FF1" w:rsidRDefault="00A70FF1" w:rsidP="00A70FF1">
      <w:pPr>
        <w:pStyle w:val="PL"/>
      </w:pPr>
      <w:r>
        <w:t xml:space="preserve">      type: object</w:t>
      </w:r>
    </w:p>
    <w:p w14:paraId="6F8FC19A" w14:textId="77777777" w:rsidR="00A70FF1" w:rsidRDefault="00A70FF1" w:rsidP="00A70FF1">
      <w:pPr>
        <w:pStyle w:val="PL"/>
      </w:pPr>
      <w:r>
        <w:t xml:space="preserve">      properties:</w:t>
      </w:r>
    </w:p>
    <w:p w14:paraId="7903138C" w14:textId="77777777" w:rsidR="00A70FF1" w:rsidRDefault="00A70FF1" w:rsidP="00A70FF1">
      <w:pPr>
        <w:pStyle w:val="PL"/>
      </w:pPr>
      <w:r>
        <w:t xml:space="preserve">        category:</w:t>
      </w:r>
    </w:p>
    <w:p w14:paraId="0611E390" w14:textId="77777777" w:rsidR="00A70FF1" w:rsidRDefault="00A70FF1" w:rsidP="00A70FF1">
      <w:pPr>
        <w:pStyle w:val="PL"/>
      </w:pPr>
      <w:r>
        <w:t xml:space="preserve">          $ref: '#/components/schemas/Category'</w:t>
      </w:r>
    </w:p>
    <w:p w14:paraId="7753CEF8" w14:textId="77777777" w:rsidR="00A70FF1" w:rsidRDefault="00A70FF1" w:rsidP="00A70FF1">
      <w:pPr>
        <w:pStyle w:val="PL"/>
      </w:pPr>
      <w:r>
        <w:t xml:space="preserve">        tagging:</w:t>
      </w:r>
    </w:p>
    <w:p w14:paraId="6538011E" w14:textId="77777777" w:rsidR="00A70FF1" w:rsidRDefault="00A70FF1" w:rsidP="00A70FF1">
      <w:pPr>
        <w:pStyle w:val="PL"/>
      </w:pPr>
      <w:r>
        <w:t xml:space="preserve">          $ref: '#/components/schemas/Tagging'</w:t>
      </w:r>
    </w:p>
    <w:p w14:paraId="308FD402" w14:textId="77777777" w:rsidR="00A70FF1" w:rsidRDefault="00A70FF1" w:rsidP="00A70FF1">
      <w:pPr>
        <w:pStyle w:val="PL"/>
      </w:pPr>
      <w:r>
        <w:t xml:space="preserve">        exposure:</w:t>
      </w:r>
    </w:p>
    <w:p w14:paraId="18C53116" w14:textId="77777777" w:rsidR="00A70FF1" w:rsidRDefault="00A70FF1" w:rsidP="00A70FF1">
      <w:pPr>
        <w:pStyle w:val="PL"/>
      </w:pPr>
      <w:r>
        <w:t xml:space="preserve">          $ref: '#/components/schemas/Exposure'</w:t>
      </w:r>
    </w:p>
    <w:p w14:paraId="5FF8E318" w14:textId="77777777" w:rsidR="00A70FF1" w:rsidRDefault="00A70FF1" w:rsidP="00A70FF1">
      <w:pPr>
        <w:pStyle w:val="PL"/>
      </w:pPr>
      <w:r>
        <w:t xml:space="preserve">    Support:</w:t>
      </w:r>
    </w:p>
    <w:p w14:paraId="6A2D0235" w14:textId="77777777" w:rsidR="00A70FF1" w:rsidRDefault="00A70FF1" w:rsidP="00A70FF1">
      <w:pPr>
        <w:pStyle w:val="PL"/>
      </w:pPr>
      <w:r>
        <w:t xml:space="preserve">      type: string</w:t>
      </w:r>
    </w:p>
    <w:p w14:paraId="5BBA9A12" w14:textId="77777777" w:rsidR="00A70FF1" w:rsidRDefault="00A70FF1" w:rsidP="00A70FF1">
      <w:pPr>
        <w:pStyle w:val="PL"/>
      </w:pPr>
      <w:r>
        <w:t xml:space="preserve">      enum:</w:t>
      </w:r>
    </w:p>
    <w:p w14:paraId="20B5972E" w14:textId="77777777" w:rsidR="00A70FF1" w:rsidRDefault="00A70FF1" w:rsidP="00A70FF1">
      <w:pPr>
        <w:pStyle w:val="PL"/>
      </w:pPr>
      <w:r>
        <w:t xml:space="preserve">        - NOT SUPPORTED</w:t>
      </w:r>
    </w:p>
    <w:p w14:paraId="7175961A" w14:textId="77777777" w:rsidR="00A70FF1" w:rsidRDefault="00A70FF1" w:rsidP="00A70FF1">
      <w:pPr>
        <w:pStyle w:val="PL"/>
      </w:pPr>
      <w:r>
        <w:t xml:space="preserve">        - SUPPORTED</w:t>
      </w:r>
    </w:p>
    <w:p w14:paraId="470C4DD8" w14:textId="77777777" w:rsidR="00A70FF1" w:rsidRDefault="00A70FF1" w:rsidP="00A70FF1">
      <w:pPr>
        <w:pStyle w:val="PL"/>
      </w:pPr>
      <w:r>
        <w:t xml:space="preserve">    DelayTolerance:</w:t>
      </w:r>
    </w:p>
    <w:p w14:paraId="3E132E9C" w14:textId="77777777" w:rsidR="00A70FF1" w:rsidRDefault="00A70FF1" w:rsidP="00A70FF1">
      <w:pPr>
        <w:pStyle w:val="PL"/>
      </w:pPr>
      <w:r>
        <w:t xml:space="preserve">      type: object</w:t>
      </w:r>
    </w:p>
    <w:p w14:paraId="00EFFA08" w14:textId="77777777" w:rsidR="00A70FF1" w:rsidRDefault="00A70FF1" w:rsidP="00A70FF1">
      <w:pPr>
        <w:pStyle w:val="PL"/>
      </w:pPr>
      <w:r>
        <w:t xml:space="preserve">      properties:</w:t>
      </w:r>
    </w:p>
    <w:p w14:paraId="1157B2D7" w14:textId="77777777" w:rsidR="00A70FF1" w:rsidRDefault="00A70FF1" w:rsidP="00A70FF1">
      <w:pPr>
        <w:pStyle w:val="PL"/>
      </w:pPr>
      <w:r>
        <w:t xml:space="preserve">        servAttrCom:</w:t>
      </w:r>
    </w:p>
    <w:p w14:paraId="6C74A2D8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1981B69" w14:textId="77777777" w:rsidR="00A70FF1" w:rsidRDefault="00A70FF1" w:rsidP="00A70FF1">
      <w:pPr>
        <w:pStyle w:val="PL"/>
      </w:pPr>
      <w:r>
        <w:t xml:space="preserve">        support:</w:t>
      </w:r>
    </w:p>
    <w:p w14:paraId="536072C5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361FD16C" w14:textId="77777777" w:rsidR="00A70FF1" w:rsidRDefault="00A70FF1" w:rsidP="00A70FF1">
      <w:pPr>
        <w:pStyle w:val="PL"/>
      </w:pPr>
      <w:r>
        <w:t xml:space="preserve">    DeterministicComm:</w:t>
      </w:r>
    </w:p>
    <w:p w14:paraId="7DB1FE9D" w14:textId="77777777" w:rsidR="00A70FF1" w:rsidRDefault="00A70FF1" w:rsidP="00A70FF1">
      <w:pPr>
        <w:pStyle w:val="PL"/>
      </w:pPr>
      <w:r>
        <w:t xml:space="preserve">      type: object</w:t>
      </w:r>
    </w:p>
    <w:p w14:paraId="3081B9D5" w14:textId="77777777" w:rsidR="00A70FF1" w:rsidRDefault="00A70FF1" w:rsidP="00A70FF1">
      <w:pPr>
        <w:pStyle w:val="PL"/>
      </w:pPr>
      <w:r>
        <w:t xml:space="preserve">      properties:</w:t>
      </w:r>
    </w:p>
    <w:p w14:paraId="7BC2F053" w14:textId="77777777" w:rsidR="00A70FF1" w:rsidRDefault="00A70FF1" w:rsidP="00A70FF1">
      <w:pPr>
        <w:pStyle w:val="PL"/>
      </w:pPr>
      <w:r>
        <w:t xml:space="preserve">        servAttrCom:</w:t>
      </w:r>
    </w:p>
    <w:p w14:paraId="008A9917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601FC16C" w14:textId="77777777" w:rsidR="00A70FF1" w:rsidRDefault="00A70FF1" w:rsidP="00A70FF1">
      <w:pPr>
        <w:pStyle w:val="PL"/>
      </w:pPr>
      <w:r>
        <w:t xml:space="preserve">        availability:</w:t>
      </w:r>
    </w:p>
    <w:p w14:paraId="3D4C43AC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31CCF0F5" w14:textId="77777777" w:rsidR="00A70FF1" w:rsidRDefault="00A70FF1" w:rsidP="00A70FF1">
      <w:pPr>
        <w:pStyle w:val="PL"/>
      </w:pPr>
      <w:r>
        <w:t xml:space="preserve">        periodicityList:</w:t>
      </w:r>
    </w:p>
    <w:p w14:paraId="1E44A7D2" w14:textId="77777777" w:rsidR="00A70FF1" w:rsidRDefault="00A70FF1" w:rsidP="00A70FF1">
      <w:pPr>
        <w:pStyle w:val="PL"/>
      </w:pPr>
      <w:r>
        <w:t xml:space="preserve">          type: string</w:t>
      </w:r>
    </w:p>
    <w:p w14:paraId="4AE6DB56" w14:textId="77777777" w:rsidR="00A70FF1" w:rsidRDefault="00A70FF1" w:rsidP="00A70FF1">
      <w:pPr>
        <w:pStyle w:val="PL"/>
      </w:pPr>
      <w:r>
        <w:t xml:space="preserve">    DLThptPerSlice:</w:t>
      </w:r>
    </w:p>
    <w:p w14:paraId="157946FD" w14:textId="77777777" w:rsidR="00A70FF1" w:rsidRDefault="00A70FF1" w:rsidP="00A70FF1">
      <w:pPr>
        <w:pStyle w:val="PL"/>
      </w:pPr>
      <w:r>
        <w:t xml:space="preserve">      type: object</w:t>
      </w:r>
    </w:p>
    <w:p w14:paraId="68A51C18" w14:textId="77777777" w:rsidR="00A70FF1" w:rsidRDefault="00A70FF1" w:rsidP="00A70FF1">
      <w:pPr>
        <w:pStyle w:val="PL"/>
      </w:pPr>
      <w:r>
        <w:t xml:space="preserve">      properties:</w:t>
      </w:r>
    </w:p>
    <w:p w14:paraId="2133A9CD" w14:textId="77777777" w:rsidR="00A70FF1" w:rsidRDefault="00A70FF1" w:rsidP="00A70FF1">
      <w:pPr>
        <w:pStyle w:val="PL"/>
      </w:pPr>
      <w:r>
        <w:t xml:space="preserve">        servAttrCom:</w:t>
      </w:r>
    </w:p>
    <w:p w14:paraId="5605D239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385EA9C0" w14:textId="77777777" w:rsidR="00A70FF1" w:rsidRDefault="00A70FF1" w:rsidP="00A70FF1">
      <w:pPr>
        <w:pStyle w:val="PL"/>
      </w:pPr>
      <w:r>
        <w:t xml:space="preserve">        guaThpt:</w:t>
      </w:r>
    </w:p>
    <w:p w14:paraId="22A30ACF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63E27BCB" w14:textId="77777777" w:rsidR="00A70FF1" w:rsidRDefault="00A70FF1" w:rsidP="00A70FF1">
      <w:pPr>
        <w:pStyle w:val="PL"/>
      </w:pPr>
      <w:r>
        <w:t xml:space="preserve">        maxThpt:</w:t>
      </w:r>
    </w:p>
    <w:p w14:paraId="02B3F75D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4D254B61" w14:textId="77777777" w:rsidR="00A70FF1" w:rsidRDefault="00A70FF1" w:rsidP="00A70FF1">
      <w:pPr>
        <w:pStyle w:val="PL"/>
      </w:pPr>
      <w:r>
        <w:t xml:space="preserve">    DLThptPerUE:</w:t>
      </w:r>
    </w:p>
    <w:p w14:paraId="2AC9A29B" w14:textId="77777777" w:rsidR="00A70FF1" w:rsidRDefault="00A70FF1" w:rsidP="00A70FF1">
      <w:pPr>
        <w:pStyle w:val="PL"/>
      </w:pPr>
      <w:r>
        <w:t xml:space="preserve">      type: object</w:t>
      </w:r>
    </w:p>
    <w:p w14:paraId="146FE10A" w14:textId="77777777" w:rsidR="00A70FF1" w:rsidRDefault="00A70FF1" w:rsidP="00A70FF1">
      <w:pPr>
        <w:pStyle w:val="PL"/>
      </w:pPr>
      <w:r>
        <w:t xml:space="preserve">      properties:</w:t>
      </w:r>
    </w:p>
    <w:p w14:paraId="2318F01C" w14:textId="77777777" w:rsidR="00A70FF1" w:rsidRDefault="00A70FF1" w:rsidP="00A70FF1">
      <w:pPr>
        <w:pStyle w:val="PL"/>
      </w:pPr>
      <w:r>
        <w:t xml:space="preserve">        servAttrCom:</w:t>
      </w:r>
    </w:p>
    <w:p w14:paraId="0EC033D9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7E91BEDB" w14:textId="77777777" w:rsidR="00A70FF1" w:rsidRDefault="00A70FF1" w:rsidP="00A70FF1">
      <w:pPr>
        <w:pStyle w:val="PL"/>
      </w:pPr>
      <w:r>
        <w:t xml:space="preserve">        guaThpt:</w:t>
      </w:r>
    </w:p>
    <w:p w14:paraId="3853CC26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01CB9990" w14:textId="77777777" w:rsidR="00A70FF1" w:rsidRDefault="00A70FF1" w:rsidP="00A70FF1">
      <w:pPr>
        <w:pStyle w:val="PL"/>
      </w:pPr>
      <w:r>
        <w:t xml:space="preserve">        maxThpt:</w:t>
      </w:r>
    </w:p>
    <w:p w14:paraId="7ACECEEC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6AE53AFB" w14:textId="77777777" w:rsidR="00A70FF1" w:rsidRDefault="00A70FF1" w:rsidP="00A70FF1">
      <w:pPr>
        <w:pStyle w:val="PL"/>
      </w:pPr>
      <w:r>
        <w:t xml:space="preserve">    ULThptPerSlice:</w:t>
      </w:r>
    </w:p>
    <w:p w14:paraId="77149AB4" w14:textId="77777777" w:rsidR="00A70FF1" w:rsidRDefault="00A70FF1" w:rsidP="00A70FF1">
      <w:pPr>
        <w:pStyle w:val="PL"/>
      </w:pPr>
      <w:r>
        <w:t xml:space="preserve">      type: object</w:t>
      </w:r>
    </w:p>
    <w:p w14:paraId="6C7FDE67" w14:textId="77777777" w:rsidR="00A70FF1" w:rsidRDefault="00A70FF1" w:rsidP="00A70FF1">
      <w:pPr>
        <w:pStyle w:val="PL"/>
      </w:pPr>
      <w:r>
        <w:t xml:space="preserve">      properties:</w:t>
      </w:r>
    </w:p>
    <w:p w14:paraId="00840EBB" w14:textId="77777777" w:rsidR="00A70FF1" w:rsidRDefault="00A70FF1" w:rsidP="00A70FF1">
      <w:pPr>
        <w:pStyle w:val="PL"/>
      </w:pPr>
      <w:r>
        <w:lastRenderedPageBreak/>
        <w:t xml:space="preserve">        servAttrCom:</w:t>
      </w:r>
    </w:p>
    <w:p w14:paraId="6535D268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CD5BBA5" w14:textId="77777777" w:rsidR="00A70FF1" w:rsidRDefault="00A70FF1" w:rsidP="00A70FF1">
      <w:pPr>
        <w:pStyle w:val="PL"/>
      </w:pPr>
      <w:r>
        <w:t xml:space="preserve">        guaThpt:</w:t>
      </w:r>
    </w:p>
    <w:p w14:paraId="0E8C8269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3F73A4FA" w14:textId="77777777" w:rsidR="00A70FF1" w:rsidRDefault="00A70FF1" w:rsidP="00A70FF1">
      <w:pPr>
        <w:pStyle w:val="PL"/>
      </w:pPr>
      <w:r>
        <w:t xml:space="preserve">        maxThpt:</w:t>
      </w:r>
    </w:p>
    <w:p w14:paraId="528CD273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7F72787D" w14:textId="77777777" w:rsidR="00A70FF1" w:rsidRDefault="00A70FF1" w:rsidP="00A70FF1">
      <w:pPr>
        <w:pStyle w:val="PL"/>
      </w:pPr>
      <w:r>
        <w:t xml:space="preserve">    ULThptPerUE:</w:t>
      </w:r>
    </w:p>
    <w:p w14:paraId="65855722" w14:textId="77777777" w:rsidR="00A70FF1" w:rsidRDefault="00A70FF1" w:rsidP="00A70FF1">
      <w:pPr>
        <w:pStyle w:val="PL"/>
      </w:pPr>
      <w:r>
        <w:t xml:space="preserve">      type: object</w:t>
      </w:r>
    </w:p>
    <w:p w14:paraId="476C99C7" w14:textId="77777777" w:rsidR="00A70FF1" w:rsidRDefault="00A70FF1" w:rsidP="00A70FF1">
      <w:pPr>
        <w:pStyle w:val="PL"/>
      </w:pPr>
      <w:r>
        <w:t xml:space="preserve">      properties:</w:t>
      </w:r>
    </w:p>
    <w:p w14:paraId="2C544CBF" w14:textId="77777777" w:rsidR="00A70FF1" w:rsidRDefault="00A70FF1" w:rsidP="00A70FF1">
      <w:pPr>
        <w:pStyle w:val="PL"/>
      </w:pPr>
      <w:r>
        <w:t xml:space="preserve">        servAttrCom:</w:t>
      </w:r>
    </w:p>
    <w:p w14:paraId="391112FB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F11E79F" w14:textId="77777777" w:rsidR="00A70FF1" w:rsidRDefault="00A70FF1" w:rsidP="00A70FF1">
      <w:pPr>
        <w:pStyle w:val="PL"/>
      </w:pPr>
      <w:r>
        <w:t xml:space="preserve">        guaThpt:</w:t>
      </w:r>
    </w:p>
    <w:p w14:paraId="4CEFA0B1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1FF48FA7" w14:textId="77777777" w:rsidR="00A70FF1" w:rsidRDefault="00A70FF1" w:rsidP="00A70FF1">
      <w:pPr>
        <w:pStyle w:val="PL"/>
      </w:pPr>
      <w:r>
        <w:t xml:space="preserve">        maxThpt:</w:t>
      </w:r>
    </w:p>
    <w:p w14:paraId="0437BBFC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69335C81" w14:textId="77777777" w:rsidR="00A70FF1" w:rsidRDefault="00A70FF1" w:rsidP="00A70FF1">
      <w:pPr>
        <w:pStyle w:val="PL"/>
      </w:pPr>
      <w:r>
        <w:t xml:space="preserve">    MaxPktSize:</w:t>
      </w:r>
    </w:p>
    <w:p w14:paraId="7270B646" w14:textId="77777777" w:rsidR="00A70FF1" w:rsidRDefault="00A70FF1" w:rsidP="00A70FF1">
      <w:pPr>
        <w:pStyle w:val="PL"/>
      </w:pPr>
      <w:r>
        <w:t xml:space="preserve">      type: object</w:t>
      </w:r>
    </w:p>
    <w:p w14:paraId="690D8D78" w14:textId="77777777" w:rsidR="00A70FF1" w:rsidRDefault="00A70FF1" w:rsidP="00A70FF1">
      <w:pPr>
        <w:pStyle w:val="PL"/>
      </w:pPr>
      <w:r>
        <w:t xml:space="preserve">      properties:</w:t>
      </w:r>
    </w:p>
    <w:p w14:paraId="47F9201E" w14:textId="77777777" w:rsidR="00A70FF1" w:rsidRDefault="00A70FF1" w:rsidP="00A70FF1">
      <w:pPr>
        <w:pStyle w:val="PL"/>
      </w:pPr>
      <w:r>
        <w:t xml:space="preserve">        servAttrCom:</w:t>
      </w:r>
    </w:p>
    <w:p w14:paraId="3B51EB7A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0C37339" w14:textId="77777777" w:rsidR="00A70FF1" w:rsidRDefault="00A70FF1" w:rsidP="00A70FF1">
      <w:pPr>
        <w:pStyle w:val="PL"/>
      </w:pPr>
      <w:r>
        <w:t xml:space="preserve">        maxsize:</w:t>
      </w:r>
    </w:p>
    <w:p w14:paraId="75282B9E" w14:textId="77777777" w:rsidR="00A70FF1" w:rsidRDefault="00A70FF1" w:rsidP="00A70FF1">
      <w:pPr>
        <w:pStyle w:val="PL"/>
      </w:pPr>
      <w:r>
        <w:t xml:space="preserve">          type: integer</w:t>
      </w:r>
    </w:p>
    <w:p w14:paraId="211E4B67" w14:textId="77777777" w:rsidR="00A70FF1" w:rsidRDefault="00A70FF1" w:rsidP="00A70FF1">
      <w:pPr>
        <w:pStyle w:val="PL"/>
      </w:pPr>
      <w:r>
        <w:t xml:space="preserve">    MaxNumberofPDU</w:t>
      </w:r>
      <w:r>
        <w:rPr>
          <w:rFonts w:cs="Courier New"/>
          <w:color w:val="000000"/>
        </w:rPr>
        <w:t>Sessions</w:t>
      </w:r>
      <w:r>
        <w:t>:</w:t>
      </w:r>
    </w:p>
    <w:p w14:paraId="223F83C3" w14:textId="77777777" w:rsidR="00A70FF1" w:rsidRDefault="00A70FF1" w:rsidP="00A70FF1">
      <w:pPr>
        <w:pStyle w:val="PL"/>
      </w:pPr>
      <w:r>
        <w:t xml:space="preserve">      type: object</w:t>
      </w:r>
    </w:p>
    <w:p w14:paraId="79AEA568" w14:textId="77777777" w:rsidR="00A70FF1" w:rsidRDefault="00A70FF1" w:rsidP="00A70FF1">
      <w:pPr>
        <w:pStyle w:val="PL"/>
      </w:pPr>
      <w:r>
        <w:t xml:space="preserve">      properties:</w:t>
      </w:r>
    </w:p>
    <w:p w14:paraId="3C0C7141" w14:textId="77777777" w:rsidR="00A70FF1" w:rsidRDefault="00A70FF1" w:rsidP="00A70FF1">
      <w:pPr>
        <w:pStyle w:val="PL"/>
      </w:pPr>
      <w:r>
        <w:t xml:space="preserve">        servAttrCom:</w:t>
      </w:r>
    </w:p>
    <w:p w14:paraId="4461A8CC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7195804F" w14:textId="77777777" w:rsidR="00A70FF1" w:rsidRDefault="00A70FF1" w:rsidP="00A70FF1">
      <w:pPr>
        <w:pStyle w:val="PL"/>
      </w:pPr>
      <w:r>
        <w:t xml:space="preserve">        nOofPDU</w:t>
      </w:r>
      <w:r>
        <w:rPr>
          <w:rFonts w:cs="Courier New"/>
          <w:color w:val="000000"/>
        </w:rPr>
        <w:t>Sessions</w:t>
      </w:r>
      <w:r>
        <w:t>:</w:t>
      </w:r>
    </w:p>
    <w:p w14:paraId="0F684D9D" w14:textId="77777777" w:rsidR="00A70FF1" w:rsidRDefault="00A70FF1" w:rsidP="00A70FF1">
      <w:pPr>
        <w:pStyle w:val="PL"/>
      </w:pPr>
      <w:r>
        <w:t xml:space="preserve">          type: integer</w:t>
      </w:r>
    </w:p>
    <w:p w14:paraId="2F763DB4" w14:textId="77777777" w:rsidR="00A70FF1" w:rsidRDefault="00A70FF1" w:rsidP="00A70FF1">
      <w:pPr>
        <w:pStyle w:val="PL"/>
      </w:pPr>
      <w:r>
        <w:t xml:space="preserve">    KPIMonitoring:</w:t>
      </w:r>
    </w:p>
    <w:p w14:paraId="6629E8AC" w14:textId="77777777" w:rsidR="00A70FF1" w:rsidRDefault="00A70FF1" w:rsidP="00A70FF1">
      <w:pPr>
        <w:pStyle w:val="PL"/>
      </w:pPr>
      <w:r>
        <w:t xml:space="preserve">      type: object</w:t>
      </w:r>
    </w:p>
    <w:p w14:paraId="70CFF6DB" w14:textId="77777777" w:rsidR="00A70FF1" w:rsidRDefault="00A70FF1" w:rsidP="00A70FF1">
      <w:pPr>
        <w:pStyle w:val="PL"/>
      </w:pPr>
      <w:r>
        <w:t xml:space="preserve">      properties:</w:t>
      </w:r>
    </w:p>
    <w:p w14:paraId="753E30BB" w14:textId="77777777" w:rsidR="00A70FF1" w:rsidRDefault="00A70FF1" w:rsidP="00A70FF1">
      <w:pPr>
        <w:pStyle w:val="PL"/>
      </w:pPr>
      <w:r>
        <w:t xml:space="preserve">        servAttrCom:</w:t>
      </w:r>
    </w:p>
    <w:p w14:paraId="6DE07BD4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7FB64A2" w14:textId="77777777" w:rsidR="00A70FF1" w:rsidRDefault="00A70FF1" w:rsidP="00A70FF1">
      <w:pPr>
        <w:pStyle w:val="PL"/>
      </w:pPr>
      <w:r>
        <w:t xml:space="preserve">        kPIList:</w:t>
      </w:r>
    </w:p>
    <w:p w14:paraId="625074FD" w14:textId="77777777" w:rsidR="00A70FF1" w:rsidRDefault="00A70FF1" w:rsidP="00A70FF1">
      <w:pPr>
        <w:pStyle w:val="PL"/>
      </w:pPr>
      <w:r>
        <w:t xml:space="preserve">          type: string</w:t>
      </w:r>
    </w:p>
    <w:p w14:paraId="43A4FB75" w14:textId="77777777" w:rsidR="00A70FF1" w:rsidRDefault="00A70FF1" w:rsidP="00A70FF1">
      <w:pPr>
        <w:pStyle w:val="PL"/>
      </w:pPr>
      <w:r>
        <w:t xml:space="preserve">    NBIoT:</w:t>
      </w:r>
    </w:p>
    <w:p w14:paraId="2B4F8069" w14:textId="77777777" w:rsidR="00A70FF1" w:rsidRDefault="00A70FF1" w:rsidP="00A70FF1">
      <w:pPr>
        <w:pStyle w:val="PL"/>
      </w:pPr>
      <w:r>
        <w:t xml:space="preserve">      type: object</w:t>
      </w:r>
    </w:p>
    <w:p w14:paraId="23FE0BDF" w14:textId="77777777" w:rsidR="00A70FF1" w:rsidRDefault="00A70FF1" w:rsidP="00A70FF1">
      <w:pPr>
        <w:pStyle w:val="PL"/>
      </w:pPr>
      <w:r>
        <w:t xml:space="preserve">      properties:</w:t>
      </w:r>
    </w:p>
    <w:p w14:paraId="641A27AD" w14:textId="77777777" w:rsidR="00A70FF1" w:rsidRDefault="00A70FF1" w:rsidP="00A70FF1">
      <w:pPr>
        <w:pStyle w:val="PL"/>
      </w:pPr>
      <w:r>
        <w:t xml:space="preserve">        servAttrCom:</w:t>
      </w:r>
    </w:p>
    <w:p w14:paraId="5A71047E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3CC63E26" w14:textId="77777777" w:rsidR="00A70FF1" w:rsidRDefault="00A70FF1" w:rsidP="00A70FF1">
      <w:pPr>
        <w:pStyle w:val="PL"/>
      </w:pPr>
      <w:r>
        <w:t xml:space="preserve">        support:</w:t>
      </w:r>
    </w:p>
    <w:p w14:paraId="1C4B129F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071616F0" w14:textId="77777777" w:rsidR="00A70FF1" w:rsidRDefault="00A70FF1" w:rsidP="00A70FF1">
      <w:pPr>
        <w:pStyle w:val="PL"/>
      </w:pPr>
      <w:r>
        <w:t xml:space="preserve">    UserMgmtOpen:</w:t>
      </w:r>
    </w:p>
    <w:p w14:paraId="757A9900" w14:textId="77777777" w:rsidR="00A70FF1" w:rsidRDefault="00A70FF1" w:rsidP="00A70FF1">
      <w:pPr>
        <w:pStyle w:val="PL"/>
      </w:pPr>
      <w:r>
        <w:t xml:space="preserve">      type: object</w:t>
      </w:r>
    </w:p>
    <w:p w14:paraId="7B4C8E75" w14:textId="77777777" w:rsidR="00A70FF1" w:rsidRDefault="00A70FF1" w:rsidP="00A70FF1">
      <w:pPr>
        <w:pStyle w:val="PL"/>
      </w:pPr>
      <w:r>
        <w:t xml:space="preserve">      properties:</w:t>
      </w:r>
    </w:p>
    <w:p w14:paraId="43020947" w14:textId="77777777" w:rsidR="00A70FF1" w:rsidRDefault="00A70FF1" w:rsidP="00A70FF1">
      <w:pPr>
        <w:pStyle w:val="PL"/>
      </w:pPr>
      <w:r>
        <w:t xml:space="preserve">        servAttrCom:</w:t>
      </w:r>
    </w:p>
    <w:p w14:paraId="402ABC7D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428DDD21" w14:textId="77777777" w:rsidR="00A70FF1" w:rsidRDefault="00A70FF1" w:rsidP="00A70FF1">
      <w:pPr>
        <w:pStyle w:val="PL"/>
      </w:pPr>
      <w:r>
        <w:t xml:space="preserve">        support:</w:t>
      </w:r>
    </w:p>
    <w:p w14:paraId="57690D09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7425E822" w14:textId="77777777" w:rsidR="00A70FF1" w:rsidRDefault="00A70FF1" w:rsidP="00A70FF1">
      <w:pPr>
        <w:pStyle w:val="PL"/>
      </w:pPr>
      <w:r>
        <w:t xml:space="preserve">    V2XCommModels:</w:t>
      </w:r>
    </w:p>
    <w:p w14:paraId="6D4766B2" w14:textId="77777777" w:rsidR="00A70FF1" w:rsidRDefault="00A70FF1" w:rsidP="00A70FF1">
      <w:pPr>
        <w:pStyle w:val="PL"/>
      </w:pPr>
      <w:r>
        <w:t xml:space="preserve">      type: object</w:t>
      </w:r>
    </w:p>
    <w:p w14:paraId="673BAEBA" w14:textId="77777777" w:rsidR="00A70FF1" w:rsidRDefault="00A70FF1" w:rsidP="00A70FF1">
      <w:pPr>
        <w:pStyle w:val="PL"/>
      </w:pPr>
      <w:r>
        <w:t xml:space="preserve">      properties:</w:t>
      </w:r>
    </w:p>
    <w:p w14:paraId="77AAFD58" w14:textId="77777777" w:rsidR="00A70FF1" w:rsidRDefault="00A70FF1" w:rsidP="00A70FF1">
      <w:pPr>
        <w:pStyle w:val="PL"/>
      </w:pPr>
      <w:r>
        <w:t xml:space="preserve">        servAttrCom:</w:t>
      </w:r>
    </w:p>
    <w:p w14:paraId="75C608C2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494AFAFA" w14:textId="77777777" w:rsidR="00A70FF1" w:rsidRDefault="00A70FF1" w:rsidP="00A70FF1">
      <w:pPr>
        <w:pStyle w:val="PL"/>
      </w:pPr>
      <w:r>
        <w:t xml:space="preserve">        v2XMode:</w:t>
      </w:r>
    </w:p>
    <w:p w14:paraId="5C8B3670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63B45CEC" w14:textId="77777777" w:rsidR="00A70FF1" w:rsidRDefault="00A70FF1" w:rsidP="00A70FF1">
      <w:pPr>
        <w:pStyle w:val="PL"/>
      </w:pPr>
      <w:r>
        <w:t xml:space="preserve">    TermDensity:</w:t>
      </w:r>
    </w:p>
    <w:p w14:paraId="195DBBB4" w14:textId="77777777" w:rsidR="00A70FF1" w:rsidRDefault="00A70FF1" w:rsidP="00A70FF1">
      <w:pPr>
        <w:pStyle w:val="PL"/>
      </w:pPr>
      <w:r>
        <w:t xml:space="preserve">      type: object</w:t>
      </w:r>
    </w:p>
    <w:p w14:paraId="3BF6A66F" w14:textId="77777777" w:rsidR="00A70FF1" w:rsidRDefault="00A70FF1" w:rsidP="00A70FF1">
      <w:pPr>
        <w:pStyle w:val="PL"/>
      </w:pPr>
      <w:r>
        <w:t xml:space="preserve">      properties:</w:t>
      </w:r>
    </w:p>
    <w:p w14:paraId="005BB317" w14:textId="77777777" w:rsidR="00A70FF1" w:rsidRDefault="00A70FF1" w:rsidP="00A70FF1">
      <w:pPr>
        <w:pStyle w:val="PL"/>
      </w:pPr>
      <w:r>
        <w:t xml:space="preserve">        servAttrCom:</w:t>
      </w:r>
    </w:p>
    <w:p w14:paraId="58F226C3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CC5E387" w14:textId="77777777" w:rsidR="00A70FF1" w:rsidRDefault="00A70FF1" w:rsidP="00A70FF1">
      <w:pPr>
        <w:pStyle w:val="PL"/>
      </w:pPr>
      <w:r>
        <w:t xml:space="preserve">        density:</w:t>
      </w:r>
    </w:p>
    <w:p w14:paraId="2EB68E5B" w14:textId="77777777" w:rsidR="00A70FF1" w:rsidRDefault="00A70FF1" w:rsidP="00A70FF1">
      <w:pPr>
        <w:pStyle w:val="PL"/>
      </w:pPr>
      <w:r>
        <w:t xml:space="preserve">          type: integer</w:t>
      </w:r>
    </w:p>
    <w:p w14:paraId="2C800A82" w14:textId="77777777" w:rsidR="00A70FF1" w:rsidRDefault="00A70FF1" w:rsidP="00A70FF1">
      <w:pPr>
        <w:pStyle w:val="PL"/>
      </w:pPr>
      <w:r>
        <w:t xml:space="preserve">    NsInfo:</w:t>
      </w:r>
    </w:p>
    <w:p w14:paraId="471FE1B6" w14:textId="77777777" w:rsidR="00A70FF1" w:rsidRDefault="00A70FF1" w:rsidP="00A70FF1">
      <w:pPr>
        <w:pStyle w:val="PL"/>
      </w:pPr>
      <w:r>
        <w:t xml:space="preserve">      type: object</w:t>
      </w:r>
    </w:p>
    <w:p w14:paraId="2D22DDB5" w14:textId="77777777" w:rsidR="00A70FF1" w:rsidRDefault="00A70FF1" w:rsidP="00A70FF1">
      <w:pPr>
        <w:pStyle w:val="PL"/>
      </w:pPr>
      <w:r>
        <w:t xml:space="preserve">      properties:</w:t>
      </w:r>
    </w:p>
    <w:p w14:paraId="2DA03362" w14:textId="77777777" w:rsidR="00A70FF1" w:rsidRDefault="00A70FF1" w:rsidP="00A70FF1">
      <w:pPr>
        <w:pStyle w:val="PL"/>
      </w:pPr>
      <w:r>
        <w:t xml:space="preserve">        nsInstanceId:</w:t>
      </w:r>
    </w:p>
    <w:p w14:paraId="75E00D24" w14:textId="77777777" w:rsidR="00A70FF1" w:rsidRDefault="00A70FF1" w:rsidP="00A70FF1">
      <w:pPr>
        <w:pStyle w:val="PL"/>
      </w:pPr>
      <w:r>
        <w:t xml:space="preserve">          type: string</w:t>
      </w:r>
    </w:p>
    <w:p w14:paraId="2F65166A" w14:textId="77777777" w:rsidR="00A70FF1" w:rsidRDefault="00A70FF1" w:rsidP="00A70FF1">
      <w:pPr>
        <w:pStyle w:val="PL"/>
      </w:pPr>
      <w:r>
        <w:t xml:space="preserve">        nsName:</w:t>
      </w:r>
    </w:p>
    <w:p w14:paraId="5419AF8E" w14:textId="6C817B85" w:rsidR="00A70FF1" w:rsidRDefault="00A70FF1" w:rsidP="00A70FF1">
      <w:pPr>
        <w:pStyle w:val="PL"/>
        <w:rPr>
          <w:ins w:id="40" w:author="DG3" w:date="2020-10-21T12:09:00Z"/>
        </w:rPr>
      </w:pPr>
      <w:r>
        <w:t xml:space="preserve">          type: string</w:t>
      </w:r>
    </w:p>
    <w:p w14:paraId="6F57022C" w14:textId="22DAC1B6" w:rsidR="00516DE5" w:rsidRDefault="00516DE5" w:rsidP="00516DE5">
      <w:pPr>
        <w:pStyle w:val="PL"/>
        <w:rPr>
          <w:ins w:id="41" w:author="DG3" w:date="2020-10-21T12:09:00Z"/>
        </w:rPr>
      </w:pPr>
      <w:ins w:id="42" w:author="DG3" w:date="2020-10-21T12:09:00Z">
        <w:r>
          <w:t xml:space="preserve">   </w:t>
        </w:r>
      </w:ins>
      <w:ins w:id="43" w:author="DG3" w:date="2020-10-21T13:42:00Z">
        <w:r w:rsidR="00C51391">
          <w:tab/>
        </w:r>
      </w:ins>
      <w:ins w:id="44" w:author="DG3" w:date="2020-10-21T12:09:00Z">
        <w:r>
          <w:rPr>
            <w:rFonts w:cs="Courier New"/>
            <w:lang w:eastAsia="zh-CN"/>
          </w:rPr>
          <w:t>CNSliceSubnetProfile</w:t>
        </w:r>
        <w:r>
          <w:t>:</w:t>
        </w:r>
      </w:ins>
    </w:p>
    <w:p w14:paraId="77FB53AF" w14:textId="77777777" w:rsidR="00516DE5" w:rsidRDefault="00516DE5" w:rsidP="00516DE5">
      <w:pPr>
        <w:pStyle w:val="PL"/>
        <w:rPr>
          <w:ins w:id="45" w:author="DG3" w:date="2020-10-21T12:09:00Z"/>
        </w:rPr>
      </w:pPr>
      <w:ins w:id="46" w:author="DG3" w:date="2020-10-21T12:09:00Z">
        <w:r>
          <w:t xml:space="preserve">      type: object</w:t>
        </w:r>
      </w:ins>
    </w:p>
    <w:p w14:paraId="7FC64A98" w14:textId="77777777" w:rsidR="00516DE5" w:rsidRDefault="00516DE5" w:rsidP="00516DE5">
      <w:pPr>
        <w:pStyle w:val="PL"/>
        <w:rPr>
          <w:ins w:id="47" w:author="DG3" w:date="2020-10-21T12:09:00Z"/>
        </w:rPr>
      </w:pPr>
      <w:ins w:id="48" w:author="DG3" w:date="2020-10-21T12:09:00Z">
        <w:r>
          <w:t xml:space="preserve">      properties:</w:t>
        </w:r>
      </w:ins>
    </w:p>
    <w:p w14:paraId="7528AA51" w14:textId="732D57E8" w:rsidR="00516DE5" w:rsidRDefault="00516DE5" w:rsidP="00516DE5">
      <w:pPr>
        <w:pStyle w:val="PL"/>
        <w:rPr>
          <w:ins w:id="49" w:author="DG3" w:date="2020-10-21T12:09:00Z"/>
        </w:rPr>
      </w:pPr>
      <w:ins w:id="50" w:author="DG3" w:date="2020-10-21T12:09:00Z">
        <w:r>
          <w:t xml:space="preserve">        </w:t>
        </w:r>
      </w:ins>
      <w:ins w:id="51" w:author="DG3" w:date="2020-10-21T12:10:00Z">
        <w:r w:rsidRPr="002B15AA">
          <w:rPr>
            <w:rFonts w:cs="Courier New"/>
            <w:szCs w:val="18"/>
            <w:lang w:eastAsia="zh-CN"/>
          </w:rPr>
          <w:t>maxNumberofUEs</w:t>
        </w:r>
      </w:ins>
      <w:ins w:id="52" w:author="DG3" w:date="2020-10-21T12:09:00Z">
        <w:r>
          <w:t>:</w:t>
        </w:r>
      </w:ins>
    </w:p>
    <w:p w14:paraId="341AE46E" w14:textId="0F28E0C0" w:rsidR="00516DE5" w:rsidRDefault="00516DE5" w:rsidP="00516DE5">
      <w:pPr>
        <w:pStyle w:val="PL"/>
        <w:rPr>
          <w:ins w:id="53" w:author="DG3" w:date="2020-10-21T12:11:00Z"/>
        </w:rPr>
      </w:pPr>
      <w:ins w:id="54" w:author="DG3" w:date="2020-10-21T12:09:00Z">
        <w:r>
          <w:t xml:space="preserve">          type: </w:t>
        </w:r>
      </w:ins>
      <w:ins w:id="55" w:author="DG3" w:date="2020-10-21T12:20:00Z">
        <w:r w:rsidR="00596A1F">
          <w:t>Integer</w:t>
        </w:r>
      </w:ins>
    </w:p>
    <w:p w14:paraId="24B02DB4" w14:textId="6B77D63B" w:rsidR="00516DE5" w:rsidRDefault="00516DE5" w:rsidP="00516DE5">
      <w:pPr>
        <w:pStyle w:val="PL"/>
        <w:rPr>
          <w:ins w:id="56" w:author="DG3" w:date="2020-10-21T12:11:00Z"/>
        </w:rPr>
      </w:pPr>
      <w:ins w:id="57" w:author="DG3" w:date="2020-10-21T12:11:00Z">
        <w:r>
          <w:t xml:space="preserve">        </w:t>
        </w:r>
        <w:r w:rsidRPr="002B15AA">
          <w:rPr>
            <w:rFonts w:cs="Courier New"/>
            <w:szCs w:val="18"/>
            <w:lang w:eastAsia="zh-CN"/>
          </w:rPr>
          <w:t>latency</w:t>
        </w:r>
        <w:r>
          <w:t>:</w:t>
        </w:r>
      </w:ins>
    </w:p>
    <w:p w14:paraId="15D61B60" w14:textId="5AED9613" w:rsidR="00516DE5" w:rsidRDefault="00516DE5" w:rsidP="00516DE5">
      <w:pPr>
        <w:pStyle w:val="PL"/>
        <w:rPr>
          <w:ins w:id="58" w:author="DG3" w:date="2020-10-21T12:11:00Z"/>
        </w:rPr>
      </w:pPr>
      <w:ins w:id="59" w:author="DG3" w:date="2020-10-21T12:11:00Z">
        <w:r>
          <w:t xml:space="preserve">          type: </w:t>
        </w:r>
      </w:ins>
      <w:ins w:id="60" w:author="DG3" w:date="2020-10-21T12:20:00Z">
        <w:r w:rsidR="00596A1F">
          <w:t>Integer</w:t>
        </w:r>
      </w:ins>
    </w:p>
    <w:p w14:paraId="0C232F33" w14:textId="4AF9F176" w:rsidR="00516DE5" w:rsidRDefault="00516DE5" w:rsidP="00516DE5">
      <w:pPr>
        <w:pStyle w:val="PL"/>
        <w:rPr>
          <w:ins w:id="61" w:author="DG3" w:date="2020-10-21T12:11:00Z"/>
        </w:rPr>
      </w:pPr>
      <w:ins w:id="62" w:author="DG3" w:date="2020-10-21T12:11:00Z">
        <w:r>
          <w:lastRenderedPageBreak/>
          <w:t xml:space="preserve">        </w:t>
        </w:r>
        <w:r>
          <w:rPr>
            <w:rFonts w:cs="Courier New"/>
            <w:szCs w:val="18"/>
            <w:lang w:eastAsia="zh-CN"/>
          </w:rPr>
          <w:t>d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</w:t>
        </w:r>
        <w:r>
          <w:rPr>
            <w:rFonts w:cs="Courier New"/>
            <w:szCs w:val="18"/>
            <w:lang w:eastAsia="zh-CN"/>
          </w:rPr>
          <w:t>rSlice</w:t>
        </w:r>
        <w:r>
          <w:t>:</w:t>
        </w:r>
      </w:ins>
    </w:p>
    <w:p w14:paraId="3CD67545" w14:textId="4DC73857" w:rsidR="00516DE5" w:rsidRDefault="00516DE5" w:rsidP="00516DE5">
      <w:pPr>
        <w:pStyle w:val="PL"/>
        <w:rPr>
          <w:ins w:id="63" w:author="DG3" w:date="2020-10-21T12:11:00Z"/>
        </w:rPr>
      </w:pPr>
      <w:ins w:id="64" w:author="DG3" w:date="2020-10-21T12:11:00Z">
        <w:r>
          <w:t xml:space="preserve">          type: </w:t>
        </w:r>
      </w:ins>
      <w:ins w:id="65" w:author="DG3" w:date="2020-10-21T12:21:00Z">
        <w:r w:rsidR="00596A1F">
          <w:t>'#/components/schemas/DLThpt'</w:t>
        </w:r>
      </w:ins>
    </w:p>
    <w:p w14:paraId="0210D3A0" w14:textId="52647E74" w:rsidR="00516DE5" w:rsidRDefault="00516DE5" w:rsidP="00516DE5">
      <w:pPr>
        <w:pStyle w:val="PL"/>
        <w:rPr>
          <w:ins w:id="66" w:author="DG3" w:date="2020-10-21T12:11:00Z"/>
        </w:rPr>
      </w:pPr>
      <w:ins w:id="67" w:author="DG3" w:date="2020-10-21T12:11:00Z">
        <w:r>
          <w:t xml:space="preserve">        </w:t>
        </w:r>
        <w:r>
          <w:rPr>
            <w:rFonts w:cs="Courier New"/>
            <w:szCs w:val="18"/>
            <w:lang w:eastAsia="zh-CN"/>
          </w:rPr>
          <w:t>d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rUE</w:t>
        </w:r>
        <w:r>
          <w:t>:</w:t>
        </w:r>
      </w:ins>
    </w:p>
    <w:p w14:paraId="5A936250" w14:textId="47DDA0E7" w:rsidR="00516DE5" w:rsidRDefault="00B7345C" w:rsidP="00516DE5">
      <w:pPr>
        <w:pStyle w:val="PL"/>
        <w:rPr>
          <w:ins w:id="68" w:author="DG3" w:date="2020-10-21T12:11:00Z"/>
        </w:rPr>
      </w:pPr>
      <w:ins w:id="69" w:author="DG3" w:date="2020-10-21T12:22:00Z">
        <w:r>
          <w:t xml:space="preserve">          type: '#/components/schemas/DLThpt'</w:t>
        </w:r>
      </w:ins>
    </w:p>
    <w:p w14:paraId="0CD84D18" w14:textId="3F87D9D1" w:rsidR="00516DE5" w:rsidRDefault="00516DE5" w:rsidP="00516DE5">
      <w:pPr>
        <w:pStyle w:val="PL"/>
        <w:rPr>
          <w:ins w:id="70" w:author="DG3" w:date="2020-10-21T12:11:00Z"/>
        </w:rPr>
      </w:pPr>
      <w:ins w:id="71" w:author="DG3" w:date="2020-10-21T12:11:00Z">
        <w:r>
          <w:t xml:space="preserve">        </w:t>
        </w:r>
        <w:r>
          <w:rPr>
            <w:rFonts w:cs="Courier New"/>
            <w:szCs w:val="18"/>
            <w:lang w:eastAsia="zh-CN"/>
          </w:rPr>
          <w:t>u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</w:t>
        </w:r>
        <w:r>
          <w:rPr>
            <w:rFonts w:cs="Courier New"/>
            <w:szCs w:val="18"/>
            <w:lang w:eastAsia="zh-CN"/>
          </w:rPr>
          <w:t>rSlice</w:t>
        </w:r>
        <w:r>
          <w:t>:</w:t>
        </w:r>
      </w:ins>
    </w:p>
    <w:p w14:paraId="61124139" w14:textId="09C5F52D" w:rsidR="00516DE5" w:rsidRDefault="00B7345C" w:rsidP="00516DE5">
      <w:pPr>
        <w:pStyle w:val="PL"/>
        <w:rPr>
          <w:ins w:id="72" w:author="DG3" w:date="2020-10-21T12:11:00Z"/>
        </w:rPr>
      </w:pPr>
      <w:ins w:id="73" w:author="DG3" w:date="2020-10-21T12:23:00Z">
        <w:r>
          <w:t xml:space="preserve">          type: '#/components/schemas/ULThpt'</w:t>
        </w:r>
      </w:ins>
    </w:p>
    <w:p w14:paraId="576D3F56" w14:textId="543DF1B9" w:rsidR="00516DE5" w:rsidRDefault="00516DE5" w:rsidP="00516DE5">
      <w:pPr>
        <w:pStyle w:val="PL"/>
        <w:rPr>
          <w:ins w:id="74" w:author="DG3" w:date="2020-10-21T12:11:00Z"/>
        </w:rPr>
      </w:pPr>
      <w:ins w:id="75" w:author="DG3" w:date="2020-10-21T12:11:00Z">
        <w:r>
          <w:t xml:space="preserve">        </w:t>
        </w:r>
      </w:ins>
      <w:ins w:id="76" w:author="DG3" w:date="2020-10-21T12:12:00Z">
        <w:r>
          <w:rPr>
            <w:rFonts w:cs="Courier New"/>
            <w:szCs w:val="18"/>
            <w:lang w:eastAsia="zh-CN"/>
          </w:rPr>
          <w:t>u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rUE</w:t>
        </w:r>
      </w:ins>
      <w:ins w:id="77" w:author="DG3" w:date="2020-10-21T12:11:00Z">
        <w:r>
          <w:t>:</w:t>
        </w:r>
      </w:ins>
    </w:p>
    <w:p w14:paraId="15239ECF" w14:textId="3818D48D" w:rsidR="00516DE5" w:rsidRDefault="00B7345C" w:rsidP="00516DE5">
      <w:pPr>
        <w:pStyle w:val="PL"/>
        <w:rPr>
          <w:ins w:id="78" w:author="DG3" w:date="2020-10-21T12:11:00Z"/>
        </w:rPr>
      </w:pPr>
      <w:ins w:id="79" w:author="DG3" w:date="2020-10-21T12:23:00Z">
        <w:r>
          <w:t xml:space="preserve">          type: '#/components/schemas/ULThpt'</w:t>
        </w:r>
      </w:ins>
    </w:p>
    <w:p w14:paraId="1EB0AFD7" w14:textId="62F2900E" w:rsidR="00516DE5" w:rsidRDefault="00516DE5" w:rsidP="00516DE5">
      <w:pPr>
        <w:pStyle w:val="PL"/>
        <w:rPr>
          <w:ins w:id="80" w:author="DG3" w:date="2020-10-21T12:11:00Z"/>
        </w:rPr>
      </w:pPr>
      <w:ins w:id="81" w:author="DG3" w:date="2020-10-21T12:11:00Z">
        <w:r>
          <w:t xml:space="preserve">        </w:t>
        </w:r>
      </w:ins>
      <w:ins w:id="82" w:author="DG3" w:date="2020-10-21T12:12:00Z">
        <w:r>
          <w:rPr>
            <w:rFonts w:cs="Courier New"/>
            <w:szCs w:val="18"/>
            <w:lang w:eastAsia="zh-CN"/>
          </w:rPr>
          <w:t>max</w:t>
        </w:r>
        <w:r w:rsidRPr="00385E51">
          <w:rPr>
            <w:rFonts w:cs="Courier New"/>
            <w:szCs w:val="18"/>
            <w:lang w:eastAsia="zh-CN"/>
          </w:rPr>
          <w:t>Number</w:t>
        </w:r>
        <w:r>
          <w:rPr>
            <w:rFonts w:cs="Courier New"/>
            <w:szCs w:val="18"/>
            <w:lang w:eastAsia="zh-CN"/>
          </w:rPr>
          <w:t>OfPDUSessions</w:t>
        </w:r>
      </w:ins>
      <w:ins w:id="83" w:author="DG3" w:date="2020-10-21T12:11:00Z">
        <w:r>
          <w:t>:</w:t>
        </w:r>
      </w:ins>
    </w:p>
    <w:p w14:paraId="27F3058B" w14:textId="6410F30B" w:rsidR="00516DE5" w:rsidRDefault="00516DE5" w:rsidP="00516DE5">
      <w:pPr>
        <w:pStyle w:val="PL"/>
        <w:rPr>
          <w:ins w:id="84" w:author="DG3" w:date="2020-10-21T12:09:00Z"/>
        </w:rPr>
      </w:pPr>
      <w:ins w:id="85" w:author="DG3" w:date="2020-10-21T12:11:00Z">
        <w:r>
          <w:t xml:space="preserve">          type: </w:t>
        </w:r>
      </w:ins>
      <w:ins w:id="86" w:author="DG3" w:date="2020-10-21T12:24:00Z">
        <w:r w:rsidR="00770A85">
          <w:t>Integer</w:t>
        </w:r>
      </w:ins>
    </w:p>
    <w:p w14:paraId="3907902B" w14:textId="046A725C" w:rsidR="00272E88" w:rsidRDefault="00272E88" w:rsidP="00272E88">
      <w:pPr>
        <w:pStyle w:val="PL"/>
        <w:rPr>
          <w:ins w:id="87" w:author="DG3" w:date="2020-10-21T12:29:00Z"/>
        </w:rPr>
      </w:pPr>
      <w:ins w:id="88" w:author="DG3" w:date="2020-10-21T12:29:00Z">
        <w:r>
          <w:t xml:space="preserve">    </w:t>
        </w:r>
        <w:r>
          <w:rPr>
            <w:rFonts w:cs="Courier New"/>
            <w:lang w:eastAsia="zh-CN"/>
          </w:rPr>
          <w:t>RANSliceSubnetProfile</w:t>
        </w:r>
        <w:r>
          <w:t>:</w:t>
        </w:r>
      </w:ins>
    </w:p>
    <w:p w14:paraId="72329E74" w14:textId="77777777" w:rsidR="00272E88" w:rsidRDefault="00272E88" w:rsidP="00272E88">
      <w:pPr>
        <w:pStyle w:val="PL"/>
        <w:rPr>
          <w:ins w:id="89" w:author="DG3" w:date="2020-10-21T12:29:00Z"/>
        </w:rPr>
      </w:pPr>
      <w:ins w:id="90" w:author="DG3" w:date="2020-10-21T12:29:00Z">
        <w:r>
          <w:t xml:space="preserve">      type: object</w:t>
        </w:r>
      </w:ins>
    </w:p>
    <w:p w14:paraId="1AF5CA5E" w14:textId="77777777" w:rsidR="00272E88" w:rsidRDefault="00272E88" w:rsidP="00272E88">
      <w:pPr>
        <w:pStyle w:val="PL"/>
        <w:rPr>
          <w:ins w:id="91" w:author="DG3" w:date="2020-10-21T12:29:00Z"/>
        </w:rPr>
      </w:pPr>
      <w:ins w:id="92" w:author="DG3" w:date="2020-10-21T12:29:00Z">
        <w:r>
          <w:t xml:space="preserve">      properties:</w:t>
        </w:r>
      </w:ins>
    </w:p>
    <w:p w14:paraId="6261464C" w14:textId="1C874DA7" w:rsidR="00272E88" w:rsidRDefault="00272E88" w:rsidP="00272E88">
      <w:pPr>
        <w:pStyle w:val="PL"/>
        <w:rPr>
          <w:ins w:id="93" w:author="DG3" w:date="2020-10-21T12:29:00Z"/>
        </w:rPr>
      </w:pPr>
      <w:ins w:id="94" w:author="DG3" w:date="2020-10-21T12:29:00Z">
        <w:r>
          <w:t xml:space="preserve">        </w:t>
        </w:r>
        <w:r w:rsidR="00990507">
          <w:rPr>
            <w:rFonts w:cs="Courier New"/>
            <w:iCs/>
            <w:szCs w:val="18"/>
            <w:lang w:eastAsia="zh-CN"/>
          </w:rPr>
          <w:t>coverageAreaG</w:t>
        </w:r>
        <w:r w:rsidR="00990507" w:rsidRPr="00384425">
          <w:rPr>
            <w:rFonts w:cs="Courier New"/>
            <w:iCs/>
            <w:szCs w:val="18"/>
            <w:lang w:eastAsia="zh-CN"/>
          </w:rPr>
          <w:t>eoPolygon</w:t>
        </w:r>
        <w:r>
          <w:t>:</w:t>
        </w:r>
      </w:ins>
    </w:p>
    <w:p w14:paraId="48D2BCC2" w14:textId="530A751B" w:rsidR="00272E88" w:rsidRDefault="00272E88" w:rsidP="00272E88">
      <w:pPr>
        <w:pStyle w:val="PL"/>
        <w:rPr>
          <w:ins w:id="95" w:author="DG3" w:date="2020-10-21T12:29:00Z"/>
        </w:rPr>
      </w:pPr>
      <w:ins w:id="96" w:author="DG3" w:date="2020-10-21T12:29:00Z">
        <w:r>
          <w:t xml:space="preserve">          type: </w:t>
        </w:r>
      </w:ins>
      <w:ins w:id="97" w:author="DG3" w:date="2020-10-21T12:30:00Z">
        <w:r w:rsidR="002B5657">
          <w:t>String</w:t>
        </w:r>
      </w:ins>
    </w:p>
    <w:p w14:paraId="6466A8CB" w14:textId="5011826C" w:rsidR="00611A03" w:rsidRDefault="00611A03" w:rsidP="00611A03">
      <w:pPr>
        <w:pStyle w:val="PL"/>
        <w:rPr>
          <w:ins w:id="98" w:author="DG3" w:date="2020-10-21T13:16:00Z"/>
        </w:rPr>
      </w:pPr>
      <w:ins w:id="99" w:author="DG3" w:date="2020-10-21T13:16:00Z">
        <w:r>
          <w:t xml:space="preserve">        </w:t>
        </w:r>
        <w:r w:rsidRPr="002B15AA">
          <w:rPr>
            <w:rFonts w:cs="Courier New"/>
            <w:szCs w:val="18"/>
            <w:lang w:eastAsia="zh-CN"/>
          </w:rPr>
          <w:t>coverageAreaTAList</w:t>
        </w:r>
        <w:r>
          <w:t>:</w:t>
        </w:r>
      </w:ins>
    </w:p>
    <w:p w14:paraId="51666C9B" w14:textId="65824E5D" w:rsidR="00611A03" w:rsidRDefault="00611A03" w:rsidP="00611A03">
      <w:pPr>
        <w:pStyle w:val="PL"/>
        <w:rPr>
          <w:ins w:id="100" w:author="DG3" w:date="2020-10-21T13:24:00Z"/>
        </w:rPr>
      </w:pPr>
      <w:ins w:id="101" w:author="DG3" w:date="2020-10-21T13:16:00Z">
        <w:r>
          <w:t xml:space="preserve">          type: </w:t>
        </w:r>
      </w:ins>
      <w:ins w:id="102" w:author="DG3" w:date="2020-10-21T13:18:00Z">
        <w:r w:rsidR="00F7212F">
          <w:t>Integer</w:t>
        </w:r>
      </w:ins>
    </w:p>
    <w:p w14:paraId="6BF5A17C" w14:textId="3E63E647" w:rsidR="009B4689" w:rsidRDefault="009B4689" w:rsidP="009B4689">
      <w:pPr>
        <w:pStyle w:val="PL"/>
        <w:rPr>
          <w:ins w:id="103" w:author="DG3" w:date="2020-10-21T13:26:00Z"/>
        </w:rPr>
      </w:pPr>
      <w:ins w:id="104" w:author="DG3" w:date="2020-10-21T13:26:00Z">
        <w:r>
          <w:tab/>
          <w:t xml:space="preserve">    MobilityLevel:</w:t>
        </w:r>
      </w:ins>
    </w:p>
    <w:p w14:paraId="49410B81" w14:textId="263ECB0F" w:rsidR="009B4689" w:rsidRDefault="009B4689" w:rsidP="009B4689">
      <w:pPr>
        <w:pStyle w:val="PL"/>
        <w:rPr>
          <w:ins w:id="105" w:author="DG3" w:date="2020-10-21T13:26:00Z"/>
        </w:rPr>
      </w:pPr>
      <w:ins w:id="106" w:author="DG3" w:date="2020-10-21T13:26:00Z">
        <w:r>
          <w:tab/>
          <w:t xml:space="preserve">      </w:t>
        </w:r>
      </w:ins>
      <w:ins w:id="107" w:author="DG3" w:date="2020-10-21T13:28:00Z">
        <w:r w:rsidR="00471CD0">
          <w:t>$ref</w:t>
        </w:r>
      </w:ins>
      <w:ins w:id="108" w:author="DG3" w:date="2020-10-21T13:26:00Z">
        <w:r>
          <w:t xml:space="preserve">: </w:t>
        </w:r>
      </w:ins>
      <w:ins w:id="109" w:author="DG3" w:date="2020-10-21T13:27:00Z">
        <w:r w:rsidR="00471CD0">
          <w:t>'#/components/schemas/MobilityLevel'</w:t>
        </w:r>
      </w:ins>
    </w:p>
    <w:p w14:paraId="19C7CD8D" w14:textId="489D30CC" w:rsidR="00611A03" w:rsidRDefault="00611A03" w:rsidP="00611A03">
      <w:pPr>
        <w:pStyle w:val="PL"/>
        <w:rPr>
          <w:ins w:id="110" w:author="DG3" w:date="2020-10-21T13:16:00Z"/>
        </w:rPr>
      </w:pPr>
      <w:ins w:id="111" w:author="DG3" w:date="2020-10-21T13:16:00Z">
        <w:r>
          <w:t xml:space="preserve">        </w:t>
        </w:r>
        <w:r w:rsidRPr="002B15AA">
          <w:rPr>
            <w:rFonts w:cs="Courier New"/>
            <w:szCs w:val="18"/>
            <w:lang w:eastAsia="zh-CN"/>
          </w:rPr>
          <w:t>resourceSharingLevel</w:t>
        </w:r>
        <w:r>
          <w:t>:</w:t>
        </w:r>
      </w:ins>
    </w:p>
    <w:p w14:paraId="21254D2D" w14:textId="590D4756" w:rsidR="00611A03" w:rsidRDefault="00611A03" w:rsidP="00611A03">
      <w:pPr>
        <w:pStyle w:val="PL"/>
        <w:rPr>
          <w:ins w:id="112" w:author="DG3" w:date="2020-10-21T13:16:00Z"/>
        </w:rPr>
      </w:pPr>
      <w:ins w:id="113" w:author="DG3" w:date="2020-10-21T13:16:00Z">
        <w:r>
          <w:t xml:space="preserve">          </w:t>
        </w:r>
      </w:ins>
      <w:ins w:id="114" w:author="DG3" w:date="2020-10-21T13:28:00Z">
        <w:r w:rsidR="00471CD0">
          <w:t>$ref: '#/components/schemas/SharingLevel'</w:t>
        </w:r>
      </w:ins>
    </w:p>
    <w:p w14:paraId="7F692E44" w14:textId="7C990E30" w:rsidR="00611A03" w:rsidRDefault="00611A03" w:rsidP="00611A03">
      <w:pPr>
        <w:pStyle w:val="PL"/>
        <w:rPr>
          <w:ins w:id="115" w:author="DG3" w:date="2020-10-21T13:16:00Z"/>
        </w:rPr>
      </w:pPr>
      <w:ins w:id="116" w:author="DG3" w:date="2020-10-21T13:16:00Z">
        <w:r>
          <w:t xml:space="preserve">        </w:t>
        </w:r>
        <w:r>
          <w:rPr>
            <w:rFonts w:cs="Courier New"/>
            <w:iCs/>
            <w:szCs w:val="18"/>
            <w:lang w:eastAsia="zh-CN"/>
          </w:rPr>
          <w:t>maxNumberofUEs</w:t>
        </w:r>
        <w:r>
          <w:t>:</w:t>
        </w:r>
      </w:ins>
    </w:p>
    <w:p w14:paraId="0120EE8D" w14:textId="78EFE53F" w:rsidR="00611A03" w:rsidRDefault="00611A03" w:rsidP="00611A03">
      <w:pPr>
        <w:pStyle w:val="PL"/>
        <w:rPr>
          <w:ins w:id="117" w:author="DG3" w:date="2020-10-21T13:16:00Z"/>
        </w:rPr>
      </w:pPr>
      <w:ins w:id="118" w:author="DG3" w:date="2020-10-21T13:16:00Z">
        <w:r>
          <w:t xml:space="preserve">          type: </w:t>
        </w:r>
      </w:ins>
      <w:ins w:id="119" w:author="DG3" w:date="2020-10-21T13:20:00Z">
        <w:r w:rsidR="00F7212F">
          <w:t>Integer</w:t>
        </w:r>
      </w:ins>
    </w:p>
    <w:p w14:paraId="0B1E1BA3" w14:textId="4BAE60B4" w:rsidR="00611A03" w:rsidRDefault="00611A03" w:rsidP="00611A03">
      <w:pPr>
        <w:pStyle w:val="PL"/>
        <w:rPr>
          <w:ins w:id="120" w:author="DG3" w:date="2020-10-21T13:16:00Z"/>
        </w:rPr>
      </w:pPr>
      <w:ins w:id="121" w:author="DG3" w:date="2020-10-21T13:16:00Z">
        <w:r>
          <w:t xml:space="preserve">        </w:t>
        </w:r>
        <w:r w:rsidRPr="00981E4F">
          <w:rPr>
            <w:rFonts w:cs="Courier New"/>
            <w:szCs w:val="18"/>
            <w:lang w:eastAsia="zh-CN"/>
          </w:rPr>
          <w:t>activityFactor</w:t>
        </w:r>
        <w:r>
          <w:t>:</w:t>
        </w:r>
      </w:ins>
    </w:p>
    <w:p w14:paraId="1D170306" w14:textId="713C6776" w:rsidR="00611A03" w:rsidRDefault="00611A03" w:rsidP="00611A03">
      <w:pPr>
        <w:pStyle w:val="PL"/>
        <w:rPr>
          <w:ins w:id="122" w:author="DG3" w:date="2020-10-21T13:16:00Z"/>
        </w:rPr>
      </w:pPr>
      <w:ins w:id="123" w:author="DG3" w:date="2020-10-21T13:16:00Z">
        <w:r>
          <w:t xml:space="preserve">          type: </w:t>
        </w:r>
      </w:ins>
      <w:ins w:id="124" w:author="DG3" w:date="2020-10-21T13:20:00Z">
        <w:r w:rsidR="00F7212F">
          <w:t>Float</w:t>
        </w:r>
      </w:ins>
    </w:p>
    <w:p w14:paraId="11336279" w14:textId="453AD6A0" w:rsidR="00611A03" w:rsidRDefault="00611A03" w:rsidP="00611A03">
      <w:pPr>
        <w:pStyle w:val="PL"/>
        <w:rPr>
          <w:ins w:id="125" w:author="DG3" w:date="2020-10-21T13:16:00Z"/>
        </w:rPr>
      </w:pPr>
      <w:ins w:id="126" w:author="DG3" w:date="2020-10-21T13:16:00Z">
        <w:r>
          <w:t xml:space="preserve">        </w:t>
        </w:r>
        <w:r>
          <w:rPr>
            <w:rFonts w:cs="Courier New"/>
            <w:szCs w:val="18"/>
            <w:lang w:eastAsia="zh-CN"/>
          </w:rPr>
          <w:t>d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rUE</w:t>
        </w:r>
        <w:r>
          <w:t>:</w:t>
        </w:r>
      </w:ins>
    </w:p>
    <w:p w14:paraId="7B5587DB" w14:textId="3423209A" w:rsidR="00611A03" w:rsidRDefault="00611A03" w:rsidP="00611A03">
      <w:pPr>
        <w:pStyle w:val="PL"/>
        <w:rPr>
          <w:ins w:id="127" w:author="DG3" w:date="2020-10-21T13:16:00Z"/>
        </w:rPr>
      </w:pPr>
      <w:ins w:id="128" w:author="DG3" w:date="2020-10-21T13:16:00Z">
        <w:r>
          <w:t xml:space="preserve">          </w:t>
        </w:r>
      </w:ins>
      <w:ins w:id="129" w:author="DG3" w:date="2020-10-21T13:31:00Z">
        <w:r w:rsidR="00DD5097">
          <w:t>$ref</w:t>
        </w:r>
      </w:ins>
      <w:ins w:id="130" w:author="DG3" w:date="2020-10-21T13:16:00Z">
        <w:r>
          <w:t xml:space="preserve">: </w:t>
        </w:r>
      </w:ins>
      <w:ins w:id="131" w:author="DG3" w:date="2020-10-21T13:20:00Z">
        <w:r w:rsidR="00C85489">
          <w:t>'#/components/schemas/ULThpt'</w:t>
        </w:r>
      </w:ins>
    </w:p>
    <w:p w14:paraId="2F18168C" w14:textId="6F1EEC35" w:rsidR="00611A03" w:rsidRDefault="00611A03" w:rsidP="00611A03">
      <w:pPr>
        <w:pStyle w:val="PL"/>
        <w:rPr>
          <w:ins w:id="132" w:author="DG3" w:date="2020-10-21T13:16:00Z"/>
        </w:rPr>
      </w:pPr>
      <w:ins w:id="133" w:author="DG3" w:date="2020-10-21T13:16:00Z">
        <w:r>
          <w:t xml:space="preserve">        </w:t>
        </w:r>
        <w:r>
          <w:rPr>
            <w:rFonts w:cs="Courier New"/>
            <w:szCs w:val="18"/>
            <w:lang w:eastAsia="zh-CN"/>
          </w:rPr>
          <w:t>u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rUE</w:t>
        </w:r>
        <w:r>
          <w:t>:</w:t>
        </w:r>
      </w:ins>
    </w:p>
    <w:p w14:paraId="4A25B6AD" w14:textId="6CE9A061" w:rsidR="00611A03" w:rsidRDefault="00611A03" w:rsidP="00611A03">
      <w:pPr>
        <w:pStyle w:val="PL"/>
        <w:rPr>
          <w:ins w:id="134" w:author="DG3" w:date="2020-10-21T13:16:00Z"/>
        </w:rPr>
      </w:pPr>
      <w:ins w:id="135" w:author="DG3" w:date="2020-10-21T13:16:00Z">
        <w:r>
          <w:t xml:space="preserve">          </w:t>
        </w:r>
      </w:ins>
      <w:ins w:id="136" w:author="DG3" w:date="2020-10-21T13:31:00Z">
        <w:r w:rsidR="00DD5097">
          <w:t>$ref</w:t>
        </w:r>
      </w:ins>
      <w:ins w:id="137" w:author="DG3" w:date="2020-10-21T13:16:00Z">
        <w:r>
          <w:t xml:space="preserve">: </w:t>
        </w:r>
      </w:ins>
      <w:ins w:id="138" w:author="DG3" w:date="2020-10-21T13:20:00Z">
        <w:r w:rsidR="00C85489">
          <w:t>'#/components/schemas/ULThpt'</w:t>
        </w:r>
      </w:ins>
    </w:p>
    <w:p w14:paraId="05A92F5F" w14:textId="25885B89" w:rsidR="00611A03" w:rsidRDefault="00611A03" w:rsidP="00611A03">
      <w:pPr>
        <w:pStyle w:val="PL"/>
        <w:rPr>
          <w:ins w:id="139" w:author="DG3" w:date="2020-10-21T13:16:00Z"/>
        </w:rPr>
      </w:pPr>
      <w:ins w:id="140" w:author="DG3" w:date="2020-10-21T13:16:00Z">
        <w:r>
          <w:t xml:space="preserve">        </w:t>
        </w:r>
      </w:ins>
      <w:ins w:id="141" w:author="DG3" w:date="2020-10-21T13:17:00Z">
        <w:r w:rsidRPr="002C569E">
          <w:rPr>
            <w:rFonts w:cs="Courier New"/>
            <w:szCs w:val="18"/>
            <w:lang w:eastAsia="zh-CN"/>
          </w:rPr>
          <w:t>uESpeed</w:t>
        </w:r>
      </w:ins>
      <w:ins w:id="142" w:author="DG3" w:date="2020-10-21T13:16:00Z">
        <w:r>
          <w:t>:</w:t>
        </w:r>
      </w:ins>
    </w:p>
    <w:p w14:paraId="468B01B7" w14:textId="3EB06639" w:rsidR="00611A03" w:rsidRDefault="00611A03" w:rsidP="00611A03">
      <w:pPr>
        <w:pStyle w:val="PL"/>
        <w:rPr>
          <w:ins w:id="143" w:author="DG3" w:date="2020-10-21T13:16:00Z"/>
        </w:rPr>
      </w:pPr>
      <w:ins w:id="144" w:author="DG3" w:date="2020-10-21T13:16:00Z">
        <w:r>
          <w:t xml:space="preserve">          type: </w:t>
        </w:r>
      </w:ins>
      <w:ins w:id="145" w:author="DG3" w:date="2020-10-21T13:20:00Z">
        <w:r w:rsidR="00C85489">
          <w:t>Integer</w:t>
        </w:r>
      </w:ins>
    </w:p>
    <w:p w14:paraId="23E4E7CE" w14:textId="40678027" w:rsidR="00611A03" w:rsidRDefault="00611A03" w:rsidP="00611A03">
      <w:pPr>
        <w:pStyle w:val="PL"/>
        <w:rPr>
          <w:ins w:id="146" w:author="DG3" w:date="2020-10-21T13:16:00Z"/>
        </w:rPr>
      </w:pPr>
      <w:ins w:id="147" w:author="DG3" w:date="2020-10-21T13:16:00Z">
        <w:r>
          <w:t xml:space="preserve">        </w:t>
        </w:r>
      </w:ins>
      <w:ins w:id="148" w:author="DG3" w:date="2020-10-21T13:17:00Z">
        <w:r w:rsidRPr="000A4034">
          <w:rPr>
            <w:rFonts w:cs="Courier New"/>
            <w:szCs w:val="18"/>
            <w:lang w:eastAsia="zh-CN"/>
          </w:rPr>
          <w:t>reliability</w:t>
        </w:r>
      </w:ins>
      <w:ins w:id="149" w:author="DG3" w:date="2020-10-21T13:16:00Z">
        <w:r>
          <w:t>:</w:t>
        </w:r>
      </w:ins>
    </w:p>
    <w:p w14:paraId="1F9D8E19" w14:textId="77777777" w:rsidR="00611A03" w:rsidRDefault="00611A03" w:rsidP="00611A03">
      <w:pPr>
        <w:pStyle w:val="PL"/>
        <w:rPr>
          <w:ins w:id="150" w:author="DG3" w:date="2020-10-21T13:16:00Z"/>
        </w:rPr>
      </w:pPr>
      <w:ins w:id="151" w:author="DG3" w:date="2020-10-21T13:16:00Z">
        <w:r>
          <w:t xml:space="preserve">          type: String</w:t>
        </w:r>
      </w:ins>
    </w:p>
    <w:p w14:paraId="57B7920D" w14:textId="5C764558" w:rsidR="00611A03" w:rsidRDefault="00611A03" w:rsidP="00611A03">
      <w:pPr>
        <w:pStyle w:val="PL"/>
        <w:rPr>
          <w:ins w:id="152" w:author="DG3" w:date="2020-10-21T13:16:00Z"/>
        </w:rPr>
      </w:pPr>
      <w:ins w:id="153" w:author="DG3" w:date="2020-10-21T13:16:00Z">
        <w:r>
          <w:t xml:space="preserve">        </w:t>
        </w:r>
      </w:ins>
      <w:ins w:id="154" w:author="DG3" w:date="2020-10-21T13:17:00Z">
        <w:r>
          <w:rPr>
            <w:rFonts w:cs="Courier New"/>
            <w:iCs/>
            <w:szCs w:val="18"/>
            <w:lang w:eastAsia="zh-CN"/>
          </w:rPr>
          <w:t>serviceType</w:t>
        </w:r>
      </w:ins>
      <w:ins w:id="155" w:author="DG3" w:date="2020-10-21T13:16:00Z">
        <w:r>
          <w:t>:</w:t>
        </w:r>
      </w:ins>
    </w:p>
    <w:p w14:paraId="386AF3A2" w14:textId="3AC46C25" w:rsidR="00611A03" w:rsidRDefault="00611A03" w:rsidP="00611A03">
      <w:pPr>
        <w:pStyle w:val="PL"/>
        <w:rPr>
          <w:ins w:id="156" w:author="DG3" w:date="2020-10-21T13:16:00Z"/>
        </w:rPr>
      </w:pPr>
      <w:ins w:id="157" w:author="DG3" w:date="2020-10-21T13:16:00Z">
        <w:r>
          <w:t xml:space="preserve">          </w:t>
        </w:r>
      </w:ins>
      <w:ins w:id="158" w:author="DG3" w:date="2020-10-21T13:31:00Z">
        <w:r w:rsidR="00DD5097">
          <w:t>$ref</w:t>
        </w:r>
      </w:ins>
      <w:ins w:id="159" w:author="DG3" w:date="2020-10-21T13:16:00Z">
        <w:r>
          <w:t xml:space="preserve">: </w:t>
        </w:r>
      </w:ins>
      <w:ins w:id="160" w:author="DG3" w:date="2020-10-21T13:31:00Z">
        <w:r w:rsidR="00DD5097">
          <w:t>'#/components/schemas/ServiceType'</w:t>
        </w:r>
      </w:ins>
    </w:p>
    <w:p w14:paraId="40795B35" w14:textId="6EC17B02" w:rsidR="00727616" w:rsidRDefault="00727616" w:rsidP="00727616">
      <w:pPr>
        <w:pStyle w:val="PL"/>
        <w:rPr>
          <w:ins w:id="161" w:author="DG3" w:date="2020-10-21T13:33:00Z"/>
        </w:rPr>
      </w:pPr>
      <w:ins w:id="162" w:author="DG3" w:date="2020-10-21T13:33:00Z">
        <w:r>
          <w:t xml:space="preserve">    </w:t>
        </w:r>
        <w:r>
          <w:rPr>
            <w:rFonts w:cs="Courier New"/>
            <w:lang w:eastAsia="zh-CN"/>
          </w:rPr>
          <w:t>TopSliceSubnetProfile</w:t>
        </w:r>
        <w:r>
          <w:t>:</w:t>
        </w:r>
      </w:ins>
    </w:p>
    <w:p w14:paraId="0AACDCCB" w14:textId="77777777" w:rsidR="00727616" w:rsidRDefault="00727616" w:rsidP="00727616">
      <w:pPr>
        <w:pStyle w:val="PL"/>
        <w:rPr>
          <w:ins w:id="163" w:author="DG3" w:date="2020-10-21T13:33:00Z"/>
        </w:rPr>
      </w:pPr>
      <w:ins w:id="164" w:author="DG3" w:date="2020-10-21T13:33:00Z">
        <w:r>
          <w:t xml:space="preserve">      type: object</w:t>
        </w:r>
      </w:ins>
    </w:p>
    <w:p w14:paraId="249F17BD" w14:textId="77777777" w:rsidR="00727616" w:rsidRDefault="00727616" w:rsidP="00727616">
      <w:pPr>
        <w:pStyle w:val="PL"/>
        <w:rPr>
          <w:ins w:id="165" w:author="DG3" w:date="2020-10-21T13:33:00Z"/>
        </w:rPr>
      </w:pPr>
      <w:ins w:id="166" w:author="DG3" w:date="2020-10-21T13:33:00Z">
        <w:r>
          <w:t xml:space="preserve">      properties:</w:t>
        </w:r>
      </w:ins>
    </w:p>
    <w:p w14:paraId="065E65C9" w14:textId="094C1F92" w:rsidR="00727616" w:rsidRDefault="00727616" w:rsidP="00727616">
      <w:pPr>
        <w:pStyle w:val="PL"/>
        <w:rPr>
          <w:ins w:id="167" w:author="DG3" w:date="2020-10-21T13:33:00Z"/>
        </w:rPr>
      </w:pPr>
      <w:ins w:id="168" w:author="DG3" w:date="2020-10-21T13:33:00Z">
        <w:r>
          <w:t xml:space="preserve">        </w:t>
        </w:r>
        <w:r>
          <w:rPr>
            <w:rFonts w:cs="Courier New"/>
            <w:iCs/>
            <w:szCs w:val="18"/>
            <w:lang w:eastAsia="zh-CN"/>
          </w:rPr>
          <w:t>coverageArea</w:t>
        </w:r>
        <w:r>
          <w:t>:</w:t>
        </w:r>
      </w:ins>
    </w:p>
    <w:p w14:paraId="6E73855E" w14:textId="6552B4D2" w:rsidR="00727616" w:rsidRDefault="00727616" w:rsidP="00727616">
      <w:pPr>
        <w:pStyle w:val="PL"/>
        <w:rPr>
          <w:ins w:id="169" w:author="DG3" w:date="2020-10-21T13:36:00Z"/>
        </w:rPr>
      </w:pPr>
      <w:ins w:id="170" w:author="DG3" w:date="2020-10-21T13:33:00Z">
        <w:r>
          <w:t xml:space="preserve">          type: String</w:t>
        </w:r>
      </w:ins>
    </w:p>
    <w:p w14:paraId="6804E57D" w14:textId="77777777" w:rsidR="00727616" w:rsidRDefault="00727616" w:rsidP="00727616">
      <w:pPr>
        <w:pStyle w:val="PL"/>
        <w:rPr>
          <w:ins w:id="171" w:author="DG3" w:date="2020-10-21T13:36:00Z"/>
        </w:rPr>
      </w:pPr>
      <w:ins w:id="172" w:author="DG3" w:date="2020-10-21T13:36:00Z">
        <w:r>
          <w:t xml:space="preserve">        </w:t>
        </w:r>
        <w:r w:rsidRPr="002B15AA">
          <w:rPr>
            <w:rFonts w:cs="Courier New"/>
            <w:szCs w:val="18"/>
            <w:lang w:eastAsia="zh-CN"/>
          </w:rPr>
          <w:t>latency</w:t>
        </w:r>
        <w:r>
          <w:t>:</w:t>
        </w:r>
      </w:ins>
    </w:p>
    <w:p w14:paraId="1EE4E832" w14:textId="77777777" w:rsidR="00727616" w:rsidRDefault="00727616" w:rsidP="00727616">
      <w:pPr>
        <w:pStyle w:val="PL"/>
        <w:rPr>
          <w:ins w:id="173" w:author="DG3" w:date="2020-10-21T13:36:00Z"/>
        </w:rPr>
      </w:pPr>
      <w:ins w:id="174" w:author="DG3" w:date="2020-10-21T13:36:00Z">
        <w:r>
          <w:t xml:space="preserve">          type: Integer</w:t>
        </w:r>
      </w:ins>
    </w:p>
    <w:p w14:paraId="426C4DCF" w14:textId="77777777" w:rsidR="00727616" w:rsidRDefault="00727616" w:rsidP="00727616">
      <w:pPr>
        <w:pStyle w:val="PL"/>
        <w:rPr>
          <w:ins w:id="175" w:author="DG3" w:date="2020-10-21T13:33:00Z"/>
        </w:rPr>
      </w:pPr>
      <w:ins w:id="176" w:author="DG3" w:date="2020-10-21T13:33:00Z">
        <w:r>
          <w:t xml:space="preserve">        </w:t>
        </w:r>
        <w:r>
          <w:rPr>
            <w:rFonts w:cs="Courier New"/>
            <w:iCs/>
            <w:szCs w:val="18"/>
            <w:lang w:eastAsia="zh-CN"/>
          </w:rPr>
          <w:t>maxNumberofUEs</w:t>
        </w:r>
        <w:r>
          <w:t>:</w:t>
        </w:r>
      </w:ins>
    </w:p>
    <w:p w14:paraId="4FF1D065" w14:textId="77777777" w:rsidR="00727616" w:rsidRDefault="00727616" w:rsidP="00727616">
      <w:pPr>
        <w:pStyle w:val="PL"/>
        <w:rPr>
          <w:ins w:id="177" w:author="DG3" w:date="2020-10-21T13:33:00Z"/>
        </w:rPr>
      </w:pPr>
      <w:ins w:id="178" w:author="DG3" w:date="2020-10-21T13:33:00Z">
        <w:r>
          <w:t xml:space="preserve">          type: Integer</w:t>
        </w:r>
      </w:ins>
    </w:p>
    <w:p w14:paraId="34A8C5A1" w14:textId="77777777" w:rsidR="00727616" w:rsidRDefault="00727616" w:rsidP="00727616">
      <w:pPr>
        <w:pStyle w:val="PL"/>
        <w:rPr>
          <w:ins w:id="179" w:author="DG3" w:date="2020-10-21T13:37:00Z"/>
        </w:rPr>
      </w:pPr>
      <w:ins w:id="180" w:author="DG3" w:date="2020-10-21T13:37:00Z">
        <w:r>
          <w:t xml:space="preserve">        </w:t>
        </w:r>
        <w:r>
          <w:rPr>
            <w:rFonts w:cs="Courier New"/>
            <w:szCs w:val="18"/>
            <w:lang w:eastAsia="zh-CN"/>
          </w:rPr>
          <w:t>d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</w:t>
        </w:r>
        <w:r>
          <w:rPr>
            <w:rFonts w:cs="Courier New"/>
            <w:szCs w:val="18"/>
            <w:lang w:eastAsia="zh-CN"/>
          </w:rPr>
          <w:t>rSlice</w:t>
        </w:r>
        <w:r>
          <w:t>:</w:t>
        </w:r>
      </w:ins>
    </w:p>
    <w:p w14:paraId="49B279DE" w14:textId="77777777" w:rsidR="00727616" w:rsidRDefault="00727616" w:rsidP="00727616">
      <w:pPr>
        <w:pStyle w:val="PL"/>
        <w:rPr>
          <w:ins w:id="181" w:author="DG3" w:date="2020-10-21T13:37:00Z"/>
        </w:rPr>
      </w:pPr>
      <w:ins w:id="182" w:author="DG3" w:date="2020-10-21T13:37:00Z">
        <w:r>
          <w:t xml:space="preserve">          type: '#/components/schemas/DLThpt'</w:t>
        </w:r>
      </w:ins>
    </w:p>
    <w:p w14:paraId="5EFA2552" w14:textId="77777777" w:rsidR="00727616" w:rsidRDefault="00727616" w:rsidP="00727616">
      <w:pPr>
        <w:pStyle w:val="PL"/>
        <w:rPr>
          <w:ins w:id="183" w:author="DG3" w:date="2020-10-21T13:37:00Z"/>
        </w:rPr>
      </w:pPr>
      <w:ins w:id="184" w:author="DG3" w:date="2020-10-21T13:37:00Z">
        <w:r>
          <w:t xml:space="preserve">        </w:t>
        </w:r>
        <w:r>
          <w:rPr>
            <w:rFonts w:cs="Courier New"/>
            <w:szCs w:val="18"/>
            <w:lang w:eastAsia="zh-CN"/>
          </w:rPr>
          <w:t>d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rUE</w:t>
        </w:r>
        <w:r>
          <w:t>:</w:t>
        </w:r>
      </w:ins>
    </w:p>
    <w:p w14:paraId="3D76954E" w14:textId="77777777" w:rsidR="00727616" w:rsidRDefault="00727616" w:rsidP="00727616">
      <w:pPr>
        <w:pStyle w:val="PL"/>
        <w:rPr>
          <w:ins w:id="185" w:author="DG3" w:date="2020-10-21T13:37:00Z"/>
        </w:rPr>
      </w:pPr>
      <w:ins w:id="186" w:author="DG3" w:date="2020-10-21T13:37:00Z">
        <w:r>
          <w:t xml:space="preserve">          type: '#/components/schemas/DLThpt'</w:t>
        </w:r>
      </w:ins>
    </w:p>
    <w:p w14:paraId="094A9500" w14:textId="77777777" w:rsidR="00727616" w:rsidRDefault="00727616" w:rsidP="00727616">
      <w:pPr>
        <w:pStyle w:val="PL"/>
        <w:rPr>
          <w:ins w:id="187" w:author="DG3" w:date="2020-10-21T13:37:00Z"/>
        </w:rPr>
      </w:pPr>
      <w:ins w:id="188" w:author="DG3" w:date="2020-10-21T13:37:00Z">
        <w:r>
          <w:t xml:space="preserve">        </w:t>
        </w:r>
        <w:r>
          <w:rPr>
            <w:rFonts w:cs="Courier New"/>
            <w:szCs w:val="18"/>
            <w:lang w:eastAsia="zh-CN"/>
          </w:rPr>
          <w:t>u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</w:t>
        </w:r>
        <w:r>
          <w:rPr>
            <w:rFonts w:cs="Courier New"/>
            <w:szCs w:val="18"/>
            <w:lang w:eastAsia="zh-CN"/>
          </w:rPr>
          <w:t>rSlice</w:t>
        </w:r>
        <w:r>
          <w:t>:</w:t>
        </w:r>
      </w:ins>
    </w:p>
    <w:p w14:paraId="0D42D54E" w14:textId="77777777" w:rsidR="00727616" w:rsidRDefault="00727616" w:rsidP="00727616">
      <w:pPr>
        <w:pStyle w:val="PL"/>
        <w:rPr>
          <w:ins w:id="189" w:author="DG3" w:date="2020-10-21T13:37:00Z"/>
        </w:rPr>
      </w:pPr>
      <w:ins w:id="190" w:author="DG3" w:date="2020-10-21T13:37:00Z">
        <w:r>
          <w:t xml:space="preserve">          type: '#/components/schemas/ULThpt'</w:t>
        </w:r>
      </w:ins>
    </w:p>
    <w:p w14:paraId="57FDBC92" w14:textId="77777777" w:rsidR="00727616" w:rsidRDefault="00727616" w:rsidP="00727616">
      <w:pPr>
        <w:pStyle w:val="PL"/>
        <w:rPr>
          <w:ins w:id="191" w:author="DG3" w:date="2020-10-21T13:37:00Z"/>
        </w:rPr>
      </w:pPr>
      <w:ins w:id="192" w:author="DG3" w:date="2020-10-21T13:37:00Z">
        <w:r>
          <w:t xml:space="preserve">        </w:t>
        </w:r>
        <w:r>
          <w:rPr>
            <w:rFonts w:cs="Courier New"/>
            <w:szCs w:val="18"/>
            <w:lang w:eastAsia="zh-CN"/>
          </w:rPr>
          <w:t>uLT</w:t>
        </w:r>
        <w:r w:rsidRPr="00385E51">
          <w:rPr>
            <w:rFonts w:cs="Courier New"/>
            <w:szCs w:val="18"/>
            <w:lang w:eastAsia="zh-CN"/>
          </w:rPr>
          <w:t>h</w:t>
        </w:r>
        <w:r>
          <w:rPr>
            <w:rFonts w:cs="Courier New"/>
            <w:szCs w:val="18"/>
            <w:lang w:eastAsia="zh-CN"/>
          </w:rPr>
          <w:t>ptP</w:t>
        </w:r>
        <w:r w:rsidRPr="00385E51">
          <w:rPr>
            <w:rFonts w:cs="Courier New"/>
            <w:szCs w:val="18"/>
            <w:lang w:eastAsia="zh-CN"/>
          </w:rPr>
          <w:t>erUE</w:t>
        </w:r>
        <w:r>
          <w:t>:</w:t>
        </w:r>
      </w:ins>
    </w:p>
    <w:p w14:paraId="3C37FF76" w14:textId="77777777" w:rsidR="00727616" w:rsidRDefault="00727616" w:rsidP="00727616">
      <w:pPr>
        <w:pStyle w:val="PL"/>
        <w:rPr>
          <w:ins w:id="193" w:author="DG3" w:date="2020-10-21T13:37:00Z"/>
        </w:rPr>
      </w:pPr>
      <w:ins w:id="194" w:author="DG3" w:date="2020-10-21T13:37:00Z">
        <w:r>
          <w:t xml:space="preserve">          type: '#/components/schemas/ULThpt'</w:t>
        </w:r>
      </w:ins>
    </w:p>
    <w:p w14:paraId="41331612" w14:textId="23D8554C" w:rsidR="00727616" w:rsidRDefault="00727616" w:rsidP="00727616">
      <w:pPr>
        <w:pStyle w:val="PL"/>
        <w:rPr>
          <w:ins w:id="195" w:author="DG3" w:date="2020-10-21T13:33:00Z"/>
        </w:rPr>
      </w:pPr>
      <w:ins w:id="196" w:author="DG3" w:date="2020-10-21T13:33:00Z">
        <w:r>
          <w:t xml:space="preserve">        </w:t>
        </w:r>
      </w:ins>
      <w:ins w:id="197" w:author="DG3" w:date="2020-10-21T13:37:00Z">
        <w:r>
          <w:rPr>
            <w:rFonts w:cs="Courier New"/>
            <w:szCs w:val="18"/>
            <w:lang w:eastAsia="zh-CN"/>
          </w:rPr>
          <w:t>maxPktS</w:t>
        </w:r>
        <w:r w:rsidRPr="00385E51">
          <w:rPr>
            <w:rFonts w:cs="Courier New"/>
            <w:szCs w:val="18"/>
            <w:lang w:eastAsia="zh-CN"/>
          </w:rPr>
          <w:t>ize</w:t>
        </w:r>
      </w:ins>
      <w:ins w:id="198" w:author="DG3" w:date="2020-10-21T13:33:00Z">
        <w:r>
          <w:t>:</w:t>
        </w:r>
      </w:ins>
    </w:p>
    <w:p w14:paraId="5FE29A56" w14:textId="31B4A25B" w:rsidR="00727616" w:rsidRDefault="00727616" w:rsidP="00727616">
      <w:pPr>
        <w:pStyle w:val="PL"/>
        <w:rPr>
          <w:ins w:id="199" w:author="DG3" w:date="2020-10-21T13:33:00Z"/>
        </w:rPr>
      </w:pPr>
      <w:ins w:id="200" w:author="DG3" w:date="2020-10-21T13:33:00Z">
        <w:r>
          <w:t xml:space="preserve">          </w:t>
        </w:r>
      </w:ins>
      <w:ins w:id="201" w:author="DG3" w:date="2020-10-21T13:38:00Z">
        <w:r>
          <w:t>$ref: '#/components/schemas/MaxPktSize'</w:t>
        </w:r>
      </w:ins>
    </w:p>
    <w:p w14:paraId="1347C15E" w14:textId="5A812034" w:rsidR="00727616" w:rsidRDefault="00727616" w:rsidP="00727616">
      <w:pPr>
        <w:pStyle w:val="PL"/>
        <w:rPr>
          <w:ins w:id="202" w:author="DG3" w:date="2020-10-21T13:33:00Z"/>
        </w:rPr>
      </w:pPr>
      <w:ins w:id="203" w:author="DG3" w:date="2020-10-21T13:33:00Z">
        <w:r>
          <w:t xml:space="preserve">        </w:t>
        </w:r>
      </w:ins>
      <w:ins w:id="204" w:author="DG3" w:date="2020-10-21T13:38:00Z">
        <w:r>
          <w:rPr>
            <w:rFonts w:cs="Courier New"/>
            <w:szCs w:val="18"/>
            <w:lang w:eastAsia="zh-CN"/>
          </w:rPr>
          <w:t>max</w:t>
        </w:r>
        <w:r w:rsidRPr="00385E51">
          <w:rPr>
            <w:rFonts w:cs="Courier New"/>
            <w:szCs w:val="18"/>
            <w:lang w:eastAsia="zh-CN"/>
          </w:rPr>
          <w:t>Numberof</w:t>
        </w:r>
        <w:r>
          <w:rPr>
            <w:rFonts w:cs="Courier New"/>
            <w:szCs w:val="18"/>
            <w:lang w:eastAsia="zh-CN"/>
          </w:rPr>
          <w:t>C</w:t>
        </w:r>
        <w:r w:rsidRPr="00385E51">
          <w:rPr>
            <w:rFonts w:cs="Courier New"/>
            <w:szCs w:val="18"/>
            <w:lang w:eastAsia="zh-CN"/>
          </w:rPr>
          <w:t>onns</w:t>
        </w:r>
      </w:ins>
      <w:ins w:id="205" w:author="DG3" w:date="2020-10-21T13:33:00Z">
        <w:r>
          <w:t>:</w:t>
        </w:r>
      </w:ins>
    </w:p>
    <w:p w14:paraId="3E6C943A" w14:textId="59B2AE96" w:rsidR="00516DE5" w:rsidDel="00272E88" w:rsidRDefault="00727616" w:rsidP="00727616">
      <w:pPr>
        <w:pStyle w:val="PL"/>
        <w:rPr>
          <w:del w:id="206" w:author="DG3" w:date="2020-10-21T12:29:00Z"/>
        </w:rPr>
      </w:pPr>
      <w:ins w:id="207" w:author="DG3" w:date="2020-10-21T13:33:00Z">
        <w:r>
          <w:t xml:space="preserve">          type: </w:t>
        </w:r>
      </w:ins>
      <w:ins w:id="208" w:author="DG3" w:date="2020-10-21T13:39:00Z">
        <w:r w:rsidR="00C34D64">
          <w:t>Integer</w:t>
        </w:r>
      </w:ins>
    </w:p>
    <w:p w14:paraId="7870CCA0" w14:textId="77777777" w:rsidR="00A70FF1" w:rsidRDefault="00A70FF1" w:rsidP="00A70FF1">
      <w:pPr>
        <w:pStyle w:val="PL"/>
      </w:pPr>
      <w:r>
        <w:t xml:space="preserve">    ServiceProfileList:</w:t>
      </w:r>
    </w:p>
    <w:p w14:paraId="1A670180" w14:textId="77777777" w:rsidR="00A70FF1" w:rsidRDefault="00A70FF1" w:rsidP="00A70FF1">
      <w:pPr>
        <w:pStyle w:val="PL"/>
      </w:pPr>
      <w:r>
        <w:t xml:space="preserve">      type: object</w:t>
      </w:r>
    </w:p>
    <w:p w14:paraId="7CB14A36" w14:textId="77777777" w:rsidR="00A70FF1" w:rsidRDefault="00A70FF1" w:rsidP="00A70FF1">
      <w:pPr>
        <w:pStyle w:val="PL"/>
      </w:pPr>
      <w:r>
        <w:t xml:space="preserve">      additionalProperties:</w:t>
      </w:r>
    </w:p>
    <w:p w14:paraId="3878FB18" w14:textId="77777777" w:rsidR="00A70FF1" w:rsidRDefault="00A70FF1" w:rsidP="00A70FF1">
      <w:pPr>
        <w:pStyle w:val="PL"/>
      </w:pPr>
      <w:r>
        <w:t xml:space="preserve">        type: object</w:t>
      </w:r>
    </w:p>
    <w:p w14:paraId="14459CC4" w14:textId="77777777" w:rsidR="00A70FF1" w:rsidRDefault="00A70FF1" w:rsidP="00A70FF1">
      <w:pPr>
        <w:pStyle w:val="PL"/>
      </w:pPr>
      <w:r>
        <w:t xml:space="preserve">        properties:</w:t>
      </w:r>
    </w:p>
    <w:p w14:paraId="4D9BC4E6" w14:textId="77777777" w:rsidR="00A70FF1" w:rsidRDefault="00A70FF1" w:rsidP="00A70FF1">
      <w:pPr>
        <w:pStyle w:val="PL"/>
      </w:pPr>
      <w:r>
        <w:t xml:space="preserve">          snssaiList:</w:t>
      </w:r>
    </w:p>
    <w:p w14:paraId="6BDD8025" w14:textId="77777777" w:rsidR="00A70FF1" w:rsidRDefault="00A70FF1" w:rsidP="00A70FF1">
      <w:pPr>
        <w:pStyle w:val="PL"/>
      </w:pPr>
      <w:r>
        <w:t xml:space="preserve">            $ref: 'nrNrm.yaml#/components/schemas/SnssaiList'</w:t>
      </w:r>
    </w:p>
    <w:p w14:paraId="2B8A0E6B" w14:textId="77777777" w:rsidR="00A70FF1" w:rsidRDefault="00A70FF1" w:rsidP="00A70FF1">
      <w:pPr>
        <w:pStyle w:val="PL"/>
      </w:pPr>
      <w:r>
        <w:t xml:space="preserve">          plmnIdList:</w:t>
      </w:r>
    </w:p>
    <w:p w14:paraId="6A57E5D3" w14:textId="77777777" w:rsidR="00A70FF1" w:rsidRDefault="00A70FF1" w:rsidP="00A70FF1">
      <w:pPr>
        <w:pStyle w:val="PL"/>
      </w:pPr>
      <w:r>
        <w:t xml:space="preserve">            $ref: 'nrNrm.yaml#/components/schemas/PlmnIdList'</w:t>
      </w:r>
    </w:p>
    <w:p w14:paraId="4918D061" w14:textId="77777777" w:rsidR="00A70FF1" w:rsidRDefault="00A70FF1" w:rsidP="00A70FF1">
      <w:pPr>
        <w:pStyle w:val="PL"/>
      </w:pPr>
      <w:r>
        <w:t xml:space="preserve">          maxNumberofUEs:</w:t>
      </w:r>
    </w:p>
    <w:p w14:paraId="57FEF553" w14:textId="77777777" w:rsidR="00A70FF1" w:rsidRDefault="00A70FF1" w:rsidP="00A70FF1">
      <w:pPr>
        <w:pStyle w:val="PL"/>
      </w:pPr>
      <w:r>
        <w:t xml:space="preserve">            type: number</w:t>
      </w:r>
    </w:p>
    <w:p w14:paraId="6B16540E" w14:textId="77777777" w:rsidR="00A70FF1" w:rsidRDefault="00A70FF1" w:rsidP="00A70FF1">
      <w:pPr>
        <w:pStyle w:val="PL"/>
      </w:pPr>
      <w:r>
        <w:t xml:space="preserve">          latency:</w:t>
      </w:r>
    </w:p>
    <w:p w14:paraId="52A3944C" w14:textId="77777777" w:rsidR="00A70FF1" w:rsidRDefault="00A70FF1" w:rsidP="00A70FF1">
      <w:pPr>
        <w:pStyle w:val="PL"/>
      </w:pPr>
      <w:r>
        <w:t xml:space="preserve">            type: number</w:t>
      </w:r>
    </w:p>
    <w:p w14:paraId="687D0126" w14:textId="77777777" w:rsidR="00A70FF1" w:rsidRDefault="00A70FF1" w:rsidP="00A70FF1">
      <w:pPr>
        <w:pStyle w:val="PL"/>
      </w:pPr>
      <w:r>
        <w:t xml:space="preserve">          uEMobilityLevel:</w:t>
      </w:r>
    </w:p>
    <w:p w14:paraId="1EA1EAF8" w14:textId="77777777" w:rsidR="00A70FF1" w:rsidRDefault="00A70FF1" w:rsidP="00A70FF1">
      <w:pPr>
        <w:pStyle w:val="PL"/>
      </w:pPr>
      <w:r>
        <w:t xml:space="preserve">            $ref: '#/components/schemas/MobilityLevel'</w:t>
      </w:r>
    </w:p>
    <w:p w14:paraId="44BFEF9B" w14:textId="77777777" w:rsidR="00A70FF1" w:rsidRDefault="00A70FF1" w:rsidP="00A70FF1">
      <w:pPr>
        <w:pStyle w:val="PL"/>
      </w:pPr>
      <w:r>
        <w:t xml:space="preserve">          sst:</w:t>
      </w:r>
    </w:p>
    <w:p w14:paraId="1257DA0A" w14:textId="77777777" w:rsidR="00A70FF1" w:rsidRDefault="00A70FF1" w:rsidP="00A70FF1">
      <w:pPr>
        <w:pStyle w:val="PL"/>
      </w:pPr>
      <w:r>
        <w:t xml:space="preserve">            $ref: 'nrNrm.yaml#/components/schemas/Sst'</w:t>
      </w:r>
    </w:p>
    <w:p w14:paraId="4F54651C" w14:textId="77777777" w:rsidR="00A70FF1" w:rsidRDefault="00A70FF1" w:rsidP="00A70FF1">
      <w:pPr>
        <w:pStyle w:val="PL"/>
      </w:pPr>
      <w:r>
        <w:t xml:space="preserve">          resourceSharingLevel:</w:t>
      </w:r>
    </w:p>
    <w:p w14:paraId="73B7B4D7" w14:textId="77777777" w:rsidR="00A70FF1" w:rsidRDefault="00A70FF1" w:rsidP="00A70FF1">
      <w:pPr>
        <w:pStyle w:val="PL"/>
      </w:pPr>
      <w:r>
        <w:t xml:space="preserve">            $ref: '#/components/schemas/SharingLevel'</w:t>
      </w:r>
    </w:p>
    <w:p w14:paraId="69A19BDB" w14:textId="77777777" w:rsidR="00A70FF1" w:rsidRDefault="00A70FF1" w:rsidP="00A70FF1">
      <w:pPr>
        <w:pStyle w:val="PL"/>
      </w:pPr>
      <w:r>
        <w:t xml:space="preserve">          availability:</w:t>
      </w:r>
    </w:p>
    <w:p w14:paraId="77E51538" w14:textId="77777777" w:rsidR="00A70FF1" w:rsidRDefault="00A70FF1" w:rsidP="00A70FF1">
      <w:pPr>
        <w:pStyle w:val="PL"/>
      </w:pPr>
      <w:r>
        <w:t xml:space="preserve">            type: number</w:t>
      </w:r>
    </w:p>
    <w:p w14:paraId="2A6BFE6E" w14:textId="77777777" w:rsidR="00A70FF1" w:rsidRDefault="00A70FF1" w:rsidP="00A70FF1">
      <w:pPr>
        <w:pStyle w:val="PL"/>
      </w:pPr>
      <w:r>
        <w:t xml:space="preserve">          delayTolerance:</w:t>
      </w:r>
    </w:p>
    <w:p w14:paraId="0C0C89D2" w14:textId="77777777" w:rsidR="00A70FF1" w:rsidRDefault="00A70FF1" w:rsidP="00A70FF1">
      <w:pPr>
        <w:pStyle w:val="PL"/>
      </w:pPr>
      <w:r>
        <w:lastRenderedPageBreak/>
        <w:t xml:space="preserve">            $ref: '#/components/schemas/DelayTolerance'</w:t>
      </w:r>
    </w:p>
    <w:p w14:paraId="580FF82E" w14:textId="77777777" w:rsidR="00A70FF1" w:rsidRDefault="00A70FF1" w:rsidP="00A70FF1">
      <w:pPr>
        <w:pStyle w:val="PL"/>
      </w:pPr>
      <w:r>
        <w:t xml:space="preserve">          deterministicComm:</w:t>
      </w:r>
    </w:p>
    <w:p w14:paraId="77B0F412" w14:textId="77777777" w:rsidR="00A70FF1" w:rsidRDefault="00A70FF1" w:rsidP="00A70FF1">
      <w:pPr>
        <w:pStyle w:val="PL"/>
      </w:pPr>
      <w:r>
        <w:t xml:space="preserve">            $ref: '#/components/schemas/DeterministicComm'</w:t>
      </w:r>
    </w:p>
    <w:p w14:paraId="5A903DF0" w14:textId="77777777" w:rsidR="00A70FF1" w:rsidRDefault="00A70FF1" w:rsidP="00A70FF1">
      <w:pPr>
        <w:pStyle w:val="PL"/>
      </w:pPr>
      <w:r>
        <w:t xml:space="preserve">          dLThptPerSlice:</w:t>
      </w:r>
    </w:p>
    <w:p w14:paraId="6AA51380" w14:textId="77777777" w:rsidR="00A70FF1" w:rsidRDefault="00A70FF1" w:rsidP="00A70FF1">
      <w:pPr>
        <w:pStyle w:val="PL"/>
      </w:pPr>
      <w:r>
        <w:t xml:space="preserve">            $ref: '#/components/schemas/DLThptPerSlice'</w:t>
      </w:r>
    </w:p>
    <w:p w14:paraId="59EA043E" w14:textId="77777777" w:rsidR="00A70FF1" w:rsidRDefault="00A70FF1" w:rsidP="00A70FF1">
      <w:pPr>
        <w:pStyle w:val="PL"/>
      </w:pPr>
      <w:r>
        <w:t xml:space="preserve">          dLThptPerUE:</w:t>
      </w:r>
    </w:p>
    <w:p w14:paraId="01B1AA33" w14:textId="77777777" w:rsidR="00A70FF1" w:rsidRDefault="00A70FF1" w:rsidP="00A70FF1">
      <w:pPr>
        <w:pStyle w:val="PL"/>
      </w:pPr>
      <w:r>
        <w:t xml:space="preserve">            $ref: '#/components/schemas/DLThptPerUE'</w:t>
      </w:r>
    </w:p>
    <w:p w14:paraId="17DB1AAE" w14:textId="77777777" w:rsidR="00A70FF1" w:rsidRDefault="00A70FF1" w:rsidP="00A70FF1">
      <w:pPr>
        <w:pStyle w:val="PL"/>
      </w:pPr>
      <w:r>
        <w:t xml:space="preserve">          uLThptPerSlice:</w:t>
      </w:r>
    </w:p>
    <w:p w14:paraId="4B9B48E0" w14:textId="77777777" w:rsidR="00A70FF1" w:rsidRDefault="00A70FF1" w:rsidP="00A70FF1">
      <w:pPr>
        <w:pStyle w:val="PL"/>
      </w:pPr>
      <w:r>
        <w:t xml:space="preserve">            $ref: '#/components/schemas/ULThptPerSlice'</w:t>
      </w:r>
    </w:p>
    <w:p w14:paraId="1F4784AE" w14:textId="77777777" w:rsidR="00A70FF1" w:rsidRDefault="00A70FF1" w:rsidP="00A70FF1">
      <w:pPr>
        <w:pStyle w:val="PL"/>
      </w:pPr>
      <w:r>
        <w:t xml:space="preserve">          uLThptPerUE:</w:t>
      </w:r>
    </w:p>
    <w:p w14:paraId="15B9CFBF" w14:textId="77777777" w:rsidR="00A70FF1" w:rsidRDefault="00A70FF1" w:rsidP="00A70FF1">
      <w:pPr>
        <w:pStyle w:val="PL"/>
      </w:pPr>
      <w:r>
        <w:t xml:space="preserve">            $ref: '#/components/schemas/ULThptPerUE'</w:t>
      </w:r>
    </w:p>
    <w:p w14:paraId="14637F46" w14:textId="77777777" w:rsidR="00A70FF1" w:rsidRDefault="00A70FF1" w:rsidP="00A70FF1">
      <w:pPr>
        <w:pStyle w:val="PL"/>
      </w:pPr>
      <w:r>
        <w:t xml:space="preserve">          maxPktSize:</w:t>
      </w:r>
    </w:p>
    <w:p w14:paraId="48164C56" w14:textId="77777777" w:rsidR="00A70FF1" w:rsidRDefault="00A70FF1" w:rsidP="00A70FF1">
      <w:pPr>
        <w:pStyle w:val="PL"/>
      </w:pPr>
      <w:r>
        <w:t xml:space="preserve">            $ref: '#/components/schemas/MaxPktSize'</w:t>
      </w:r>
    </w:p>
    <w:p w14:paraId="1A7B6A05" w14:textId="77777777" w:rsidR="00A70FF1" w:rsidRDefault="00A70FF1" w:rsidP="00A70FF1">
      <w:pPr>
        <w:pStyle w:val="PL"/>
      </w:pPr>
      <w:r>
        <w:t xml:space="preserve">          maxNumberofPDU</w:t>
      </w:r>
      <w:r>
        <w:rPr>
          <w:rFonts w:cs="Courier New"/>
          <w:color w:val="000000"/>
        </w:rPr>
        <w:t>Sessions</w:t>
      </w:r>
      <w:r>
        <w:t>:</w:t>
      </w:r>
    </w:p>
    <w:p w14:paraId="0B9EEF14" w14:textId="77777777" w:rsidR="00A70FF1" w:rsidRDefault="00A70FF1" w:rsidP="00A70FF1">
      <w:pPr>
        <w:pStyle w:val="PL"/>
      </w:pPr>
      <w:r>
        <w:t xml:space="preserve">            $ref: '#/components/schemas/MaxNumberofPDU</w:t>
      </w:r>
      <w:r>
        <w:rPr>
          <w:rFonts w:cs="Courier New"/>
          <w:color w:val="000000"/>
        </w:rPr>
        <w:t>Sessions</w:t>
      </w:r>
      <w:r>
        <w:t>'</w:t>
      </w:r>
    </w:p>
    <w:p w14:paraId="6B467AA6" w14:textId="77777777" w:rsidR="00A70FF1" w:rsidRDefault="00A70FF1" w:rsidP="00A70FF1">
      <w:pPr>
        <w:pStyle w:val="PL"/>
      </w:pPr>
      <w:r>
        <w:t xml:space="preserve">          kPIMonitoring:</w:t>
      </w:r>
    </w:p>
    <w:p w14:paraId="09DC2ED7" w14:textId="77777777" w:rsidR="00A70FF1" w:rsidRDefault="00A70FF1" w:rsidP="00A70FF1">
      <w:pPr>
        <w:pStyle w:val="PL"/>
      </w:pPr>
      <w:r>
        <w:t xml:space="preserve">            $ref: '#/components/schemas/KPIMonitoring'</w:t>
      </w:r>
    </w:p>
    <w:p w14:paraId="5EFD9D62" w14:textId="77777777" w:rsidR="00A70FF1" w:rsidRDefault="00A70FF1" w:rsidP="00A70FF1">
      <w:pPr>
        <w:pStyle w:val="PL"/>
      </w:pPr>
      <w:r>
        <w:t xml:space="preserve">          nBIoT:</w:t>
      </w:r>
    </w:p>
    <w:p w14:paraId="428BAA0B" w14:textId="77777777" w:rsidR="00A70FF1" w:rsidRDefault="00A70FF1" w:rsidP="00A70FF1">
      <w:pPr>
        <w:pStyle w:val="PL"/>
      </w:pPr>
      <w:r>
        <w:t xml:space="preserve">            $ref: '#/components/schemas/NBIoT'</w:t>
      </w:r>
    </w:p>
    <w:p w14:paraId="030741FD" w14:textId="77777777" w:rsidR="00A70FF1" w:rsidRDefault="00A70FF1" w:rsidP="00A70FF1">
      <w:pPr>
        <w:pStyle w:val="PL"/>
      </w:pPr>
      <w:r>
        <w:t xml:space="preserve">          userMgmtOpen:</w:t>
      </w:r>
    </w:p>
    <w:p w14:paraId="487B4028" w14:textId="77777777" w:rsidR="00A70FF1" w:rsidRDefault="00A70FF1" w:rsidP="00A70FF1">
      <w:pPr>
        <w:pStyle w:val="PL"/>
      </w:pPr>
      <w:r>
        <w:t xml:space="preserve">            $ref: '#/components/schemas/UserMgmtOpen'</w:t>
      </w:r>
    </w:p>
    <w:p w14:paraId="3B590FAE" w14:textId="77777777" w:rsidR="00A70FF1" w:rsidRDefault="00A70FF1" w:rsidP="00A70FF1">
      <w:pPr>
        <w:pStyle w:val="PL"/>
      </w:pPr>
      <w:r>
        <w:t xml:space="preserve">          v2XModels:</w:t>
      </w:r>
    </w:p>
    <w:p w14:paraId="62BB6C30" w14:textId="77777777" w:rsidR="00A70FF1" w:rsidRDefault="00A70FF1" w:rsidP="00A70FF1">
      <w:pPr>
        <w:pStyle w:val="PL"/>
      </w:pPr>
      <w:r>
        <w:t xml:space="preserve">            $ref: '#/components/schemas/V2XCommModels'</w:t>
      </w:r>
    </w:p>
    <w:p w14:paraId="4B324F71" w14:textId="77777777" w:rsidR="00A70FF1" w:rsidRDefault="00A70FF1" w:rsidP="00A70FF1">
      <w:pPr>
        <w:pStyle w:val="PL"/>
      </w:pPr>
      <w:r>
        <w:t xml:space="preserve">          coverageArea:</w:t>
      </w:r>
    </w:p>
    <w:p w14:paraId="641E925E" w14:textId="77777777" w:rsidR="00A70FF1" w:rsidRDefault="00A70FF1" w:rsidP="00A70FF1">
      <w:pPr>
        <w:pStyle w:val="PL"/>
      </w:pPr>
      <w:r>
        <w:t xml:space="preserve">            type: string</w:t>
      </w:r>
    </w:p>
    <w:p w14:paraId="03E204B5" w14:textId="77777777" w:rsidR="00A70FF1" w:rsidRDefault="00A70FF1" w:rsidP="00A70FF1">
      <w:pPr>
        <w:pStyle w:val="PL"/>
      </w:pPr>
      <w:r>
        <w:t xml:space="preserve">          termDensity:</w:t>
      </w:r>
    </w:p>
    <w:p w14:paraId="10DB3E17" w14:textId="77777777" w:rsidR="00A70FF1" w:rsidRDefault="00A70FF1" w:rsidP="00A70FF1">
      <w:pPr>
        <w:pStyle w:val="PL"/>
      </w:pPr>
      <w:r>
        <w:t xml:space="preserve">            $ref: '#/components/schemas/TermDensity'</w:t>
      </w:r>
    </w:p>
    <w:p w14:paraId="45E9C3E2" w14:textId="77777777" w:rsidR="00A70FF1" w:rsidRDefault="00A70FF1" w:rsidP="00A70FF1">
      <w:pPr>
        <w:pStyle w:val="PL"/>
      </w:pPr>
      <w:r>
        <w:t xml:space="preserve">          activityFactor:</w:t>
      </w:r>
    </w:p>
    <w:p w14:paraId="340C928A" w14:textId="77777777" w:rsidR="00A70FF1" w:rsidRDefault="00A70FF1" w:rsidP="00A70FF1">
      <w:pPr>
        <w:pStyle w:val="PL"/>
      </w:pPr>
      <w:r>
        <w:t xml:space="preserve">            $ref: '#/components/schemas/Float'</w:t>
      </w:r>
    </w:p>
    <w:p w14:paraId="615E7F03" w14:textId="77777777" w:rsidR="00A70FF1" w:rsidRDefault="00A70FF1" w:rsidP="00A70FF1">
      <w:pPr>
        <w:pStyle w:val="PL"/>
      </w:pPr>
      <w:r>
        <w:t xml:space="preserve">          uESpeed:</w:t>
      </w:r>
    </w:p>
    <w:p w14:paraId="013B8FDA" w14:textId="77777777" w:rsidR="00A70FF1" w:rsidRDefault="00A70FF1" w:rsidP="00A70FF1">
      <w:pPr>
        <w:pStyle w:val="PL"/>
      </w:pPr>
      <w:r>
        <w:t xml:space="preserve">            type: integer</w:t>
      </w:r>
    </w:p>
    <w:p w14:paraId="650A580A" w14:textId="77777777" w:rsidR="00A70FF1" w:rsidRDefault="00A70FF1" w:rsidP="00A70FF1">
      <w:pPr>
        <w:pStyle w:val="PL"/>
      </w:pPr>
      <w:r>
        <w:t xml:space="preserve">          jitter:</w:t>
      </w:r>
    </w:p>
    <w:p w14:paraId="58E05A2A" w14:textId="77777777" w:rsidR="00A70FF1" w:rsidRDefault="00A70FF1" w:rsidP="00A70FF1">
      <w:pPr>
        <w:pStyle w:val="PL"/>
      </w:pPr>
      <w:r>
        <w:t xml:space="preserve">            type: integer</w:t>
      </w:r>
    </w:p>
    <w:p w14:paraId="31EFDD18" w14:textId="77777777" w:rsidR="00A70FF1" w:rsidRDefault="00A70FF1" w:rsidP="00A70FF1">
      <w:pPr>
        <w:pStyle w:val="PL"/>
      </w:pPr>
      <w:r>
        <w:t xml:space="preserve">          survivalTime:</w:t>
      </w:r>
    </w:p>
    <w:p w14:paraId="5A01A168" w14:textId="77777777" w:rsidR="00A70FF1" w:rsidRDefault="00A70FF1" w:rsidP="00A70FF1">
      <w:pPr>
        <w:pStyle w:val="PL"/>
      </w:pPr>
      <w:r>
        <w:t xml:space="preserve">            type: string</w:t>
      </w:r>
    </w:p>
    <w:p w14:paraId="0B99FBC2" w14:textId="77777777" w:rsidR="00A70FF1" w:rsidRDefault="00A70FF1" w:rsidP="00A70FF1">
      <w:pPr>
        <w:pStyle w:val="PL"/>
      </w:pPr>
      <w:r>
        <w:t xml:space="preserve">          reliability:</w:t>
      </w:r>
    </w:p>
    <w:p w14:paraId="2D5C0750" w14:textId="77777777" w:rsidR="00A70FF1" w:rsidRDefault="00A70FF1" w:rsidP="00A70FF1">
      <w:pPr>
        <w:pStyle w:val="PL"/>
      </w:pPr>
      <w:r>
        <w:t xml:space="preserve">            type: string</w:t>
      </w:r>
    </w:p>
    <w:p w14:paraId="3E9146A1" w14:textId="77777777" w:rsidR="00A70FF1" w:rsidRDefault="00A70FF1" w:rsidP="00A70FF1">
      <w:pPr>
        <w:pStyle w:val="PL"/>
        <w:ind w:firstLineChars="600" w:firstLine="960"/>
        <w:rPr>
          <w:rFonts w:cs="Courier New"/>
          <w:szCs w:val="18"/>
          <w:lang w:eastAsia="zh-CN"/>
        </w:rPr>
      </w:pPr>
      <w:r>
        <w:rPr>
          <w:rFonts w:cs="Courier New"/>
          <w:szCs w:val="18"/>
          <w:lang w:eastAsia="zh-CN"/>
        </w:rPr>
        <w:t>maxDLDataVolume</w:t>
      </w:r>
      <w:r>
        <w:rPr>
          <w:rFonts w:cs="Courier New" w:hint="eastAsia"/>
          <w:szCs w:val="18"/>
          <w:lang w:eastAsia="zh-CN"/>
        </w:rPr>
        <w:t>:</w:t>
      </w:r>
    </w:p>
    <w:p w14:paraId="664F5BAA" w14:textId="77777777" w:rsidR="00A70FF1" w:rsidRDefault="00A70FF1" w:rsidP="00A70FF1">
      <w:pPr>
        <w:pStyle w:val="PL"/>
        <w:rPr>
          <w:lang w:eastAsia="zh-CN"/>
        </w:rPr>
      </w:pPr>
      <w:r>
        <w:t xml:space="preserve">            type: string</w:t>
      </w:r>
    </w:p>
    <w:p w14:paraId="0D7C660C" w14:textId="77777777" w:rsidR="00A70FF1" w:rsidRDefault="00A70FF1" w:rsidP="00A70FF1">
      <w:pPr>
        <w:pStyle w:val="PL"/>
        <w:ind w:firstLineChars="600" w:firstLine="960"/>
        <w:rPr>
          <w:rFonts w:cs="Courier New"/>
          <w:szCs w:val="18"/>
          <w:lang w:eastAsia="zh-CN"/>
        </w:rPr>
      </w:pPr>
      <w:r>
        <w:rPr>
          <w:rFonts w:cs="Courier New"/>
          <w:szCs w:val="18"/>
          <w:lang w:eastAsia="zh-CN"/>
        </w:rPr>
        <w:t>max</w:t>
      </w:r>
      <w:r>
        <w:rPr>
          <w:rFonts w:cs="Courier New" w:hint="eastAsia"/>
          <w:szCs w:val="18"/>
          <w:lang w:eastAsia="zh-CN"/>
        </w:rPr>
        <w:t>U</w:t>
      </w:r>
      <w:r>
        <w:rPr>
          <w:rFonts w:cs="Courier New"/>
          <w:szCs w:val="18"/>
          <w:lang w:eastAsia="zh-CN"/>
        </w:rPr>
        <w:t>LDataVolume</w:t>
      </w:r>
      <w:r>
        <w:rPr>
          <w:rFonts w:cs="Courier New" w:hint="eastAsia"/>
          <w:szCs w:val="18"/>
          <w:lang w:eastAsia="zh-CN"/>
        </w:rPr>
        <w:t>:</w:t>
      </w:r>
    </w:p>
    <w:p w14:paraId="7863934D" w14:textId="77777777" w:rsidR="00A70FF1" w:rsidRDefault="00A70FF1" w:rsidP="00A70FF1">
      <w:pPr>
        <w:pStyle w:val="PL"/>
        <w:rPr>
          <w:lang w:eastAsia="zh-CN"/>
        </w:rPr>
      </w:pPr>
      <w:r>
        <w:t xml:space="preserve">            type: string</w:t>
      </w:r>
    </w:p>
    <w:p w14:paraId="1F16F2FA" w14:textId="77777777" w:rsidR="00A70FF1" w:rsidRDefault="00A70FF1" w:rsidP="00A70FF1">
      <w:pPr>
        <w:pStyle w:val="PL"/>
      </w:pPr>
      <w:r>
        <w:t xml:space="preserve">    SliceProfileList:</w:t>
      </w:r>
    </w:p>
    <w:p w14:paraId="4E7419FD" w14:textId="77777777" w:rsidR="00A70FF1" w:rsidRDefault="00A70FF1" w:rsidP="00A70FF1">
      <w:pPr>
        <w:pStyle w:val="PL"/>
      </w:pPr>
      <w:r>
        <w:t xml:space="preserve">      type: object</w:t>
      </w:r>
    </w:p>
    <w:p w14:paraId="5715EF74" w14:textId="77777777" w:rsidR="00A70FF1" w:rsidRDefault="00A70FF1" w:rsidP="00A70FF1">
      <w:pPr>
        <w:pStyle w:val="PL"/>
      </w:pPr>
      <w:r>
        <w:t xml:space="preserve">      additionalProperties:</w:t>
      </w:r>
    </w:p>
    <w:p w14:paraId="7F90083C" w14:textId="77777777" w:rsidR="00A70FF1" w:rsidRDefault="00A70FF1" w:rsidP="00A70FF1">
      <w:pPr>
        <w:pStyle w:val="PL"/>
      </w:pPr>
      <w:r>
        <w:t xml:space="preserve">        type: object</w:t>
      </w:r>
    </w:p>
    <w:p w14:paraId="5398D07E" w14:textId="77777777" w:rsidR="00A70FF1" w:rsidRDefault="00A70FF1" w:rsidP="00A70FF1">
      <w:pPr>
        <w:pStyle w:val="PL"/>
      </w:pPr>
      <w:r>
        <w:t xml:space="preserve">        properties:</w:t>
      </w:r>
    </w:p>
    <w:p w14:paraId="288364CA" w14:textId="77777777" w:rsidR="00A70FF1" w:rsidRDefault="00A70FF1" w:rsidP="00A70FF1">
      <w:pPr>
        <w:pStyle w:val="PL"/>
      </w:pPr>
      <w:r>
        <w:t xml:space="preserve">          snssaiList:</w:t>
      </w:r>
    </w:p>
    <w:p w14:paraId="53BE6C41" w14:textId="77777777" w:rsidR="00A70FF1" w:rsidRDefault="00A70FF1" w:rsidP="00A70FF1">
      <w:pPr>
        <w:pStyle w:val="PL"/>
      </w:pPr>
      <w:r>
        <w:t xml:space="preserve">            $ref: 'nrNrm.yaml#/components/schemas/SnssaiList'</w:t>
      </w:r>
    </w:p>
    <w:p w14:paraId="4B4BCF68" w14:textId="77777777" w:rsidR="00A70FF1" w:rsidRDefault="00A70FF1" w:rsidP="00A70FF1">
      <w:pPr>
        <w:pStyle w:val="PL"/>
      </w:pPr>
      <w:r>
        <w:t xml:space="preserve">          plmnIdList:</w:t>
      </w:r>
    </w:p>
    <w:p w14:paraId="3660A1CC" w14:textId="77777777" w:rsidR="00A70FF1" w:rsidRDefault="00A70FF1" w:rsidP="00A70FF1">
      <w:pPr>
        <w:pStyle w:val="PL"/>
      </w:pPr>
      <w:r>
        <w:t xml:space="preserve">            $ref: 'nrNrm.yaml#/components/schemas/PlmnIdList'</w:t>
      </w:r>
    </w:p>
    <w:p w14:paraId="342BE0DB" w14:textId="77777777" w:rsidR="00A70FF1" w:rsidRDefault="00A70FF1" w:rsidP="00A70FF1">
      <w:pPr>
        <w:pStyle w:val="PL"/>
      </w:pPr>
      <w:r>
        <w:t xml:space="preserve">          perfReq:</w:t>
      </w:r>
    </w:p>
    <w:p w14:paraId="125E11EB" w14:textId="1A18D8D0" w:rsidR="00A70FF1" w:rsidRDefault="00A70FF1" w:rsidP="00A70FF1">
      <w:pPr>
        <w:pStyle w:val="PL"/>
        <w:rPr>
          <w:ins w:id="209" w:author="DG3" w:date="2020-10-21T12:05:00Z"/>
        </w:rPr>
      </w:pPr>
      <w:r>
        <w:t xml:space="preserve">            $ref: '#/components/schemas/PerfReq'</w:t>
      </w:r>
    </w:p>
    <w:p w14:paraId="46425265" w14:textId="08D9A4DD" w:rsidR="00516DE5" w:rsidRDefault="00516DE5" w:rsidP="00A70FF1">
      <w:pPr>
        <w:pStyle w:val="PL"/>
        <w:rPr>
          <w:ins w:id="210" w:author="DG3" w:date="2020-10-21T12:06:00Z"/>
          <w:rFonts w:cs="Courier New"/>
          <w:szCs w:val="18"/>
          <w:lang w:eastAsia="zh-CN"/>
        </w:rPr>
      </w:pPr>
      <w:ins w:id="211" w:author="DG3" w:date="2020-10-21T12:05:00Z">
        <w:r>
          <w:tab/>
        </w:r>
        <w:r>
          <w:tab/>
          <w:t xml:space="preserve">  </w:t>
        </w:r>
      </w:ins>
      <w:ins w:id="212" w:author="DG3" w:date="2020-10-21T12:06:00Z">
        <w:r>
          <w:rPr>
            <w:rFonts w:cs="Courier New"/>
            <w:szCs w:val="18"/>
            <w:lang w:eastAsia="zh-CN"/>
          </w:rPr>
          <w:t>CNSliceSubnetProfile:</w:t>
        </w:r>
      </w:ins>
    </w:p>
    <w:p w14:paraId="20965BDF" w14:textId="1C4D3A95" w:rsidR="00516DE5" w:rsidRDefault="00516DE5" w:rsidP="00A70FF1">
      <w:pPr>
        <w:pStyle w:val="PL"/>
        <w:rPr>
          <w:ins w:id="213" w:author="DG3" w:date="2020-10-21T12:07:00Z"/>
        </w:rPr>
      </w:pPr>
      <w:ins w:id="214" w:author="DG3" w:date="2020-10-21T12:06:00Z">
        <w:r>
          <w:tab/>
        </w:r>
        <w:r>
          <w:tab/>
        </w:r>
        <w:r>
          <w:tab/>
          <w:t>$ref: '#/components/schemas/</w:t>
        </w:r>
        <w:r>
          <w:rPr>
            <w:rFonts w:cs="Courier New"/>
            <w:szCs w:val="18"/>
            <w:lang w:eastAsia="zh-CN"/>
          </w:rPr>
          <w:t>CNSliceSubnetProfile</w:t>
        </w:r>
        <w:r>
          <w:t>'</w:t>
        </w:r>
      </w:ins>
    </w:p>
    <w:p w14:paraId="50FDC457" w14:textId="27910151" w:rsidR="00516DE5" w:rsidRDefault="00516DE5" w:rsidP="00516DE5">
      <w:pPr>
        <w:pStyle w:val="PL"/>
        <w:rPr>
          <w:ins w:id="215" w:author="DG3" w:date="2020-10-21T12:07:00Z"/>
          <w:rFonts w:cs="Courier New"/>
          <w:szCs w:val="18"/>
          <w:lang w:eastAsia="zh-CN"/>
        </w:rPr>
      </w:pPr>
      <w:ins w:id="216" w:author="DG3" w:date="2020-10-21T12:07:00Z">
        <w:r>
          <w:tab/>
        </w:r>
        <w:r>
          <w:tab/>
          <w:t xml:space="preserve">  </w:t>
        </w:r>
        <w:r>
          <w:rPr>
            <w:rFonts w:cs="Courier New"/>
            <w:szCs w:val="18"/>
            <w:lang w:eastAsia="zh-CN"/>
          </w:rPr>
          <w:t>RANSliceSubnetProfile:</w:t>
        </w:r>
      </w:ins>
    </w:p>
    <w:p w14:paraId="32622143" w14:textId="11466BC7" w:rsidR="00516DE5" w:rsidRDefault="00516DE5" w:rsidP="00516DE5">
      <w:pPr>
        <w:pStyle w:val="PL"/>
        <w:rPr>
          <w:ins w:id="217" w:author="DG3" w:date="2020-10-21T12:07:00Z"/>
        </w:rPr>
      </w:pPr>
      <w:ins w:id="218" w:author="DG3" w:date="2020-10-21T12:07:00Z">
        <w:r>
          <w:tab/>
        </w:r>
        <w:r>
          <w:tab/>
        </w:r>
        <w:r>
          <w:tab/>
          <w:t>$ref: '#/components/schemas/</w:t>
        </w:r>
        <w:r>
          <w:rPr>
            <w:rFonts w:cs="Courier New"/>
            <w:szCs w:val="18"/>
            <w:lang w:eastAsia="zh-CN"/>
          </w:rPr>
          <w:t>RANSliceSubnetProfile</w:t>
        </w:r>
        <w:r>
          <w:t>'</w:t>
        </w:r>
      </w:ins>
    </w:p>
    <w:p w14:paraId="086A141B" w14:textId="70C6EB1F" w:rsidR="00516DE5" w:rsidRDefault="00516DE5" w:rsidP="00516DE5">
      <w:pPr>
        <w:pStyle w:val="PL"/>
        <w:rPr>
          <w:ins w:id="219" w:author="DG3" w:date="2020-10-21T12:07:00Z"/>
          <w:rFonts w:cs="Courier New"/>
          <w:szCs w:val="18"/>
          <w:lang w:eastAsia="zh-CN"/>
        </w:rPr>
      </w:pPr>
      <w:ins w:id="220" w:author="DG3" w:date="2020-10-21T12:07:00Z">
        <w:r>
          <w:tab/>
        </w:r>
        <w:r>
          <w:tab/>
          <w:t xml:space="preserve">  </w:t>
        </w:r>
        <w:r>
          <w:rPr>
            <w:rFonts w:cs="Courier New"/>
            <w:szCs w:val="18"/>
            <w:lang w:eastAsia="zh-CN"/>
          </w:rPr>
          <w:t>tOPSliceSubnetProfile:</w:t>
        </w:r>
      </w:ins>
    </w:p>
    <w:p w14:paraId="59CD2CC9" w14:textId="1FEC860C" w:rsidR="00516DE5" w:rsidRDefault="00516DE5" w:rsidP="00A70FF1">
      <w:pPr>
        <w:pStyle w:val="PL"/>
      </w:pPr>
      <w:ins w:id="221" w:author="DG3" w:date="2020-10-21T12:07:00Z">
        <w:r>
          <w:tab/>
        </w:r>
        <w:r>
          <w:tab/>
        </w:r>
        <w:r>
          <w:tab/>
          <w:t>$ref: '#/components/schemas/</w:t>
        </w:r>
        <w:r w:rsidRPr="00516DE5">
          <w:rPr>
            <w:rFonts w:cs="Courier New"/>
            <w:szCs w:val="18"/>
            <w:lang w:eastAsia="zh-CN"/>
          </w:rPr>
          <w:t xml:space="preserve"> </w:t>
        </w:r>
        <w:r>
          <w:rPr>
            <w:rFonts w:cs="Courier New"/>
            <w:szCs w:val="18"/>
            <w:lang w:eastAsia="zh-CN"/>
          </w:rPr>
          <w:t>tOPSliceSubnetProfile</w:t>
        </w:r>
        <w:r>
          <w:t>'</w:t>
        </w:r>
      </w:ins>
    </w:p>
    <w:p w14:paraId="3DE22E7A" w14:textId="50E92424" w:rsidR="00A70FF1" w:rsidDel="00516DE5" w:rsidRDefault="00A70FF1" w:rsidP="00A70FF1">
      <w:pPr>
        <w:pStyle w:val="PL"/>
        <w:rPr>
          <w:del w:id="222" w:author="DG3" w:date="2020-10-21T12:05:00Z"/>
        </w:rPr>
      </w:pPr>
      <w:del w:id="223" w:author="DG3" w:date="2020-10-21T12:05:00Z">
        <w:r w:rsidDel="00516DE5">
          <w:delText xml:space="preserve">          maxNumberofUEs:</w:delText>
        </w:r>
      </w:del>
    </w:p>
    <w:p w14:paraId="291DCA73" w14:textId="2A1B823B" w:rsidR="00A70FF1" w:rsidDel="00516DE5" w:rsidRDefault="00A70FF1" w:rsidP="00A70FF1">
      <w:pPr>
        <w:pStyle w:val="PL"/>
        <w:rPr>
          <w:del w:id="224" w:author="DG3" w:date="2020-10-21T12:05:00Z"/>
        </w:rPr>
      </w:pPr>
      <w:del w:id="225" w:author="DG3" w:date="2020-10-21T12:05:00Z">
        <w:r w:rsidDel="00516DE5">
          <w:delText xml:space="preserve">            type: number</w:delText>
        </w:r>
      </w:del>
    </w:p>
    <w:p w14:paraId="76EC663B" w14:textId="06F42C8E" w:rsidR="00A70FF1" w:rsidDel="00516DE5" w:rsidRDefault="00A70FF1" w:rsidP="00A70FF1">
      <w:pPr>
        <w:pStyle w:val="PL"/>
        <w:rPr>
          <w:del w:id="226" w:author="DG3" w:date="2020-10-21T12:05:00Z"/>
        </w:rPr>
      </w:pPr>
      <w:del w:id="227" w:author="DG3" w:date="2020-10-21T12:05:00Z">
        <w:r w:rsidDel="00516DE5">
          <w:delText xml:space="preserve">          coverageAreaTAList:</w:delText>
        </w:r>
      </w:del>
    </w:p>
    <w:p w14:paraId="661AD812" w14:textId="0E270625" w:rsidR="00A70FF1" w:rsidDel="00516DE5" w:rsidRDefault="00A70FF1" w:rsidP="00A70FF1">
      <w:pPr>
        <w:pStyle w:val="PL"/>
        <w:rPr>
          <w:del w:id="228" w:author="DG3" w:date="2020-10-21T12:05:00Z"/>
        </w:rPr>
      </w:pPr>
      <w:del w:id="229" w:author="DG3" w:date="2020-10-21T12:05:00Z">
        <w:r w:rsidDel="00516DE5">
          <w:delText xml:space="preserve">            $ref: '5gcNrm.yaml#/components/schemas/TACList'</w:delText>
        </w:r>
      </w:del>
    </w:p>
    <w:p w14:paraId="2EE02772" w14:textId="0DE7F018" w:rsidR="00A70FF1" w:rsidDel="00516DE5" w:rsidRDefault="00A70FF1" w:rsidP="00A70FF1">
      <w:pPr>
        <w:pStyle w:val="PL"/>
        <w:rPr>
          <w:del w:id="230" w:author="DG3" w:date="2020-10-21T12:05:00Z"/>
        </w:rPr>
      </w:pPr>
      <w:del w:id="231" w:author="DG3" w:date="2020-10-21T12:05:00Z">
        <w:r w:rsidDel="00516DE5">
          <w:delText xml:space="preserve">          latency:</w:delText>
        </w:r>
      </w:del>
    </w:p>
    <w:p w14:paraId="68561262" w14:textId="15F1B50B" w:rsidR="00A70FF1" w:rsidDel="00516DE5" w:rsidRDefault="00A70FF1" w:rsidP="00A70FF1">
      <w:pPr>
        <w:pStyle w:val="PL"/>
        <w:rPr>
          <w:del w:id="232" w:author="DG3" w:date="2020-10-21T12:05:00Z"/>
        </w:rPr>
      </w:pPr>
      <w:del w:id="233" w:author="DG3" w:date="2020-10-21T12:05:00Z">
        <w:r w:rsidDel="00516DE5">
          <w:delText xml:space="preserve">            type: number</w:delText>
        </w:r>
      </w:del>
    </w:p>
    <w:p w14:paraId="490C2EDD" w14:textId="2F003438" w:rsidR="00A70FF1" w:rsidDel="00516DE5" w:rsidRDefault="00A70FF1" w:rsidP="00A70FF1">
      <w:pPr>
        <w:pStyle w:val="PL"/>
        <w:rPr>
          <w:del w:id="234" w:author="DG3" w:date="2020-10-21T12:05:00Z"/>
        </w:rPr>
      </w:pPr>
      <w:del w:id="235" w:author="DG3" w:date="2020-10-21T12:05:00Z">
        <w:r w:rsidDel="00516DE5">
          <w:delText xml:space="preserve">          uEMobilityLevel:</w:delText>
        </w:r>
      </w:del>
    </w:p>
    <w:p w14:paraId="736EB863" w14:textId="6FB4F777" w:rsidR="00A70FF1" w:rsidDel="00516DE5" w:rsidRDefault="00A70FF1" w:rsidP="00A70FF1">
      <w:pPr>
        <w:pStyle w:val="PL"/>
        <w:rPr>
          <w:del w:id="236" w:author="DG3" w:date="2020-10-21T12:05:00Z"/>
        </w:rPr>
      </w:pPr>
      <w:del w:id="237" w:author="DG3" w:date="2020-10-21T12:05:00Z">
        <w:r w:rsidDel="00516DE5">
          <w:delText xml:space="preserve">            $ref: '#/components/schemas/MobilityLevel'</w:delText>
        </w:r>
      </w:del>
    </w:p>
    <w:p w14:paraId="79A4A193" w14:textId="1C945B38" w:rsidR="00A70FF1" w:rsidDel="00516DE5" w:rsidRDefault="00A70FF1" w:rsidP="00A70FF1">
      <w:pPr>
        <w:pStyle w:val="PL"/>
        <w:rPr>
          <w:del w:id="238" w:author="DG3" w:date="2020-10-21T12:05:00Z"/>
        </w:rPr>
      </w:pPr>
      <w:del w:id="239" w:author="DG3" w:date="2020-10-21T12:05:00Z">
        <w:r w:rsidDel="00516DE5">
          <w:delText xml:space="preserve">          resourceSharingLevel:</w:delText>
        </w:r>
      </w:del>
    </w:p>
    <w:p w14:paraId="3BD78F18" w14:textId="74D7FF2F" w:rsidR="00A70FF1" w:rsidDel="00516DE5" w:rsidRDefault="00A70FF1" w:rsidP="00A70FF1">
      <w:pPr>
        <w:pStyle w:val="PL"/>
        <w:rPr>
          <w:del w:id="240" w:author="DG3" w:date="2020-10-21T12:05:00Z"/>
        </w:rPr>
      </w:pPr>
      <w:del w:id="241" w:author="DG3" w:date="2020-10-21T12:05:00Z">
        <w:r w:rsidDel="00516DE5">
          <w:delText xml:space="preserve">            $ref: '#/components/schemas/SharingLevel'</w:delText>
        </w:r>
      </w:del>
    </w:p>
    <w:p w14:paraId="57996DF3" w14:textId="77777777" w:rsidR="00A70FF1" w:rsidRDefault="00A70FF1" w:rsidP="00A70FF1">
      <w:pPr>
        <w:pStyle w:val="PL"/>
      </w:pPr>
    </w:p>
    <w:p w14:paraId="341BE223" w14:textId="77777777" w:rsidR="00A70FF1" w:rsidRDefault="00A70FF1" w:rsidP="00A70FF1">
      <w:pPr>
        <w:pStyle w:val="PL"/>
      </w:pPr>
      <w:r>
        <w:t xml:space="preserve">    IpAddress:</w:t>
      </w:r>
    </w:p>
    <w:p w14:paraId="2CBF30E8" w14:textId="77777777" w:rsidR="00A70FF1" w:rsidRDefault="00A70FF1" w:rsidP="00A70FF1">
      <w:pPr>
        <w:pStyle w:val="PL"/>
      </w:pPr>
      <w:r>
        <w:t xml:space="preserve">      oneOf:</w:t>
      </w:r>
    </w:p>
    <w:p w14:paraId="3DC4061A" w14:textId="77777777" w:rsidR="00A70FF1" w:rsidRDefault="00A70FF1" w:rsidP="00A70FF1">
      <w:pPr>
        <w:pStyle w:val="PL"/>
      </w:pPr>
      <w:r>
        <w:t xml:space="preserve">        - $ref: 'genericNrm.yaml#/components/schemas/Ipv4Addr'</w:t>
      </w:r>
    </w:p>
    <w:p w14:paraId="242AFAC6" w14:textId="77777777" w:rsidR="00A70FF1" w:rsidRDefault="00A70FF1" w:rsidP="00A70FF1">
      <w:pPr>
        <w:pStyle w:val="PL"/>
      </w:pPr>
      <w:r>
        <w:t xml:space="preserve">        - $ref: 'genericNrm.yaml#/components/schemas/Ipv6Addr'</w:t>
      </w:r>
    </w:p>
    <w:p w14:paraId="1FE343EA" w14:textId="77777777" w:rsidR="00A70FF1" w:rsidRDefault="00A70FF1" w:rsidP="00A70FF1">
      <w:pPr>
        <w:pStyle w:val="PL"/>
      </w:pPr>
    </w:p>
    <w:p w14:paraId="6CB13482" w14:textId="77777777" w:rsidR="00A70FF1" w:rsidRDefault="00A70FF1" w:rsidP="00A70FF1">
      <w:pPr>
        <w:pStyle w:val="PL"/>
      </w:pPr>
      <w:r>
        <w:t>#------------ Definition of concrete IOCs ----------------------------------------</w:t>
      </w:r>
    </w:p>
    <w:p w14:paraId="65384A86" w14:textId="77777777" w:rsidR="00A70FF1" w:rsidRDefault="00A70FF1" w:rsidP="00A70FF1">
      <w:pPr>
        <w:pStyle w:val="PL"/>
      </w:pPr>
    </w:p>
    <w:p w14:paraId="3B8FD4B7" w14:textId="77777777" w:rsidR="00A70FF1" w:rsidRDefault="00A70FF1" w:rsidP="00A70FF1">
      <w:pPr>
        <w:pStyle w:val="PL"/>
      </w:pPr>
      <w:r>
        <w:t xml:space="preserve">    NetworkSlice:</w:t>
      </w:r>
    </w:p>
    <w:p w14:paraId="17E048C0" w14:textId="77777777" w:rsidR="00A70FF1" w:rsidRDefault="00A70FF1" w:rsidP="00A70FF1">
      <w:pPr>
        <w:pStyle w:val="PL"/>
      </w:pPr>
      <w:r>
        <w:t xml:space="preserve">      allOf:</w:t>
      </w:r>
    </w:p>
    <w:p w14:paraId="1253A02E" w14:textId="77777777" w:rsidR="00A70FF1" w:rsidRDefault="00A70FF1" w:rsidP="00A70FF1">
      <w:pPr>
        <w:pStyle w:val="PL"/>
      </w:pPr>
      <w:r>
        <w:lastRenderedPageBreak/>
        <w:t xml:space="preserve">        - $ref: 'genericNrm.yaml#/components/schemas/Top-Attr'</w:t>
      </w:r>
    </w:p>
    <w:p w14:paraId="2D34C18E" w14:textId="77777777" w:rsidR="00A70FF1" w:rsidRDefault="00A70FF1" w:rsidP="00A70FF1">
      <w:pPr>
        <w:pStyle w:val="PL"/>
      </w:pPr>
      <w:r>
        <w:t xml:space="preserve">        - type: object</w:t>
      </w:r>
    </w:p>
    <w:p w14:paraId="5BF22AF1" w14:textId="77777777" w:rsidR="00A70FF1" w:rsidRDefault="00A70FF1" w:rsidP="00A70FF1">
      <w:pPr>
        <w:pStyle w:val="PL"/>
      </w:pPr>
      <w:r>
        <w:t xml:space="preserve">          properties:</w:t>
      </w:r>
    </w:p>
    <w:p w14:paraId="74664EE4" w14:textId="77777777" w:rsidR="00A70FF1" w:rsidRDefault="00A70FF1" w:rsidP="00A70FF1">
      <w:pPr>
        <w:pStyle w:val="PL"/>
      </w:pPr>
      <w:r>
        <w:t xml:space="preserve">            attributes:</w:t>
      </w:r>
    </w:p>
    <w:p w14:paraId="13ED7DE3" w14:textId="77777777" w:rsidR="00A70FF1" w:rsidRDefault="00A70FF1" w:rsidP="00A70FF1">
      <w:pPr>
        <w:pStyle w:val="PL"/>
      </w:pPr>
      <w:r>
        <w:t xml:space="preserve">              allOf:</w:t>
      </w:r>
    </w:p>
    <w:p w14:paraId="19032716" w14:textId="77777777" w:rsidR="00A70FF1" w:rsidRDefault="00A70FF1" w:rsidP="00A70FF1">
      <w:pPr>
        <w:pStyle w:val="PL"/>
      </w:pPr>
      <w:r>
        <w:t xml:space="preserve">                - $ref: 'genericNrm.yaml#/components/schemas/SubNetwork-Attr'</w:t>
      </w:r>
    </w:p>
    <w:p w14:paraId="28FF449F" w14:textId="77777777" w:rsidR="00A70FF1" w:rsidRDefault="00A70FF1" w:rsidP="00A70FF1">
      <w:pPr>
        <w:pStyle w:val="PL"/>
      </w:pPr>
      <w:r>
        <w:t xml:space="preserve">                - type: object</w:t>
      </w:r>
    </w:p>
    <w:p w14:paraId="63F84221" w14:textId="77777777" w:rsidR="00A70FF1" w:rsidRDefault="00A70FF1" w:rsidP="00A70FF1">
      <w:pPr>
        <w:pStyle w:val="PL"/>
      </w:pPr>
      <w:r>
        <w:t xml:space="preserve">                  properties:</w:t>
      </w:r>
    </w:p>
    <w:p w14:paraId="460DD8EF" w14:textId="77777777" w:rsidR="00A70FF1" w:rsidRDefault="00A70FF1" w:rsidP="00A70FF1">
      <w:pPr>
        <w:pStyle w:val="PL"/>
      </w:pPr>
      <w:r>
        <w:t xml:space="preserve">                    networkSliceSubnetRef:</w:t>
      </w:r>
    </w:p>
    <w:p w14:paraId="1C4826B6" w14:textId="77777777" w:rsidR="00A70FF1" w:rsidRDefault="00A70FF1" w:rsidP="00A70FF1">
      <w:pPr>
        <w:pStyle w:val="PL"/>
      </w:pPr>
      <w:r>
        <w:t xml:space="preserve">                      $ref: 'genericNrm.yaml#/components/schemas/Dn'</w:t>
      </w:r>
    </w:p>
    <w:p w14:paraId="1701DE73" w14:textId="77777777" w:rsidR="00A70FF1" w:rsidRDefault="00A70FF1" w:rsidP="00A70FF1">
      <w:pPr>
        <w:pStyle w:val="PL"/>
      </w:pPr>
      <w:r>
        <w:t xml:space="preserve">                    operationalState:</w:t>
      </w:r>
    </w:p>
    <w:p w14:paraId="3DBF9C72" w14:textId="77777777" w:rsidR="00A70FF1" w:rsidRDefault="00A70FF1" w:rsidP="00A70FF1">
      <w:pPr>
        <w:pStyle w:val="PL"/>
      </w:pPr>
      <w:r>
        <w:t xml:space="preserve">                      $ref: 'genericNrm.yaml#/components/schemas/OperationalState'</w:t>
      </w:r>
    </w:p>
    <w:p w14:paraId="7AE1A3DE" w14:textId="77777777" w:rsidR="00A70FF1" w:rsidRDefault="00A70FF1" w:rsidP="00A70FF1">
      <w:pPr>
        <w:pStyle w:val="PL"/>
      </w:pPr>
      <w:r>
        <w:t xml:space="preserve">                    administrativeState:</w:t>
      </w:r>
    </w:p>
    <w:p w14:paraId="3D586F6A" w14:textId="77777777" w:rsidR="00A70FF1" w:rsidRDefault="00A70FF1" w:rsidP="00A70FF1">
      <w:pPr>
        <w:pStyle w:val="PL"/>
      </w:pPr>
      <w:r>
        <w:t xml:space="preserve">                      $ref: 'genericNrm.yaml#/components/schemas/AdministrativeState'</w:t>
      </w:r>
    </w:p>
    <w:p w14:paraId="04B7016A" w14:textId="77777777" w:rsidR="00A70FF1" w:rsidRDefault="00A70FF1" w:rsidP="00A70FF1">
      <w:pPr>
        <w:pStyle w:val="PL"/>
      </w:pPr>
      <w:r>
        <w:t xml:space="preserve">                    serviceProfileList:</w:t>
      </w:r>
    </w:p>
    <w:p w14:paraId="7BBDF30E" w14:textId="77777777" w:rsidR="00A70FF1" w:rsidRDefault="00A70FF1" w:rsidP="00A70FF1">
      <w:pPr>
        <w:pStyle w:val="PL"/>
      </w:pPr>
      <w:r>
        <w:t xml:space="preserve">                      $ref: '#/components/schemas/ServiceProfileList'</w:t>
      </w:r>
    </w:p>
    <w:p w14:paraId="41225F17" w14:textId="77777777" w:rsidR="00A70FF1" w:rsidRDefault="00A70FF1" w:rsidP="00A70FF1">
      <w:pPr>
        <w:pStyle w:val="PL"/>
      </w:pPr>
    </w:p>
    <w:p w14:paraId="5EA6CAB2" w14:textId="77777777" w:rsidR="00A70FF1" w:rsidRDefault="00A70FF1" w:rsidP="00A70FF1">
      <w:pPr>
        <w:pStyle w:val="PL"/>
      </w:pPr>
      <w:r>
        <w:t xml:space="preserve">    NetworkSliceSubnet:</w:t>
      </w:r>
    </w:p>
    <w:p w14:paraId="3FBB0A99" w14:textId="77777777" w:rsidR="00A70FF1" w:rsidRDefault="00A70FF1" w:rsidP="00A70FF1">
      <w:pPr>
        <w:pStyle w:val="PL"/>
      </w:pPr>
      <w:r>
        <w:t xml:space="preserve">      allOf:</w:t>
      </w:r>
    </w:p>
    <w:p w14:paraId="059253B2" w14:textId="77777777" w:rsidR="00A70FF1" w:rsidRDefault="00A70FF1" w:rsidP="00A70FF1">
      <w:pPr>
        <w:pStyle w:val="PL"/>
      </w:pPr>
      <w:r>
        <w:t xml:space="preserve">        - $ref: 'genericNrm.yaml#/components/schemas/Top-Attr'</w:t>
      </w:r>
    </w:p>
    <w:p w14:paraId="59A18B69" w14:textId="77777777" w:rsidR="00A70FF1" w:rsidRDefault="00A70FF1" w:rsidP="00A70FF1">
      <w:pPr>
        <w:pStyle w:val="PL"/>
      </w:pPr>
      <w:r>
        <w:t xml:space="preserve">        - type: object</w:t>
      </w:r>
    </w:p>
    <w:p w14:paraId="256E1A61" w14:textId="77777777" w:rsidR="00A70FF1" w:rsidRDefault="00A70FF1" w:rsidP="00A70FF1">
      <w:pPr>
        <w:pStyle w:val="PL"/>
      </w:pPr>
      <w:r>
        <w:t xml:space="preserve">          properties:</w:t>
      </w:r>
    </w:p>
    <w:p w14:paraId="0BF6CFE9" w14:textId="77777777" w:rsidR="00A70FF1" w:rsidRDefault="00A70FF1" w:rsidP="00A70FF1">
      <w:pPr>
        <w:pStyle w:val="PL"/>
      </w:pPr>
      <w:r>
        <w:t xml:space="preserve">            attributes:</w:t>
      </w:r>
    </w:p>
    <w:p w14:paraId="1692DADD" w14:textId="77777777" w:rsidR="00A70FF1" w:rsidRDefault="00A70FF1" w:rsidP="00A70FF1">
      <w:pPr>
        <w:pStyle w:val="PL"/>
      </w:pPr>
      <w:r>
        <w:t xml:space="preserve">              allOf:</w:t>
      </w:r>
    </w:p>
    <w:p w14:paraId="1AE31320" w14:textId="77777777" w:rsidR="00A70FF1" w:rsidRDefault="00A70FF1" w:rsidP="00A70FF1">
      <w:pPr>
        <w:pStyle w:val="PL"/>
      </w:pPr>
      <w:r>
        <w:t xml:space="preserve">                - $ref: 'genericNrm.yaml#/components/schemas/SubNetwork-Attr'</w:t>
      </w:r>
    </w:p>
    <w:p w14:paraId="14616701" w14:textId="77777777" w:rsidR="00A70FF1" w:rsidRDefault="00A70FF1" w:rsidP="00A70FF1">
      <w:pPr>
        <w:pStyle w:val="PL"/>
      </w:pPr>
      <w:r>
        <w:t xml:space="preserve">                - type: object</w:t>
      </w:r>
    </w:p>
    <w:p w14:paraId="77B94390" w14:textId="77777777" w:rsidR="00A70FF1" w:rsidRDefault="00A70FF1" w:rsidP="00A70FF1">
      <w:pPr>
        <w:pStyle w:val="PL"/>
      </w:pPr>
      <w:r>
        <w:t xml:space="preserve">                  properties:</w:t>
      </w:r>
    </w:p>
    <w:p w14:paraId="1961DFFB" w14:textId="77777777" w:rsidR="00A70FF1" w:rsidRDefault="00A70FF1" w:rsidP="00A70FF1">
      <w:pPr>
        <w:pStyle w:val="PL"/>
      </w:pPr>
      <w:r>
        <w:t xml:space="preserve">                    managedFunctionRefList:</w:t>
      </w:r>
    </w:p>
    <w:p w14:paraId="5ADA4C9D" w14:textId="77777777" w:rsidR="00A70FF1" w:rsidRDefault="00A70FF1" w:rsidP="00A70FF1">
      <w:pPr>
        <w:pStyle w:val="PL"/>
      </w:pPr>
      <w:r>
        <w:t xml:space="preserve">                      $ref: 'genericNrm.yaml#/components/schemas/DnList'</w:t>
      </w:r>
    </w:p>
    <w:p w14:paraId="03BA183A" w14:textId="77777777" w:rsidR="00A70FF1" w:rsidRDefault="00A70FF1" w:rsidP="00A70FF1">
      <w:pPr>
        <w:pStyle w:val="PL"/>
      </w:pPr>
      <w:r>
        <w:t xml:space="preserve">                    networkSliceSubnetRefList:</w:t>
      </w:r>
    </w:p>
    <w:p w14:paraId="15401FD9" w14:textId="77777777" w:rsidR="00A70FF1" w:rsidRDefault="00A70FF1" w:rsidP="00A70FF1">
      <w:pPr>
        <w:pStyle w:val="PL"/>
      </w:pPr>
      <w:r>
        <w:t xml:space="preserve">                      $ref: 'genericNrm.yaml#/components/schemas/DnList'</w:t>
      </w:r>
    </w:p>
    <w:p w14:paraId="581272D7" w14:textId="77777777" w:rsidR="00A70FF1" w:rsidRDefault="00A70FF1" w:rsidP="00A70FF1">
      <w:pPr>
        <w:pStyle w:val="PL"/>
      </w:pPr>
      <w:r>
        <w:t xml:space="preserve">                    operationalState:</w:t>
      </w:r>
    </w:p>
    <w:p w14:paraId="56CC85FC" w14:textId="77777777" w:rsidR="00A70FF1" w:rsidRDefault="00A70FF1" w:rsidP="00A70FF1">
      <w:pPr>
        <w:pStyle w:val="PL"/>
      </w:pPr>
      <w:r>
        <w:t xml:space="preserve">                      $ref: 'genericNrm.yaml#/components/schemas/OperationalState'</w:t>
      </w:r>
    </w:p>
    <w:p w14:paraId="7F3CF341" w14:textId="77777777" w:rsidR="00A70FF1" w:rsidRDefault="00A70FF1" w:rsidP="00A70FF1">
      <w:pPr>
        <w:pStyle w:val="PL"/>
      </w:pPr>
      <w:r>
        <w:t xml:space="preserve">                    administrativeState:</w:t>
      </w:r>
    </w:p>
    <w:p w14:paraId="604CF53B" w14:textId="77777777" w:rsidR="00A70FF1" w:rsidRDefault="00A70FF1" w:rsidP="00A70FF1">
      <w:pPr>
        <w:pStyle w:val="PL"/>
      </w:pPr>
      <w:r>
        <w:t xml:space="preserve">                      $ref: 'genericNrm.yaml#/components/schemas/AdministrativeState'</w:t>
      </w:r>
    </w:p>
    <w:p w14:paraId="0368B294" w14:textId="77777777" w:rsidR="00A70FF1" w:rsidRDefault="00A70FF1" w:rsidP="00A70FF1">
      <w:pPr>
        <w:pStyle w:val="PL"/>
      </w:pPr>
      <w:r>
        <w:t xml:space="preserve">                    nsInfo:</w:t>
      </w:r>
    </w:p>
    <w:p w14:paraId="62977895" w14:textId="77777777" w:rsidR="00A70FF1" w:rsidRDefault="00A70FF1" w:rsidP="00A70FF1">
      <w:pPr>
        <w:pStyle w:val="PL"/>
      </w:pPr>
      <w:r>
        <w:t xml:space="preserve">                      $ref: '#/components/schemas/NsInfo'</w:t>
      </w:r>
    </w:p>
    <w:p w14:paraId="67F9DB65" w14:textId="77777777" w:rsidR="00A70FF1" w:rsidRDefault="00A70FF1" w:rsidP="00A70FF1">
      <w:pPr>
        <w:pStyle w:val="PL"/>
      </w:pPr>
      <w:r>
        <w:t xml:space="preserve">                    sliceProfileList:</w:t>
      </w:r>
    </w:p>
    <w:p w14:paraId="7762A7C6" w14:textId="77777777" w:rsidR="00A70FF1" w:rsidRDefault="00A70FF1" w:rsidP="00A70FF1">
      <w:pPr>
        <w:pStyle w:val="PL"/>
      </w:pPr>
      <w:r>
        <w:t xml:space="preserve">                      $ref: '#/components/schemas/SliceProfileList'</w:t>
      </w:r>
    </w:p>
    <w:p w14:paraId="1ECB6153" w14:textId="77777777" w:rsidR="00A70FF1" w:rsidRDefault="00A70FF1" w:rsidP="00A70FF1">
      <w:pPr>
        <w:pStyle w:val="PL"/>
      </w:pPr>
      <w:r>
        <w:t xml:space="preserve">            EPTransport:</w:t>
      </w:r>
    </w:p>
    <w:p w14:paraId="7B617382" w14:textId="77777777" w:rsidR="00A70FF1" w:rsidRDefault="00A70FF1" w:rsidP="00A70FF1">
      <w:pPr>
        <w:pStyle w:val="PL"/>
      </w:pPr>
      <w:r>
        <w:t xml:space="preserve">             $ref: '#/components/schemas/EP_Transport-Multiple'</w:t>
      </w:r>
    </w:p>
    <w:p w14:paraId="64993191" w14:textId="77777777" w:rsidR="00A70FF1" w:rsidRDefault="00A70FF1" w:rsidP="00A70FF1">
      <w:pPr>
        <w:pStyle w:val="PL"/>
      </w:pPr>
      <w:r>
        <w:t xml:space="preserve">                      </w:t>
      </w:r>
    </w:p>
    <w:p w14:paraId="640F84E1" w14:textId="77777777" w:rsidR="00A70FF1" w:rsidRDefault="00A70FF1" w:rsidP="00A70FF1">
      <w:pPr>
        <w:pStyle w:val="PL"/>
      </w:pPr>
      <w:r>
        <w:t xml:space="preserve">    EP_Transport-Single:</w:t>
      </w:r>
    </w:p>
    <w:p w14:paraId="42699995" w14:textId="77777777" w:rsidR="00A70FF1" w:rsidRDefault="00A70FF1" w:rsidP="00A70FF1">
      <w:pPr>
        <w:pStyle w:val="PL"/>
      </w:pPr>
      <w:r>
        <w:t xml:space="preserve">      allOf:</w:t>
      </w:r>
    </w:p>
    <w:p w14:paraId="6835CDE8" w14:textId="77777777" w:rsidR="00A70FF1" w:rsidRDefault="00A70FF1" w:rsidP="00A70FF1">
      <w:pPr>
        <w:pStyle w:val="PL"/>
      </w:pPr>
      <w:r>
        <w:t xml:space="preserve">        - $ref: 'genericNrm.yaml#/components/schemas/Top-Attr'</w:t>
      </w:r>
    </w:p>
    <w:p w14:paraId="732922E2" w14:textId="77777777" w:rsidR="00A70FF1" w:rsidRDefault="00A70FF1" w:rsidP="00A70FF1">
      <w:pPr>
        <w:pStyle w:val="PL"/>
      </w:pPr>
      <w:r>
        <w:t xml:space="preserve">        - type: object</w:t>
      </w:r>
    </w:p>
    <w:p w14:paraId="0C2C1DA2" w14:textId="77777777" w:rsidR="00A70FF1" w:rsidRDefault="00A70FF1" w:rsidP="00A70FF1">
      <w:pPr>
        <w:pStyle w:val="PL"/>
      </w:pPr>
      <w:r>
        <w:t xml:space="preserve">          properties:</w:t>
      </w:r>
    </w:p>
    <w:p w14:paraId="13798820" w14:textId="77777777" w:rsidR="00A70FF1" w:rsidRDefault="00A70FF1" w:rsidP="00A70FF1">
      <w:pPr>
        <w:pStyle w:val="PL"/>
      </w:pPr>
      <w:r>
        <w:t xml:space="preserve">            attributes:</w:t>
      </w:r>
    </w:p>
    <w:p w14:paraId="3867F6E9" w14:textId="77777777" w:rsidR="00A70FF1" w:rsidRDefault="00A70FF1" w:rsidP="00A70FF1">
      <w:pPr>
        <w:pStyle w:val="PL"/>
      </w:pPr>
      <w:r>
        <w:t xml:space="preserve">              type: object</w:t>
      </w:r>
    </w:p>
    <w:p w14:paraId="077826D5" w14:textId="77777777" w:rsidR="00A70FF1" w:rsidRDefault="00A70FF1" w:rsidP="00A70FF1">
      <w:pPr>
        <w:pStyle w:val="PL"/>
      </w:pPr>
      <w:r>
        <w:t xml:space="preserve">              properties:</w:t>
      </w:r>
    </w:p>
    <w:p w14:paraId="27767938" w14:textId="77777777" w:rsidR="00A70FF1" w:rsidRDefault="00A70FF1" w:rsidP="00A70FF1">
      <w:pPr>
        <w:pStyle w:val="PL"/>
      </w:pPr>
      <w:r>
        <w:t xml:space="preserve">                ipAddress:</w:t>
      </w:r>
    </w:p>
    <w:p w14:paraId="071529E5" w14:textId="77777777" w:rsidR="00A70FF1" w:rsidRDefault="00A70FF1" w:rsidP="00A70FF1">
      <w:pPr>
        <w:pStyle w:val="PL"/>
      </w:pPr>
      <w:r>
        <w:t xml:space="preserve">                  $ref: '#/components/schemas/IpAddress'</w:t>
      </w:r>
    </w:p>
    <w:p w14:paraId="51F4F3C8" w14:textId="77777777" w:rsidR="00A70FF1" w:rsidRDefault="00A70FF1" w:rsidP="00A70FF1">
      <w:pPr>
        <w:pStyle w:val="PL"/>
      </w:pPr>
      <w:r>
        <w:t xml:space="preserve">                logicInterfaceId:</w:t>
      </w:r>
    </w:p>
    <w:p w14:paraId="3D392556" w14:textId="77777777" w:rsidR="00A70FF1" w:rsidRDefault="00A70FF1" w:rsidP="00A70FF1">
      <w:pPr>
        <w:pStyle w:val="PL"/>
      </w:pPr>
      <w:r>
        <w:t xml:space="preserve">                  type: string </w:t>
      </w:r>
    </w:p>
    <w:p w14:paraId="545A1A60" w14:textId="77777777" w:rsidR="00A70FF1" w:rsidRDefault="00A70FF1" w:rsidP="00A70FF1">
      <w:pPr>
        <w:pStyle w:val="PL"/>
      </w:pPr>
      <w:r>
        <w:t xml:space="preserve">                nextHopInfo:</w:t>
      </w:r>
    </w:p>
    <w:p w14:paraId="1FB2AF51" w14:textId="77777777" w:rsidR="00A70FF1" w:rsidRDefault="00A70FF1" w:rsidP="00A70FF1">
      <w:pPr>
        <w:pStyle w:val="PL"/>
      </w:pPr>
      <w:r>
        <w:t xml:space="preserve">                  type: string </w:t>
      </w:r>
    </w:p>
    <w:p w14:paraId="24FC731F" w14:textId="77777777" w:rsidR="00A70FF1" w:rsidRDefault="00A70FF1" w:rsidP="00A70FF1">
      <w:pPr>
        <w:pStyle w:val="PL"/>
      </w:pPr>
      <w:r>
        <w:t xml:space="preserve">                qosProfile:</w:t>
      </w:r>
    </w:p>
    <w:p w14:paraId="03D924B0" w14:textId="77777777" w:rsidR="00A70FF1" w:rsidRDefault="00A70FF1" w:rsidP="00A70FF1">
      <w:pPr>
        <w:pStyle w:val="PL"/>
      </w:pPr>
      <w:r>
        <w:t xml:space="preserve">                  type: string </w:t>
      </w:r>
    </w:p>
    <w:p w14:paraId="3C611ECC" w14:textId="77777777" w:rsidR="00A70FF1" w:rsidRDefault="00A70FF1" w:rsidP="00A70FF1">
      <w:pPr>
        <w:pStyle w:val="PL"/>
      </w:pPr>
      <w:r>
        <w:t xml:space="preserve">                epApplicationRefs:</w:t>
      </w:r>
    </w:p>
    <w:p w14:paraId="74E74E0D" w14:textId="77777777" w:rsidR="00A70FF1" w:rsidRDefault="00A70FF1" w:rsidP="00A70FF1">
      <w:pPr>
        <w:pStyle w:val="PL"/>
      </w:pPr>
      <w:r>
        <w:t xml:space="preserve">                  $ref: 'genericNrm.yaml#/components/schemas/DnList'</w:t>
      </w:r>
    </w:p>
    <w:p w14:paraId="68AA2FAC" w14:textId="77777777" w:rsidR="00A70FF1" w:rsidRDefault="00A70FF1" w:rsidP="00A70FF1">
      <w:pPr>
        <w:pStyle w:val="PL"/>
      </w:pPr>
      <w:r>
        <w:t xml:space="preserve">                      </w:t>
      </w:r>
    </w:p>
    <w:p w14:paraId="63F3C980" w14:textId="77777777" w:rsidR="00A70FF1" w:rsidRDefault="00A70FF1" w:rsidP="00A70FF1">
      <w:pPr>
        <w:pStyle w:val="PL"/>
      </w:pPr>
      <w:r>
        <w:t xml:space="preserve">    EP_Transport-Multiple:</w:t>
      </w:r>
    </w:p>
    <w:p w14:paraId="1A86228C" w14:textId="77777777" w:rsidR="00A70FF1" w:rsidRDefault="00A70FF1" w:rsidP="00A70FF1">
      <w:pPr>
        <w:pStyle w:val="PL"/>
      </w:pPr>
      <w:r>
        <w:t xml:space="preserve">      type: array</w:t>
      </w:r>
    </w:p>
    <w:p w14:paraId="26E80FAE" w14:textId="77777777" w:rsidR="00A70FF1" w:rsidRDefault="00A70FF1" w:rsidP="00A70FF1">
      <w:pPr>
        <w:pStyle w:val="PL"/>
      </w:pPr>
      <w:r>
        <w:t xml:space="preserve">      items:</w:t>
      </w:r>
    </w:p>
    <w:p w14:paraId="2FAE503E" w14:textId="77777777" w:rsidR="00A70FF1" w:rsidRDefault="00A70FF1" w:rsidP="00A70FF1">
      <w:pPr>
        <w:pStyle w:val="PL"/>
      </w:pPr>
      <w:r>
        <w:t xml:space="preserve">        $ref: '#/components/schemas/EP_Transport-Single'</w:t>
      </w:r>
    </w:p>
    <w:p w14:paraId="4D491FAF" w14:textId="77777777" w:rsidR="00A70FF1" w:rsidRDefault="00A70FF1" w:rsidP="00A70FF1">
      <w:pPr>
        <w:pStyle w:val="PL"/>
      </w:pPr>
    </w:p>
    <w:p w14:paraId="09514928" w14:textId="77777777" w:rsidR="00A70FF1" w:rsidRDefault="00A70FF1" w:rsidP="00A70FF1">
      <w:pPr>
        <w:pStyle w:val="PL"/>
      </w:pPr>
      <w:r>
        <w:t>#------------ Definitions in TS 28.541 for TS 28.532 -----------------------------</w:t>
      </w:r>
    </w:p>
    <w:p w14:paraId="0E702913" w14:textId="77777777" w:rsidR="00A70FF1" w:rsidRDefault="00A70FF1" w:rsidP="00A70FF1">
      <w:pPr>
        <w:pStyle w:val="PL"/>
      </w:pPr>
    </w:p>
    <w:p w14:paraId="7FE47173" w14:textId="77777777" w:rsidR="00A70FF1" w:rsidRDefault="00A70FF1" w:rsidP="00A70FF1">
      <w:pPr>
        <w:pStyle w:val="PL"/>
      </w:pPr>
      <w:r>
        <w:t xml:space="preserve">    resources-sliceNrm:</w:t>
      </w:r>
    </w:p>
    <w:p w14:paraId="79E147C7" w14:textId="77777777" w:rsidR="00A70FF1" w:rsidRDefault="00A70FF1" w:rsidP="00A70FF1">
      <w:pPr>
        <w:pStyle w:val="PL"/>
      </w:pPr>
      <w:r>
        <w:t xml:space="preserve">      oneOf:</w:t>
      </w:r>
    </w:p>
    <w:p w14:paraId="528B9900" w14:textId="77777777" w:rsidR="00A70FF1" w:rsidRDefault="00A70FF1" w:rsidP="00A70FF1">
      <w:pPr>
        <w:pStyle w:val="PL"/>
      </w:pPr>
      <w:r>
        <w:t xml:space="preserve">       - $ref: '#/components/schemas/NetworkSlice'</w:t>
      </w:r>
    </w:p>
    <w:p w14:paraId="50796AA4" w14:textId="77777777" w:rsidR="00A70FF1" w:rsidRDefault="00A70FF1" w:rsidP="00A70FF1">
      <w:pPr>
        <w:pStyle w:val="PL"/>
      </w:pPr>
      <w:r>
        <w:t xml:space="preserve">       - $ref: '#/components/schemas/NetworkSliceSubnet'</w:t>
      </w:r>
    </w:p>
    <w:p w14:paraId="5CFD0705" w14:textId="77777777" w:rsidR="00A70FF1" w:rsidRDefault="00A70FF1" w:rsidP="00A70FF1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720324CD" w14:textId="77777777" w:rsidR="00A70FF1" w:rsidRDefault="00A70FF1" w:rsidP="00A70FF1">
      <w:pPr>
        <w:pStyle w:val="Heading8"/>
      </w:pPr>
      <w:r>
        <w:br w:type="page"/>
      </w:r>
      <w:bookmarkStart w:id="242" w:name="_Toc19888643"/>
      <w:bookmarkStart w:id="243" w:name="_Toc27405671"/>
      <w:bookmarkStart w:id="244" w:name="_Toc35878869"/>
      <w:bookmarkStart w:id="245" w:name="_Toc36220685"/>
      <w:bookmarkStart w:id="246" w:name="_Toc36474783"/>
      <w:bookmarkStart w:id="247" w:name="_Toc36543055"/>
      <w:bookmarkStart w:id="248" w:name="_Toc36543876"/>
      <w:bookmarkStart w:id="249" w:name="_Toc36568114"/>
      <w:bookmarkStart w:id="250" w:name="_Toc44341864"/>
      <w:bookmarkStart w:id="251" w:name="_Toc51676245"/>
      <w:bookmarkStart w:id="252" w:name="_Toc51684494"/>
      <w:r w:rsidRPr="002B15AA">
        <w:lastRenderedPageBreak/>
        <w:t xml:space="preserve">Annex K </w:t>
      </w:r>
      <w:r>
        <w:t>(normative)</w:t>
      </w:r>
      <w:r w:rsidRPr="002B15AA">
        <w:t>:</w:t>
      </w:r>
      <w:r w:rsidRPr="002B15AA">
        <w:br/>
      </w:r>
      <w:r>
        <w:t>Void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32ED5A4" w14:textId="77777777" w:rsidR="0080507C" w:rsidRPr="0080507C" w:rsidRDefault="0080507C" w:rsidP="0080507C">
      <w:pPr>
        <w:rPr>
          <w:lang w:eastAsia="zh-CN"/>
        </w:rPr>
      </w:pPr>
    </w:p>
    <w:sectPr w:rsidR="0080507C" w:rsidRPr="0080507C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C60A" w14:textId="77777777" w:rsidR="00A61F95" w:rsidRDefault="00A61F95">
      <w:r>
        <w:separator/>
      </w:r>
    </w:p>
  </w:endnote>
  <w:endnote w:type="continuationSeparator" w:id="0">
    <w:p w14:paraId="61F5962A" w14:textId="77777777" w:rsidR="00A61F95" w:rsidRDefault="00A6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C51391" w:rsidRDefault="00C5139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C8B4" w14:textId="77777777" w:rsidR="00A61F95" w:rsidRDefault="00A61F95">
      <w:r>
        <w:separator/>
      </w:r>
    </w:p>
  </w:footnote>
  <w:footnote w:type="continuationSeparator" w:id="0">
    <w:p w14:paraId="4849D161" w14:textId="77777777" w:rsidR="00A61F95" w:rsidRDefault="00A6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2A92873F" w:rsidR="00C51391" w:rsidRDefault="00C5139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6041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1287AE2E" w:rsidR="00C51391" w:rsidRDefault="00C5139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60414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08ED69DA" w:rsidR="00C51391" w:rsidRDefault="00C5139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6041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C51391" w:rsidRDefault="00C5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3">
    <w15:presenceInfo w15:providerId="None" w15:userId="D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8359E"/>
    <w:rsid w:val="00196437"/>
    <w:rsid w:val="001964AA"/>
    <w:rsid w:val="001A021F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C4B82"/>
    <w:rsid w:val="001D02C2"/>
    <w:rsid w:val="001D4655"/>
    <w:rsid w:val="001E12A1"/>
    <w:rsid w:val="001E1581"/>
    <w:rsid w:val="001F0C1D"/>
    <w:rsid w:val="001F1132"/>
    <w:rsid w:val="001F168B"/>
    <w:rsid w:val="001F1FD0"/>
    <w:rsid w:val="001F4B6A"/>
    <w:rsid w:val="00201631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72E88"/>
    <w:rsid w:val="00287615"/>
    <w:rsid w:val="00292FA4"/>
    <w:rsid w:val="002A2FC3"/>
    <w:rsid w:val="002A4257"/>
    <w:rsid w:val="002A7633"/>
    <w:rsid w:val="002A7E76"/>
    <w:rsid w:val="002B5657"/>
    <w:rsid w:val="002B6339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006F5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2F57"/>
    <w:rsid w:val="00395A8C"/>
    <w:rsid w:val="003A376B"/>
    <w:rsid w:val="003A6637"/>
    <w:rsid w:val="003B7CE9"/>
    <w:rsid w:val="003C345B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1CD0"/>
    <w:rsid w:val="00472C97"/>
    <w:rsid w:val="00473AC2"/>
    <w:rsid w:val="00475F1B"/>
    <w:rsid w:val="00486E14"/>
    <w:rsid w:val="00487055"/>
    <w:rsid w:val="004A37B9"/>
    <w:rsid w:val="004A45DC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4F5F2F"/>
    <w:rsid w:val="0050052D"/>
    <w:rsid w:val="00504823"/>
    <w:rsid w:val="005062A5"/>
    <w:rsid w:val="0051501E"/>
    <w:rsid w:val="00516DE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573AB"/>
    <w:rsid w:val="00562708"/>
    <w:rsid w:val="00565087"/>
    <w:rsid w:val="005753FB"/>
    <w:rsid w:val="005801B0"/>
    <w:rsid w:val="00580B98"/>
    <w:rsid w:val="00583841"/>
    <w:rsid w:val="00584C7A"/>
    <w:rsid w:val="005929BF"/>
    <w:rsid w:val="00596A1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025D"/>
    <w:rsid w:val="00611A03"/>
    <w:rsid w:val="00614FDF"/>
    <w:rsid w:val="00620BAD"/>
    <w:rsid w:val="00623C82"/>
    <w:rsid w:val="00633585"/>
    <w:rsid w:val="0063543D"/>
    <w:rsid w:val="00635547"/>
    <w:rsid w:val="00641AD9"/>
    <w:rsid w:val="006429F5"/>
    <w:rsid w:val="00643800"/>
    <w:rsid w:val="00644452"/>
    <w:rsid w:val="0064523C"/>
    <w:rsid w:val="00647114"/>
    <w:rsid w:val="00657DAF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27616"/>
    <w:rsid w:val="0073220E"/>
    <w:rsid w:val="00734A5B"/>
    <w:rsid w:val="0074026F"/>
    <w:rsid w:val="007429F6"/>
    <w:rsid w:val="00744E76"/>
    <w:rsid w:val="007455B7"/>
    <w:rsid w:val="0074682F"/>
    <w:rsid w:val="0074688D"/>
    <w:rsid w:val="007518BA"/>
    <w:rsid w:val="00770A85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C713B"/>
    <w:rsid w:val="007D062D"/>
    <w:rsid w:val="007D4FE2"/>
    <w:rsid w:val="007D6383"/>
    <w:rsid w:val="007D7E7D"/>
    <w:rsid w:val="007F0F4A"/>
    <w:rsid w:val="008027E0"/>
    <w:rsid w:val="008028A4"/>
    <w:rsid w:val="0080507C"/>
    <w:rsid w:val="008148DA"/>
    <w:rsid w:val="00830747"/>
    <w:rsid w:val="0083734F"/>
    <w:rsid w:val="008438CB"/>
    <w:rsid w:val="008616D0"/>
    <w:rsid w:val="00864B44"/>
    <w:rsid w:val="00875F53"/>
    <w:rsid w:val="008768CA"/>
    <w:rsid w:val="008919B0"/>
    <w:rsid w:val="008969A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58D6"/>
    <w:rsid w:val="009662BC"/>
    <w:rsid w:val="0096631E"/>
    <w:rsid w:val="0097139A"/>
    <w:rsid w:val="00981B9C"/>
    <w:rsid w:val="00985C08"/>
    <w:rsid w:val="009900E3"/>
    <w:rsid w:val="00990507"/>
    <w:rsid w:val="009A1D6F"/>
    <w:rsid w:val="009A27B1"/>
    <w:rsid w:val="009A3FE5"/>
    <w:rsid w:val="009B32F1"/>
    <w:rsid w:val="009B4689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4E85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1F95"/>
    <w:rsid w:val="00A63222"/>
    <w:rsid w:val="00A70FF1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1A53"/>
    <w:rsid w:val="00B03962"/>
    <w:rsid w:val="00B052EE"/>
    <w:rsid w:val="00B0671C"/>
    <w:rsid w:val="00B15449"/>
    <w:rsid w:val="00B30458"/>
    <w:rsid w:val="00B45E07"/>
    <w:rsid w:val="00B556A2"/>
    <w:rsid w:val="00B610F0"/>
    <w:rsid w:val="00B622C9"/>
    <w:rsid w:val="00B6254C"/>
    <w:rsid w:val="00B65924"/>
    <w:rsid w:val="00B713D1"/>
    <w:rsid w:val="00B7345C"/>
    <w:rsid w:val="00B7556E"/>
    <w:rsid w:val="00B905C8"/>
    <w:rsid w:val="00B93086"/>
    <w:rsid w:val="00B976FA"/>
    <w:rsid w:val="00BA19ED"/>
    <w:rsid w:val="00BA4B8D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24CE1"/>
    <w:rsid w:val="00C31ED6"/>
    <w:rsid w:val="00C33079"/>
    <w:rsid w:val="00C3428C"/>
    <w:rsid w:val="00C34D64"/>
    <w:rsid w:val="00C44541"/>
    <w:rsid w:val="00C45231"/>
    <w:rsid w:val="00C459C7"/>
    <w:rsid w:val="00C51391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5489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097"/>
    <w:rsid w:val="00DD5A13"/>
    <w:rsid w:val="00DD74A5"/>
    <w:rsid w:val="00DE3921"/>
    <w:rsid w:val="00DF2B1F"/>
    <w:rsid w:val="00DF62CD"/>
    <w:rsid w:val="00E00A77"/>
    <w:rsid w:val="00E1007E"/>
    <w:rsid w:val="00E154AB"/>
    <w:rsid w:val="00E16509"/>
    <w:rsid w:val="00E17A75"/>
    <w:rsid w:val="00E2259F"/>
    <w:rsid w:val="00E25A7F"/>
    <w:rsid w:val="00E304D6"/>
    <w:rsid w:val="00E34FB2"/>
    <w:rsid w:val="00E36299"/>
    <w:rsid w:val="00E36924"/>
    <w:rsid w:val="00E41332"/>
    <w:rsid w:val="00E43353"/>
    <w:rsid w:val="00E44582"/>
    <w:rsid w:val="00E44B4E"/>
    <w:rsid w:val="00E45182"/>
    <w:rsid w:val="00E60086"/>
    <w:rsid w:val="00E60414"/>
    <w:rsid w:val="00E63B9C"/>
    <w:rsid w:val="00E720D3"/>
    <w:rsid w:val="00E726D6"/>
    <w:rsid w:val="00E7277E"/>
    <w:rsid w:val="00E77645"/>
    <w:rsid w:val="00E93170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051A"/>
    <w:rsid w:val="00F4273F"/>
    <w:rsid w:val="00F44B7B"/>
    <w:rsid w:val="00F610AC"/>
    <w:rsid w:val="00F63BAB"/>
    <w:rsid w:val="00F653B8"/>
    <w:rsid w:val="00F7212F"/>
    <w:rsid w:val="00F81A96"/>
    <w:rsid w:val="00F83CAD"/>
    <w:rsid w:val="00F84ED5"/>
    <w:rsid w:val="00F9008D"/>
    <w:rsid w:val="00F9780D"/>
    <w:rsid w:val="00FA0B23"/>
    <w:rsid w:val="00FA1266"/>
    <w:rsid w:val="00FA1964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9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8C8C-CC7B-464A-A940-F0118A6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</TotalTime>
  <Pages>8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1600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3</cp:lastModifiedBy>
  <cp:revision>30</cp:revision>
  <cp:lastPrinted>2019-02-25T14:05:00Z</cp:lastPrinted>
  <dcterms:created xsi:type="dcterms:W3CDTF">2020-10-21T05:30:00Z</dcterms:created>
  <dcterms:modified xsi:type="dcterms:W3CDTF">2020-10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3)Do9pNuVb24fU2hswWjbzuM/YOIVh3iRP970hirJbnMsHjGFjrwrTfO91zRSZJRKAIQaWmQqa
zfw121OvLEFRHo++KXERBnAqhVwB5PFV246d2wzMLwqKsPFoS1UyOiIWm7mJEwquMNzzI7LI
WhjYri5GJhmaiNHQbvEXwA7F+l2Mj+oc66Zj1xc3C1xjPVa2xLrUSZ4u6RvSD98ZgXdvQgzk
4RSPgRCvpEMnRATkiP</vt:lpwstr>
  </property>
  <property fmtid="{D5CDD505-2E9C-101B-9397-08002B2CF9AE}" pid="5" name="_2015_ms_pID_7253431">
    <vt:lpwstr>wHibdkN+qj5xyno5pje3BOK8dZsb2f74HdwfiEsdH0LDrxLfG1MT2Z
1TMqGIVwFdRZOd2UpPQ3YeYJXlbo/gPLgBoJIRe0OyvXiCeiHxshXGY2a/bOUcp5HvnY3F3n
CgFZpIowj6q0pPO0L/RvbdffduiJFUrai3qw0nQn78BlBxRFVmUFFtMTjb+BZWajCJck3Ul/
AJ3rdInbB5GznW+u8dJy3XTCNFfV2dDCsEIK</vt:lpwstr>
  </property>
  <property fmtid="{D5CDD505-2E9C-101B-9397-08002B2CF9AE}" pid="6" name="_2015_ms_pID_7253432">
    <vt:lpwstr>2g==</vt:lpwstr>
  </property>
</Properties>
</file>